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BBF0" w14:textId="77777777" w:rsidR="00DF7D26" w:rsidRPr="00DC5918" w:rsidRDefault="00DC5918" w:rsidP="003F0D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 w:val="24"/>
          <w:szCs w:val="24"/>
        </w:rPr>
      </w:pPr>
      <w:r w:rsidRPr="00DC5918">
        <w:rPr>
          <w:rFonts w:ascii="Times New Roman,Bold" w:hAnsi="Times New Roman,Bold" w:cs="Times New Roman,Bold"/>
          <w:bCs/>
          <w:i/>
          <w:sz w:val="24"/>
          <w:szCs w:val="24"/>
        </w:rPr>
        <w:t>Název kurzu:</w:t>
      </w:r>
    </w:p>
    <w:p w14:paraId="7A13CD49" w14:textId="77777777" w:rsidR="003F0D9C" w:rsidRDefault="003F0D9C" w:rsidP="003F0D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t>Č</w:t>
      </w:r>
      <w:r w:rsidR="006C6103">
        <w:rPr>
          <w:rFonts w:ascii="Times New Roman,Bold" w:hAnsi="Times New Roman,Bold" w:cs="Times New Roman,Bold"/>
          <w:b/>
          <w:bCs/>
          <w:sz w:val="36"/>
          <w:szCs w:val="36"/>
        </w:rPr>
        <w:t xml:space="preserve">eská </w:t>
      </w:r>
      <w:r>
        <w:rPr>
          <w:rFonts w:ascii="Times New Roman,Bold" w:hAnsi="Times New Roman,Bold" w:cs="Times New Roman,Bold"/>
          <w:b/>
          <w:bCs/>
          <w:sz w:val="36"/>
          <w:szCs w:val="36"/>
        </w:rPr>
        <w:t>literatur</w:t>
      </w:r>
      <w:r w:rsidR="006C6103">
        <w:rPr>
          <w:rFonts w:ascii="Times New Roman,Bold" w:hAnsi="Times New Roman,Bold" w:cs="Times New Roman,Bold"/>
          <w:b/>
          <w:bCs/>
          <w:sz w:val="36"/>
          <w:szCs w:val="36"/>
        </w:rPr>
        <w:t>a</w:t>
      </w:r>
      <w:r>
        <w:rPr>
          <w:rFonts w:ascii="Times New Roman,Bold" w:hAnsi="Times New Roman,Bold" w:cs="Times New Roman,Bold"/>
          <w:b/>
          <w:bCs/>
          <w:sz w:val="36"/>
          <w:szCs w:val="36"/>
        </w:rPr>
        <w:t xml:space="preserve"> 20. století (do r. 1939)</w:t>
      </w:r>
    </w:p>
    <w:p w14:paraId="64B76752" w14:textId="77777777" w:rsidR="006C6103" w:rsidRDefault="006C6103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B03B417" w14:textId="77777777" w:rsidR="003F0D9C" w:rsidRDefault="003F0D9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orma:</w:t>
      </w:r>
    </w:p>
    <w:p w14:paraId="0820C780" w14:textId="77777777" w:rsidR="003F0D9C" w:rsidRDefault="003F0D9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náška, 2 hod. týdně, </w:t>
      </w:r>
      <w:r w:rsidR="006C61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mestr</w:t>
      </w:r>
      <w:r w:rsidR="006C6103">
        <w:rPr>
          <w:rFonts w:ascii="Times New Roman" w:hAnsi="Times New Roman" w:cs="Times New Roman"/>
          <w:sz w:val="24"/>
          <w:szCs w:val="24"/>
        </w:rPr>
        <w:t>y</w:t>
      </w:r>
    </w:p>
    <w:p w14:paraId="6C9237C3" w14:textId="77777777" w:rsidR="006C6103" w:rsidRDefault="006C6103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07231DF" w14:textId="77777777" w:rsidR="003F0D9C" w:rsidRDefault="003F0D9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harakteristika kurzu:</w:t>
      </w:r>
    </w:p>
    <w:p w14:paraId="77EFFF91" w14:textId="77777777" w:rsidR="003F0D9C" w:rsidRDefault="003F0D9C" w:rsidP="006C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náška je koncipována jako </w:t>
      </w:r>
      <w:r w:rsidR="006C6103">
        <w:rPr>
          <w:rFonts w:ascii="Times New Roman" w:hAnsi="Times New Roman" w:cs="Times New Roman"/>
          <w:sz w:val="24"/>
          <w:szCs w:val="24"/>
        </w:rPr>
        <w:t>dvou</w:t>
      </w:r>
      <w:r>
        <w:rPr>
          <w:rFonts w:ascii="Times New Roman" w:hAnsi="Times New Roman" w:cs="Times New Roman"/>
          <w:sz w:val="24"/>
          <w:szCs w:val="24"/>
        </w:rPr>
        <w:t>semestrální kurz, jehož cílem je nastínit prostřednictvím</w:t>
      </w:r>
    </w:p>
    <w:p w14:paraId="4D2C496C" w14:textId="77777777" w:rsidR="003F0D9C" w:rsidRDefault="003F0D9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raných charakteristických textů </w:t>
      </w:r>
      <w:r w:rsidR="006C6103">
        <w:rPr>
          <w:rFonts w:ascii="Times New Roman" w:hAnsi="Times New Roman" w:cs="Times New Roman"/>
          <w:sz w:val="24"/>
          <w:szCs w:val="24"/>
        </w:rPr>
        <w:t xml:space="preserve">a dobového kontextu </w:t>
      </w:r>
      <w:r>
        <w:rPr>
          <w:rFonts w:ascii="Times New Roman" w:hAnsi="Times New Roman" w:cs="Times New Roman"/>
          <w:sz w:val="24"/>
          <w:szCs w:val="24"/>
        </w:rPr>
        <w:t>některé z</w:t>
      </w:r>
      <w:r w:rsidR="006C6103">
        <w:rPr>
          <w:rFonts w:ascii="Times New Roman" w:hAnsi="Times New Roman" w:cs="Times New Roman"/>
          <w:sz w:val="24"/>
          <w:szCs w:val="24"/>
        </w:rPr>
        <w:t xml:space="preserve"> určujících </w:t>
      </w:r>
      <w:r>
        <w:rPr>
          <w:rFonts w:ascii="Times New Roman" w:hAnsi="Times New Roman" w:cs="Times New Roman"/>
          <w:sz w:val="24"/>
          <w:szCs w:val="24"/>
        </w:rPr>
        <w:t>dominantních tendencí a směrů</w:t>
      </w:r>
      <w:r w:rsidR="003C3B65">
        <w:rPr>
          <w:rFonts w:ascii="Times New Roman" w:hAnsi="Times New Roman" w:cs="Times New Roman"/>
          <w:sz w:val="24"/>
          <w:szCs w:val="24"/>
        </w:rPr>
        <w:t xml:space="preserve"> české </w:t>
      </w:r>
      <w:r>
        <w:rPr>
          <w:rFonts w:ascii="Times New Roman" w:hAnsi="Times New Roman" w:cs="Times New Roman"/>
          <w:sz w:val="24"/>
          <w:szCs w:val="24"/>
        </w:rPr>
        <w:t xml:space="preserve">literatury 1. poloviny 20. století. Smysl kurzu spočívá </w:t>
      </w:r>
      <w:r w:rsidR="003C3B65">
        <w:rPr>
          <w:rFonts w:ascii="Times New Roman" w:hAnsi="Times New Roman" w:cs="Times New Roman"/>
          <w:sz w:val="24"/>
          <w:szCs w:val="24"/>
        </w:rPr>
        <w:t xml:space="preserve">nejen </w:t>
      </w:r>
      <w:r>
        <w:rPr>
          <w:rFonts w:ascii="Times New Roman" w:hAnsi="Times New Roman" w:cs="Times New Roman"/>
          <w:sz w:val="24"/>
          <w:szCs w:val="24"/>
        </w:rPr>
        <w:t>v získání určité sumy znalostí</w:t>
      </w:r>
      <w:r w:rsidR="006C6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vymezeném období, </w:t>
      </w:r>
      <w:r w:rsidR="00F136EC">
        <w:rPr>
          <w:rFonts w:ascii="Times New Roman" w:hAnsi="Times New Roman" w:cs="Times New Roman"/>
          <w:sz w:val="24"/>
          <w:szCs w:val="24"/>
        </w:rPr>
        <w:t xml:space="preserve">ale také </w:t>
      </w:r>
      <w:r>
        <w:rPr>
          <w:rFonts w:ascii="Times New Roman" w:hAnsi="Times New Roman" w:cs="Times New Roman"/>
          <w:sz w:val="24"/>
          <w:szCs w:val="24"/>
        </w:rPr>
        <w:t>ve vypěstování postoje, který tkví v neustálé konfrontaci</w:t>
      </w:r>
      <w:r w:rsidR="006C6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ální čtenářské zkušenosti a jejího vztahu k dobovému literárnímu a šířeji kulturnímu</w:t>
      </w:r>
      <w:r w:rsidR="006C6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extu. Jednotlivé básně, p</w:t>
      </w:r>
      <w:r w:rsidR="008A4182">
        <w:rPr>
          <w:rFonts w:ascii="Times New Roman" w:hAnsi="Times New Roman" w:cs="Times New Roman"/>
          <w:sz w:val="24"/>
          <w:szCs w:val="24"/>
        </w:rPr>
        <w:t>rózy</w:t>
      </w:r>
      <w:r>
        <w:rPr>
          <w:rFonts w:ascii="Times New Roman" w:hAnsi="Times New Roman" w:cs="Times New Roman"/>
          <w:sz w:val="24"/>
          <w:szCs w:val="24"/>
        </w:rPr>
        <w:t xml:space="preserve"> či odborná</w:t>
      </w:r>
      <w:r w:rsidR="008A4182">
        <w:rPr>
          <w:rFonts w:ascii="Times New Roman" w:hAnsi="Times New Roman" w:cs="Times New Roman"/>
          <w:sz w:val="24"/>
          <w:szCs w:val="24"/>
        </w:rPr>
        <w:t xml:space="preserve"> (popř. esejistická)</w:t>
      </w:r>
      <w:r>
        <w:rPr>
          <w:rFonts w:ascii="Times New Roman" w:hAnsi="Times New Roman" w:cs="Times New Roman"/>
          <w:sz w:val="24"/>
          <w:szCs w:val="24"/>
        </w:rPr>
        <w:t xml:space="preserve"> pojednání budou prezentovány</w:t>
      </w:r>
      <w:r w:rsidR="006C6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jen jako objekty textové analýzy, ale také jako zástupky širších problémových okruhů,</w:t>
      </w:r>
      <w:r w:rsidR="006C6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ěnlivých – a tedy živých – pouze díky neustálé konfrontaci s proměňujícím se chápání</w:t>
      </w:r>
      <w:r w:rsidR="000D1CF0">
        <w:rPr>
          <w:rFonts w:ascii="Times New Roman" w:hAnsi="Times New Roman" w:cs="Times New Roman"/>
          <w:sz w:val="24"/>
          <w:szCs w:val="24"/>
        </w:rPr>
        <w:t>m</w:t>
      </w:r>
      <w:r w:rsidR="006C6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ku literatury daného období.</w:t>
      </w:r>
      <w:r w:rsidR="006C6103">
        <w:rPr>
          <w:rFonts w:ascii="Times New Roman" w:hAnsi="Times New Roman" w:cs="Times New Roman"/>
          <w:sz w:val="24"/>
          <w:szCs w:val="24"/>
        </w:rPr>
        <w:t xml:space="preserve"> Dvousemestrální kurz je</w:t>
      </w:r>
      <w:r w:rsidR="003C3B65">
        <w:rPr>
          <w:rFonts w:ascii="Times New Roman" w:hAnsi="Times New Roman" w:cs="Times New Roman"/>
          <w:sz w:val="24"/>
          <w:szCs w:val="24"/>
        </w:rPr>
        <w:t xml:space="preserve"> volně</w:t>
      </w:r>
      <w:r w:rsidR="006C6103">
        <w:rPr>
          <w:rFonts w:ascii="Times New Roman" w:hAnsi="Times New Roman" w:cs="Times New Roman"/>
          <w:sz w:val="24"/>
          <w:szCs w:val="24"/>
        </w:rPr>
        <w:t xml:space="preserve"> rozdělen na dvě části, které budou opřeny o dvě kontextová těžiště. První část, přibližně vymezená zimním semestrem, bude věnována problematice literárního a uměleckého modernismu, druhá část, vymezená letním semestrem, pak problematice meziválečné umělecké avantgardy.</w:t>
      </w:r>
    </w:p>
    <w:p w14:paraId="370995DE" w14:textId="77777777" w:rsidR="006C6103" w:rsidRDefault="006C6103" w:rsidP="003F0D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14:paraId="05C73321" w14:textId="77777777" w:rsidR="007F1967" w:rsidRDefault="007F1967" w:rsidP="003F0D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14:paraId="4601256C" w14:textId="77777777" w:rsidR="003F0D9C" w:rsidRDefault="003F0D9C" w:rsidP="003F0D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t>Tematické okruhy:</w:t>
      </w:r>
    </w:p>
    <w:p w14:paraId="35056F0F" w14:textId="77777777" w:rsidR="00F3483C" w:rsidRDefault="00F3483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26F96" w14:textId="77777777" w:rsidR="003F0D9C" w:rsidRPr="001570E9" w:rsidRDefault="00F3483C" w:rsidP="00F3483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570E9">
        <w:rPr>
          <w:rFonts w:ascii="Times New Roman" w:hAnsi="Times New Roman" w:cs="Times New Roman"/>
          <w:b/>
          <w:bCs/>
          <w:sz w:val="28"/>
          <w:szCs w:val="28"/>
        </w:rPr>
        <w:t>Zimní semestr</w:t>
      </w:r>
      <w:r w:rsidR="003F0D9C" w:rsidRPr="00157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FF9EDE" w14:textId="77777777" w:rsidR="00F3483C" w:rsidRPr="001570E9" w:rsidRDefault="00F3483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E682A" w14:textId="77777777" w:rsidR="00F3483C" w:rsidRPr="001570E9" w:rsidRDefault="00F3483C" w:rsidP="00F3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 xml:space="preserve">● </w:t>
      </w:r>
      <w:r w:rsidR="006D758F">
        <w:rPr>
          <w:rFonts w:ascii="Times New Roman" w:hAnsi="Times New Roman" w:cs="Times New Roman"/>
          <w:sz w:val="28"/>
          <w:szCs w:val="28"/>
        </w:rPr>
        <w:t xml:space="preserve">Modernismus, symbolismus, syntetismus a další… </w:t>
      </w:r>
    </w:p>
    <w:p w14:paraId="636EF1F7" w14:textId="77777777" w:rsidR="00F3483C" w:rsidRPr="001570E9" w:rsidRDefault="00F3483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458159" w14:textId="77777777" w:rsidR="00F3483C" w:rsidRPr="001570E9" w:rsidRDefault="00F3483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●</w:t>
      </w:r>
      <w:r w:rsidR="006D758F">
        <w:rPr>
          <w:rFonts w:ascii="Times New Roman" w:hAnsi="Times New Roman" w:cs="Times New Roman"/>
          <w:sz w:val="28"/>
          <w:szCs w:val="28"/>
        </w:rPr>
        <w:t xml:space="preserve"> „Básník je ten, kdo myslí v obrazech.“ F. X. Šalda a Otokar Březina</w:t>
      </w:r>
    </w:p>
    <w:p w14:paraId="2F800D66" w14:textId="77777777" w:rsidR="00F3483C" w:rsidRPr="001570E9" w:rsidRDefault="00F3483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EC244" w14:textId="77777777" w:rsidR="00F3483C" w:rsidRPr="001570E9" w:rsidRDefault="00FD1B80" w:rsidP="006D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 xml:space="preserve">● </w:t>
      </w:r>
      <w:r w:rsidR="006D758F">
        <w:rPr>
          <w:rFonts w:ascii="Times New Roman" w:hAnsi="Times New Roman" w:cs="Times New Roman"/>
          <w:sz w:val="28"/>
          <w:szCs w:val="28"/>
        </w:rPr>
        <w:t>Poetika dekadence</w:t>
      </w:r>
    </w:p>
    <w:p w14:paraId="25BF9E18" w14:textId="77777777" w:rsidR="00F3483C" w:rsidRPr="001570E9" w:rsidRDefault="00F3483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0CE11" w14:textId="77777777" w:rsidR="00F3483C" w:rsidRPr="001570E9" w:rsidRDefault="00FD1B80" w:rsidP="00F3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●</w:t>
      </w:r>
      <w:proofErr w:type="spellStart"/>
      <w:r w:rsidR="006D758F">
        <w:rPr>
          <w:rFonts w:ascii="Times New Roman" w:hAnsi="Times New Roman" w:cs="Times New Roman"/>
          <w:sz w:val="28"/>
          <w:szCs w:val="28"/>
        </w:rPr>
        <w:t>Postsymbolické</w:t>
      </w:r>
      <w:proofErr w:type="spellEnd"/>
      <w:r w:rsidR="006D758F">
        <w:rPr>
          <w:rFonts w:ascii="Times New Roman" w:hAnsi="Times New Roman" w:cs="Times New Roman"/>
          <w:sz w:val="28"/>
          <w:szCs w:val="28"/>
        </w:rPr>
        <w:t xml:space="preserve"> kontexty I. Básníci anarchisté</w:t>
      </w:r>
      <w:r w:rsidRPr="00157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E49BA" w14:textId="77777777" w:rsidR="00F3483C" w:rsidRPr="001570E9" w:rsidRDefault="00F3483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F3F75" w14:textId="77777777" w:rsidR="00F3483C" w:rsidRDefault="00FD1B80" w:rsidP="006D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="006D758F">
        <w:rPr>
          <w:rFonts w:ascii="Times New Roman" w:hAnsi="Times New Roman" w:cs="Times New Roman"/>
          <w:sz w:val="28"/>
          <w:szCs w:val="28"/>
        </w:rPr>
        <w:t>Postsymbolické</w:t>
      </w:r>
      <w:proofErr w:type="spellEnd"/>
      <w:r w:rsidR="006D758F">
        <w:rPr>
          <w:rFonts w:ascii="Times New Roman" w:hAnsi="Times New Roman" w:cs="Times New Roman"/>
          <w:sz w:val="28"/>
          <w:szCs w:val="28"/>
        </w:rPr>
        <w:t xml:space="preserve"> kontexty II. Expresionisté</w:t>
      </w:r>
    </w:p>
    <w:p w14:paraId="33225202" w14:textId="77777777" w:rsidR="006E736E" w:rsidRDefault="006E736E" w:rsidP="006D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0DCC9" w14:textId="77777777" w:rsidR="006E736E" w:rsidRDefault="006E736E" w:rsidP="006D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●</w:t>
      </w:r>
      <w:r w:rsidRPr="006E7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symbolic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ntexty III. Neoklasicisté</w:t>
      </w:r>
    </w:p>
    <w:p w14:paraId="0A12DE7E" w14:textId="77777777" w:rsidR="006D758F" w:rsidRDefault="006D758F" w:rsidP="006D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E4897" w14:textId="77777777" w:rsidR="006D758F" w:rsidRDefault="006D758F" w:rsidP="006D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symbolic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ntexty I</w:t>
      </w:r>
      <w:r w:rsidR="006E736E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 Vitalisté</w:t>
      </w:r>
    </w:p>
    <w:p w14:paraId="206380E7" w14:textId="77777777" w:rsidR="006D758F" w:rsidRDefault="006D758F" w:rsidP="006D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4F2AA" w14:textId="77777777" w:rsidR="006D758F" w:rsidRDefault="006D758F" w:rsidP="006D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="006E736E">
        <w:rPr>
          <w:rFonts w:ascii="Times New Roman" w:hAnsi="Times New Roman" w:cs="Times New Roman"/>
          <w:sz w:val="28"/>
          <w:szCs w:val="28"/>
        </w:rPr>
        <w:t>Postsymbolické</w:t>
      </w:r>
      <w:proofErr w:type="spellEnd"/>
      <w:r w:rsidR="006E736E">
        <w:rPr>
          <w:rFonts w:ascii="Times New Roman" w:hAnsi="Times New Roman" w:cs="Times New Roman"/>
          <w:sz w:val="28"/>
          <w:szCs w:val="28"/>
        </w:rPr>
        <w:t xml:space="preserve"> kontexty </w:t>
      </w:r>
      <w:r>
        <w:rPr>
          <w:rFonts w:ascii="Times New Roman" w:hAnsi="Times New Roman" w:cs="Times New Roman"/>
          <w:sz w:val="28"/>
          <w:szCs w:val="28"/>
        </w:rPr>
        <w:t>V. Almanach na rok 1914</w:t>
      </w:r>
    </w:p>
    <w:p w14:paraId="69EE27F1" w14:textId="77777777" w:rsidR="006D758F" w:rsidRDefault="006D758F" w:rsidP="006D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F2DA0" w14:textId="77777777" w:rsidR="006D758F" w:rsidRPr="001570E9" w:rsidRDefault="006D758F" w:rsidP="006D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Nové zpěvy. Civilizační poezie mezi modernou a avantgardou</w:t>
      </w:r>
    </w:p>
    <w:p w14:paraId="5A06549A" w14:textId="77777777" w:rsidR="00F3483C" w:rsidRDefault="00F3483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86CFD" w14:textId="77777777" w:rsidR="00F3483C" w:rsidRDefault="00F3483C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A05F8" w14:textId="77777777" w:rsidR="00EB745A" w:rsidRDefault="00EB745A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3CFB0" w14:textId="77777777" w:rsidR="00EB745A" w:rsidRDefault="00EB745A" w:rsidP="003F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36F8D" w14:textId="77777777" w:rsidR="00F3483C" w:rsidRPr="001570E9" w:rsidRDefault="00FD1B80" w:rsidP="00FD1B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70E9">
        <w:rPr>
          <w:rFonts w:ascii="Times New Roman" w:hAnsi="Times New Roman" w:cs="Times New Roman"/>
          <w:b/>
          <w:bCs/>
          <w:sz w:val="28"/>
          <w:szCs w:val="28"/>
        </w:rPr>
        <w:t>Letní semestr</w:t>
      </w:r>
    </w:p>
    <w:p w14:paraId="204B3B2F" w14:textId="77777777" w:rsidR="00FD1B80" w:rsidRPr="001570E9" w:rsidRDefault="00FD1B80" w:rsidP="00FD1B8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34ED2" w14:textId="77777777" w:rsidR="00FD1B80" w:rsidRPr="001570E9" w:rsidRDefault="005915E2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6D758F">
        <w:rPr>
          <w:rFonts w:ascii="Times New Roman" w:hAnsi="Times New Roman" w:cs="Times New Roman"/>
          <w:sz w:val="28"/>
          <w:szCs w:val="28"/>
        </w:rPr>
        <w:t>Poetický naivismus. Mezi modernou a avantgardou</w:t>
      </w:r>
    </w:p>
    <w:p w14:paraId="0DE3843E" w14:textId="77777777" w:rsidR="00FD1B80" w:rsidRPr="001570E9" w:rsidRDefault="006D758F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● „Proletářská poezie.“ Umění a tendenčnost</w:t>
      </w:r>
    </w:p>
    <w:p w14:paraId="6C54E99B" w14:textId="77777777" w:rsidR="00FD1B80" w:rsidRPr="001570E9" w:rsidRDefault="006D758F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●  Poetismus. Poezie pro pět smyslů. Karel </w:t>
      </w:r>
      <w:proofErr w:type="spellStart"/>
      <w:r>
        <w:rPr>
          <w:rFonts w:ascii="Times New Roman" w:hAnsi="Times New Roman" w:cs="Times New Roman"/>
          <w:sz w:val="28"/>
          <w:szCs w:val="28"/>
        </w:rPr>
        <w:t>Teige</w:t>
      </w:r>
      <w:proofErr w:type="spellEnd"/>
    </w:p>
    <w:p w14:paraId="1092CA29" w14:textId="77777777" w:rsidR="00FD1B80" w:rsidRPr="001570E9" w:rsidRDefault="00FD1B80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br/>
        <w:t xml:space="preserve">● </w:t>
      </w:r>
      <w:r w:rsidRPr="001570E9">
        <w:rPr>
          <w:rFonts w:ascii="Times New Roman" w:hAnsi="Times New Roman" w:cs="Times New Roman"/>
          <w:i/>
          <w:sz w:val="28"/>
          <w:szCs w:val="28"/>
        </w:rPr>
        <w:t>Pantomima</w:t>
      </w:r>
      <w:r w:rsidR="006D758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D758F">
        <w:rPr>
          <w:rFonts w:ascii="Times New Roman" w:hAnsi="Times New Roman" w:cs="Times New Roman"/>
          <w:sz w:val="28"/>
          <w:szCs w:val="28"/>
        </w:rPr>
        <w:t>Moderní syntéza. Vítězslav Nezval</w:t>
      </w:r>
    </w:p>
    <w:p w14:paraId="6A623B44" w14:textId="77777777" w:rsidR="00FD1B80" w:rsidRPr="001570E9" w:rsidRDefault="00FD1B80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br/>
        <w:t>●</w:t>
      </w:r>
      <w:r w:rsidR="006D758F">
        <w:rPr>
          <w:rFonts w:ascii="Times New Roman" w:hAnsi="Times New Roman" w:cs="Times New Roman"/>
          <w:sz w:val="28"/>
          <w:szCs w:val="28"/>
        </w:rPr>
        <w:t xml:space="preserve"> </w:t>
      </w:r>
      <w:r w:rsidRPr="001570E9">
        <w:rPr>
          <w:rFonts w:ascii="Times New Roman" w:hAnsi="Times New Roman" w:cs="Times New Roman"/>
          <w:sz w:val="28"/>
          <w:szCs w:val="28"/>
        </w:rPr>
        <w:t>Manifest poetismu (1928)</w:t>
      </w:r>
      <w:r w:rsidR="00A30821" w:rsidRPr="001570E9">
        <w:rPr>
          <w:rFonts w:ascii="Times New Roman" w:hAnsi="Times New Roman" w:cs="Times New Roman"/>
          <w:sz w:val="28"/>
          <w:szCs w:val="28"/>
        </w:rPr>
        <w:t xml:space="preserve">. </w:t>
      </w:r>
      <w:r w:rsidR="006D758F">
        <w:rPr>
          <w:rFonts w:ascii="Times New Roman" w:hAnsi="Times New Roman" w:cs="Times New Roman"/>
          <w:sz w:val="28"/>
          <w:szCs w:val="28"/>
        </w:rPr>
        <w:t>Generační diskuse</w:t>
      </w:r>
    </w:p>
    <w:p w14:paraId="55889EA1" w14:textId="77777777" w:rsidR="00FD1B80" w:rsidRPr="001570E9" w:rsidRDefault="00FD1B80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br/>
        <w:t xml:space="preserve">● </w:t>
      </w:r>
      <w:r w:rsidR="006D758F">
        <w:rPr>
          <w:rFonts w:ascii="Times New Roman" w:hAnsi="Times New Roman" w:cs="Times New Roman"/>
          <w:sz w:val="28"/>
          <w:szCs w:val="28"/>
        </w:rPr>
        <w:t>Podoby a proměny moderní prózy v 1. polovině 30. let</w:t>
      </w:r>
    </w:p>
    <w:p w14:paraId="753A7B26" w14:textId="77777777" w:rsidR="00FD1B80" w:rsidRPr="001570E9" w:rsidRDefault="00FD1B80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14:paraId="5F9359E3" w14:textId="77777777" w:rsidR="00FD1B80" w:rsidRPr="001570E9" w:rsidRDefault="00FD1B80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 xml:space="preserve">● </w:t>
      </w:r>
      <w:r w:rsidR="005915E2">
        <w:rPr>
          <w:rFonts w:ascii="Times New Roman" w:hAnsi="Times New Roman" w:cs="Times New Roman"/>
          <w:sz w:val="28"/>
          <w:szCs w:val="28"/>
        </w:rPr>
        <w:t>Podoby a proměny moderní lyriky v 1. polovině 30. let</w:t>
      </w:r>
    </w:p>
    <w:p w14:paraId="32EC47AF" w14:textId="77777777" w:rsidR="00FD1B80" w:rsidRPr="001570E9" w:rsidRDefault="00FD1B80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14:paraId="2D86E5D5" w14:textId="77777777" w:rsidR="00FD1B80" w:rsidRDefault="00FD1B80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● Surrealismus proti proudu (1938)</w:t>
      </w:r>
      <w:r w:rsidR="006D758F">
        <w:rPr>
          <w:rFonts w:ascii="Times New Roman" w:hAnsi="Times New Roman" w:cs="Times New Roman"/>
          <w:sz w:val="28"/>
          <w:szCs w:val="28"/>
        </w:rPr>
        <w:t>. Umění a politika</w:t>
      </w:r>
    </w:p>
    <w:p w14:paraId="2B2BED61" w14:textId="77777777" w:rsidR="006D758F" w:rsidRDefault="006D758F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14:paraId="4F3E6347" w14:textId="77777777" w:rsidR="006D758F" w:rsidRPr="001570E9" w:rsidRDefault="006D758F" w:rsidP="00FD1B80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Národ nás (ne)potřebuje? Česká poezie a próza </w:t>
      </w:r>
      <w:r w:rsidR="005915E2">
        <w:rPr>
          <w:rFonts w:ascii="Times New Roman" w:hAnsi="Times New Roman" w:cs="Times New Roman"/>
          <w:sz w:val="28"/>
          <w:szCs w:val="28"/>
        </w:rPr>
        <w:t>podzimu 1938</w:t>
      </w:r>
    </w:p>
    <w:p w14:paraId="277367BF" w14:textId="77777777" w:rsidR="00FD1B80" w:rsidRPr="00FD1B80" w:rsidRDefault="00FD1B80" w:rsidP="00FD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FD2C5" w14:textId="77777777" w:rsidR="00F3483C" w:rsidRDefault="00F3483C" w:rsidP="003F0D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14:paraId="242594E1" w14:textId="77777777" w:rsidR="003F0D9C" w:rsidRPr="00162278" w:rsidRDefault="003F0D9C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162278">
        <w:rPr>
          <w:rFonts w:ascii="Times New Roman,Bold" w:hAnsi="Times New Roman,Bold" w:cs="Times New Roman,Bold"/>
          <w:b/>
          <w:bCs/>
          <w:sz w:val="36"/>
          <w:szCs w:val="36"/>
        </w:rPr>
        <w:t>Základní literatura:</w:t>
      </w:r>
    </w:p>
    <w:p w14:paraId="50CD2FE3" w14:textId="77777777" w:rsidR="003F0D9C" w:rsidRPr="00162278" w:rsidRDefault="003F0D9C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2278">
        <w:rPr>
          <w:rFonts w:ascii="Times New Roman" w:hAnsi="Times New Roman" w:cs="Times New Roman"/>
          <w:i/>
          <w:iCs/>
          <w:sz w:val="24"/>
          <w:szCs w:val="24"/>
        </w:rPr>
        <w:t xml:space="preserve">Dějiny české literatury IV. </w:t>
      </w:r>
      <w:r w:rsidRPr="001622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278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162278">
        <w:rPr>
          <w:rFonts w:ascii="Times New Roman" w:hAnsi="Times New Roman" w:cs="Times New Roman"/>
          <w:sz w:val="24"/>
          <w:szCs w:val="24"/>
        </w:rPr>
        <w:t xml:space="preserve">. Z. </w:t>
      </w:r>
      <w:proofErr w:type="spellStart"/>
      <w:r w:rsidRPr="00162278">
        <w:rPr>
          <w:rFonts w:ascii="Times New Roman" w:hAnsi="Times New Roman" w:cs="Times New Roman"/>
          <w:sz w:val="24"/>
          <w:szCs w:val="24"/>
        </w:rPr>
        <w:t>Pešat</w:t>
      </w:r>
      <w:proofErr w:type="spellEnd"/>
      <w:r w:rsidRPr="00162278">
        <w:rPr>
          <w:rFonts w:ascii="Times New Roman" w:hAnsi="Times New Roman" w:cs="Times New Roman"/>
          <w:sz w:val="24"/>
          <w:szCs w:val="24"/>
        </w:rPr>
        <w:t xml:space="preserve"> a E. </w:t>
      </w:r>
      <w:proofErr w:type="spellStart"/>
      <w:r w:rsidRPr="00162278">
        <w:rPr>
          <w:rFonts w:ascii="Times New Roman" w:hAnsi="Times New Roman" w:cs="Times New Roman"/>
          <w:sz w:val="24"/>
          <w:szCs w:val="24"/>
        </w:rPr>
        <w:t>Strohsová</w:t>
      </w:r>
      <w:proofErr w:type="spellEnd"/>
      <w:r w:rsidRPr="00162278">
        <w:rPr>
          <w:rFonts w:ascii="Times New Roman" w:hAnsi="Times New Roman" w:cs="Times New Roman"/>
          <w:sz w:val="24"/>
          <w:szCs w:val="24"/>
        </w:rPr>
        <w:t>, Praha 1995)</w:t>
      </w:r>
      <w:r w:rsidR="00A963AB" w:rsidRPr="00162278">
        <w:rPr>
          <w:rFonts w:ascii="Times New Roman" w:hAnsi="Times New Roman" w:cs="Times New Roman"/>
          <w:sz w:val="24"/>
          <w:szCs w:val="24"/>
        </w:rPr>
        <w:t xml:space="preserve">; též in: </w:t>
      </w:r>
      <w:hyperlink r:id="rId6" w:history="1">
        <w:r w:rsidR="00A963AB" w:rsidRPr="00162278">
          <w:rPr>
            <w:rStyle w:val="Hypertextovodkaz"/>
            <w:rFonts w:ascii="Times New Roman" w:hAnsi="Times New Roman" w:cs="Times New Roman"/>
            <w:sz w:val="24"/>
            <w:szCs w:val="24"/>
          </w:rPr>
          <w:t>http://www.ucl.cas.cz/edicee/index.php?expand=/dejiny/hcl/dcl1-4</w:t>
        </w:r>
      </w:hyperlink>
      <w:r w:rsidR="00A963AB" w:rsidRPr="00162278">
        <w:rPr>
          <w:rFonts w:ascii="Times New Roman" w:hAnsi="Times New Roman" w:cs="Times New Roman"/>
          <w:sz w:val="24"/>
          <w:szCs w:val="24"/>
        </w:rPr>
        <w:t>.</w:t>
      </w:r>
    </w:p>
    <w:p w14:paraId="6AB3017C" w14:textId="77777777" w:rsidR="005915E2" w:rsidRPr="00F63738" w:rsidRDefault="005915E2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63738">
        <w:rPr>
          <w:rFonts w:ascii="Times New Roman" w:hAnsi="Times New Roman" w:cs="Times New Roman"/>
          <w:b/>
          <w:bCs/>
          <w:sz w:val="24"/>
          <w:szCs w:val="24"/>
        </w:rPr>
        <w:t>HÁJKOVÁ, D; Horák, P</w:t>
      </w:r>
      <w:r w:rsidRPr="00F63738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Pr="00F63738">
        <w:rPr>
          <w:rFonts w:ascii="Times New Roman" w:hAnsi="Times New Roman" w:cs="Times New Roman"/>
          <w:bCs/>
          <w:i/>
          <w:sz w:val="24"/>
          <w:szCs w:val="24"/>
        </w:rPr>
        <w:t>Republika československá 1918-1938</w:t>
      </w:r>
      <w:r w:rsidRPr="00F63738">
        <w:rPr>
          <w:rFonts w:ascii="Times New Roman" w:hAnsi="Times New Roman" w:cs="Times New Roman"/>
          <w:bCs/>
          <w:sz w:val="24"/>
          <w:szCs w:val="24"/>
        </w:rPr>
        <w:t xml:space="preserve"> (Praha 2018)</w:t>
      </w:r>
    </w:p>
    <w:p w14:paraId="704CF312" w14:textId="77777777" w:rsidR="003D6A54" w:rsidRPr="00F63738" w:rsidRDefault="003D6A54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63738">
        <w:rPr>
          <w:rFonts w:ascii="Times New Roman" w:hAnsi="Times New Roman" w:cs="Times New Roman"/>
          <w:b/>
          <w:bCs/>
          <w:sz w:val="24"/>
          <w:szCs w:val="24"/>
        </w:rPr>
        <w:t>KUTNAR, FRANTIŠEK; MAREK, JAROSLAV</w:t>
      </w:r>
      <w:r w:rsidRPr="00F6373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63738">
        <w:rPr>
          <w:rFonts w:ascii="Times New Roman" w:hAnsi="Times New Roman" w:cs="Times New Roman"/>
          <w:bCs/>
          <w:i/>
          <w:sz w:val="24"/>
          <w:szCs w:val="24"/>
        </w:rPr>
        <w:t>Přehledné dějiny českého a slovenského dějepisectví</w:t>
      </w:r>
      <w:r w:rsidRPr="00F63738">
        <w:rPr>
          <w:rFonts w:ascii="Times New Roman" w:hAnsi="Times New Roman" w:cs="Times New Roman"/>
          <w:bCs/>
          <w:sz w:val="24"/>
          <w:szCs w:val="24"/>
        </w:rPr>
        <w:t xml:space="preserve"> (Praha 1997, 2009)</w:t>
      </w:r>
    </w:p>
    <w:p w14:paraId="5315F180" w14:textId="77777777" w:rsidR="003F0D9C" w:rsidRPr="00F63738" w:rsidRDefault="00DE5ECE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3738">
        <w:rPr>
          <w:rFonts w:ascii="Times New Roman" w:hAnsi="Times New Roman" w:cs="Times New Roman"/>
          <w:b/>
          <w:bCs/>
          <w:sz w:val="24"/>
          <w:szCs w:val="24"/>
        </w:rPr>
        <w:t>LEHÁR, J.; STICH, A.; JANÁČKOVÁ, J.; HOLÝ, J</w:t>
      </w:r>
      <w:r w:rsidR="003F0D9C" w:rsidRPr="00F63738">
        <w:rPr>
          <w:rFonts w:ascii="Times New Roman" w:hAnsi="Times New Roman" w:cs="Times New Roman"/>
          <w:b/>
          <w:bCs/>
          <w:sz w:val="24"/>
          <w:szCs w:val="24"/>
        </w:rPr>
        <w:t xml:space="preserve">.: </w:t>
      </w:r>
      <w:r w:rsidR="003F0D9C" w:rsidRPr="00F63738">
        <w:rPr>
          <w:rFonts w:ascii="Times New Roman" w:hAnsi="Times New Roman" w:cs="Times New Roman"/>
          <w:i/>
          <w:iCs/>
          <w:sz w:val="24"/>
          <w:szCs w:val="24"/>
        </w:rPr>
        <w:t xml:space="preserve">Česká literatura od počátků k dnešku </w:t>
      </w:r>
      <w:r w:rsidR="003F0D9C" w:rsidRPr="00F63738">
        <w:rPr>
          <w:rFonts w:ascii="Times New Roman" w:hAnsi="Times New Roman" w:cs="Times New Roman"/>
          <w:sz w:val="24"/>
          <w:szCs w:val="24"/>
        </w:rPr>
        <w:t>(Praha 1998)</w:t>
      </w:r>
    </w:p>
    <w:p w14:paraId="0BDE8E00" w14:textId="77777777" w:rsidR="003F0D9C" w:rsidRPr="007B6ECB" w:rsidRDefault="003F0D9C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3738">
        <w:rPr>
          <w:rFonts w:ascii="Times New Roman" w:hAnsi="Times New Roman" w:cs="Times New Roman"/>
          <w:i/>
          <w:iCs/>
          <w:sz w:val="24"/>
          <w:szCs w:val="24"/>
        </w:rPr>
        <w:t xml:space="preserve">Lexikon české literatury </w:t>
      </w:r>
      <w:r w:rsidRPr="00F63738">
        <w:rPr>
          <w:rFonts w:ascii="Times New Roman" w:hAnsi="Times New Roman" w:cs="Times New Roman"/>
          <w:sz w:val="24"/>
          <w:szCs w:val="24"/>
        </w:rPr>
        <w:t>(Praha1985</w:t>
      </w:r>
      <w:r w:rsidRPr="007B6ECB">
        <w:rPr>
          <w:rFonts w:ascii="Times New Roman" w:hAnsi="Times New Roman" w:cs="Times New Roman"/>
          <w:sz w:val="24"/>
          <w:szCs w:val="24"/>
        </w:rPr>
        <w:t>–2009)</w:t>
      </w:r>
    </w:p>
    <w:p w14:paraId="73FA48F3" w14:textId="77777777" w:rsidR="003F0D9C" w:rsidRPr="00654508" w:rsidRDefault="00DE5ECE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bCs/>
          <w:sz w:val="24"/>
          <w:szCs w:val="24"/>
        </w:rPr>
        <w:t>PAPOUŠEK, V. A KOL</w:t>
      </w:r>
      <w:r w:rsidR="003F0D9C" w:rsidRPr="00A224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0D9C" w:rsidRPr="00A22452">
        <w:rPr>
          <w:rFonts w:ascii="Times New Roman" w:hAnsi="Times New Roman" w:cs="Times New Roman"/>
          <w:sz w:val="24"/>
          <w:szCs w:val="24"/>
        </w:rPr>
        <w:t xml:space="preserve">: </w:t>
      </w:r>
      <w:r w:rsidR="003F0D9C" w:rsidRPr="00A22452">
        <w:rPr>
          <w:rFonts w:ascii="Times New Roman" w:hAnsi="Times New Roman" w:cs="Times New Roman"/>
          <w:i/>
          <w:iCs/>
          <w:sz w:val="24"/>
          <w:szCs w:val="24"/>
        </w:rPr>
        <w:t xml:space="preserve">Dějiny nové moderny </w:t>
      </w:r>
      <w:r w:rsidR="003F0D9C" w:rsidRPr="00A22452">
        <w:rPr>
          <w:rFonts w:ascii="Times New Roman" w:hAnsi="Times New Roman" w:cs="Times New Roman"/>
          <w:sz w:val="24"/>
          <w:szCs w:val="24"/>
        </w:rPr>
        <w:t>(Praha 2010)</w:t>
      </w:r>
    </w:p>
    <w:p w14:paraId="63CD7FE5" w14:textId="77777777" w:rsidR="003F0D9C" w:rsidRPr="007B6ECB" w:rsidRDefault="00DE5ECE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508">
        <w:rPr>
          <w:rFonts w:ascii="Times New Roman" w:hAnsi="Times New Roman" w:cs="Times New Roman"/>
          <w:b/>
          <w:bCs/>
          <w:sz w:val="24"/>
          <w:szCs w:val="24"/>
        </w:rPr>
        <w:t xml:space="preserve">PAPOUŠEK, V. A KOL. </w:t>
      </w:r>
      <w:r w:rsidR="003F0D9C" w:rsidRPr="00654508">
        <w:rPr>
          <w:rFonts w:ascii="Times New Roman" w:hAnsi="Times New Roman" w:cs="Times New Roman"/>
          <w:sz w:val="24"/>
          <w:szCs w:val="24"/>
        </w:rPr>
        <w:t>Dějiny nové moderny II. Lomy vertikál (Praha 2014)</w:t>
      </w:r>
    </w:p>
    <w:p w14:paraId="5DB06A80" w14:textId="77777777" w:rsidR="003266E9" w:rsidRPr="007B6ECB" w:rsidRDefault="003266E9" w:rsidP="003266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ECB">
        <w:rPr>
          <w:rFonts w:ascii="Times New Roman" w:hAnsi="Times New Roman" w:cs="Times New Roman"/>
          <w:b/>
          <w:bCs/>
          <w:sz w:val="24"/>
          <w:szCs w:val="24"/>
        </w:rPr>
        <w:t xml:space="preserve">PAPOUŠEK, V. A KOL. </w:t>
      </w:r>
      <w:r w:rsidRPr="007B6ECB">
        <w:rPr>
          <w:rFonts w:ascii="Times New Roman" w:hAnsi="Times New Roman" w:cs="Times New Roman"/>
          <w:sz w:val="24"/>
          <w:szCs w:val="24"/>
        </w:rPr>
        <w:t>Dějiny nové moderny III. Lomy horizontál (Praha 2017)</w:t>
      </w:r>
    </w:p>
    <w:p w14:paraId="53F2A96F" w14:textId="11215126" w:rsidR="00904A99" w:rsidRPr="007B6ECB" w:rsidRDefault="00904A99" w:rsidP="003266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ECB">
        <w:rPr>
          <w:rFonts w:ascii="Times New Roman" w:hAnsi="Times New Roman" w:cs="Times New Roman"/>
          <w:b/>
          <w:sz w:val="24"/>
          <w:szCs w:val="24"/>
        </w:rPr>
        <w:t>ŠÁMAL, Petr a kol</w:t>
      </w:r>
      <w:r w:rsidRPr="007B6ECB">
        <w:rPr>
          <w:rFonts w:ascii="Times New Roman" w:hAnsi="Times New Roman" w:cs="Times New Roman"/>
          <w:sz w:val="24"/>
          <w:szCs w:val="24"/>
        </w:rPr>
        <w:t xml:space="preserve">.: </w:t>
      </w:r>
      <w:r w:rsidRPr="007B6ECB">
        <w:rPr>
          <w:rFonts w:ascii="Times New Roman" w:hAnsi="Times New Roman" w:cs="Times New Roman"/>
          <w:i/>
          <w:sz w:val="24"/>
          <w:szCs w:val="24"/>
        </w:rPr>
        <w:t xml:space="preserve">Literární kronika první republiky </w:t>
      </w:r>
      <w:r w:rsidRPr="007B6ECB">
        <w:rPr>
          <w:rFonts w:ascii="Times New Roman" w:hAnsi="Times New Roman" w:cs="Times New Roman"/>
          <w:sz w:val="24"/>
          <w:szCs w:val="24"/>
        </w:rPr>
        <w:t>(Praha 2018)</w:t>
      </w:r>
    </w:p>
    <w:p w14:paraId="7D740ECE" w14:textId="77777777" w:rsidR="00A963AB" w:rsidRPr="00654508" w:rsidRDefault="00DE5ECE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508">
        <w:rPr>
          <w:rFonts w:ascii="Times New Roman" w:hAnsi="Times New Roman" w:cs="Times New Roman"/>
          <w:b/>
          <w:sz w:val="24"/>
          <w:szCs w:val="24"/>
        </w:rPr>
        <w:lastRenderedPageBreak/>
        <w:t>VLAŠÍN ŠTĚPÁN</w:t>
      </w:r>
      <w:r w:rsidRPr="00654508">
        <w:rPr>
          <w:rFonts w:ascii="Times New Roman" w:hAnsi="Times New Roman" w:cs="Times New Roman"/>
          <w:sz w:val="24"/>
          <w:szCs w:val="24"/>
        </w:rPr>
        <w:t xml:space="preserve"> (ED.): </w:t>
      </w:r>
      <w:r w:rsidR="00A963AB" w:rsidRPr="00654508">
        <w:rPr>
          <w:rFonts w:ascii="Times New Roman" w:hAnsi="Times New Roman" w:cs="Times New Roman"/>
          <w:sz w:val="24"/>
          <w:szCs w:val="24"/>
        </w:rPr>
        <w:t>Avantgarda známá a neznámá I.</w:t>
      </w:r>
      <w:r w:rsidR="000D1CF0" w:rsidRPr="00654508">
        <w:rPr>
          <w:rFonts w:ascii="Times New Roman" w:hAnsi="Times New Roman" w:cs="Times New Roman"/>
          <w:sz w:val="24"/>
          <w:szCs w:val="24"/>
        </w:rPr>
        <w:t>–</w:t>
      </w:r>
      <w:r w:rsidR="00A963AB" w:rsidRPr="00654508">
        <w:rPr>
          <w:rFonts w:ascii="Times New Roman" w:hAnsi="Times New Roman" w:cs="Times New Roman"/>
          <w:sz w:val="24"/>
          <w:szCs w:val="24"/>
        </w:rPr>
        <w:t>III. (Svoboda, Praha 1970</w:t>
      </w:r>
      <w:r w:rsidR="000D1CF0" w:rsidRPr="00654508">
        <w:rPr>
          <w:rFonts w:ascii="Times New Roman" w:hAnsi="Times New Roman" w:cs="Times New Roman"/>
          <w:sz w:val="24"/>
          <w:szCs w:val="24"/>
        </w:rPr>
        <w:t>–</w:t>
      </w:r>
      <w:r w:rsidR="00A963AB" w:rsidRPr="00654508">
        <w:rPr>
          <w:rFonts w:ascii="Times New Roman" w:hAnsi="Times New Roman" w:cs="Times New Roman"/>
          <w:sz w:val="24"/>
          <w:szCs w:val="24"/>
        </w:rPr>
        <w:t>1972), též in:</w:t>
      </w:r>
    </w:p>
    <w:p w14:paraId="6868EB72" w14:textId="77777777" w:rsidR="00A963AB" w:rsidRPr="00654508" w:rsidRDefault="00966E10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A963AB" w:rsidRPr="00654508">
          <w:rPr>
            <w:rStyle w:val="Hypertextovodkaz"/>
            <w:rFonts w:ascii="Times New Roman" w:hAnsi="Times New Roman" w:cs="Times New Roman"/>
            <w:sz w:val="24"/>
            <w:szCs w:val="24"/>
          </w:rPr>
          <w:t>http://www.ucl.cas.cz/edicee/index.php?expand=/antologie/avantgarda/AVA1-3</w:t>
        </w:r>
      </w:hyperlink>
    </w:p>
    <w:p w14:paraId="1C1D62F0" w14:textId="77777777" w:rsidR="003F0D9C" w:rsidRPr="00654508" w:rsidRDefault="00DE5ECE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508">
        <w:rPr>
          <w:rFonts w:ascii="Times New Roman" w:hAnsi="Times New Roman" w:cs="Times New Roman"/>
          <w:b/>
          <w:bCs/>
          <w:sz w:val="24"/>
          <w:szCs w:val="24"/>
        </w:rPr>
        <w:t>VOJVODÍK, JOSEF; WIENDL, JAN</w:t>
      </w:r>
      <w:r w:rsidR="000D1CF0" w:rsidRPr="00654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CF0" w:rsidRPr="0065450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D1CF0" w:rsidRPr="00654508">
        <w:rPr>
          <w:rFonts w:ascii="Times New Roman" w:hAnsi="Times New Roman" w:cs="Times New Roman"/>
          <w:bCs/>
          <w:sz w:val="24"/>
          <w:szCs w:val="24"/>
        </w:rPr>
        <w:t>eds</w:t>
      </w:r>
      <w:proofErr w:type="spellEnd"/>
      <w:r w:rsidR="000D1CF0" w:rsidRPr="00654508">
        <w:rPr>
          <w:rFonts w:ascii="Times New Roman" w:hAnsi="Times New Roman" w:cs="Times New Roman"/>
          <w:bCs/>
          <w:sz w:val="24"/>
          <w:szCs w:val="24"/>
        </w:rPr>
        <w:t>.)</w:t>
      </w:r>
      <w:r w:rsidR="003F0D9C" w:rsidRPr="00654508">
        <w:rPr>
          <w:rFonts w:ascii="Times New Roman" w:hAnsi="Times New Roman" w:cs="Times New Roman"/>
          <w:bCs/>
          <w:sz w:val="24"/>
          <w:szCs w:val="24"/>
        </w:rPr>
        <w:t>:</w:t>
      </w:r>
      <w:r w:rsidR="003F0D9C" w:rsidRPr="00654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D9C" w:rsidRPr="00654508">
        <w:rPr>
          <w:rFonts w:ascii="Times New Roman" w:hAnsi="Times New Roman" w:cs="Times New Roman"/>
          <w:i/>
          <w:iCs/>
          <w:sz w:val="24"/>
          <w:szCs w:val="24"/>
        </w:rPr>
        <w:t xml:space="preserve">Heslář české avantgardy </w:t>
      </w:r>
      <w:r w:rsidR="003F0D9C" w:rsidRPr="00654508">
        <w:rPr>
          <w:rFonts w:ascii="Times New Roman" w:hAnsi="Times New Roman" w:cs="Times New Roman"/>
          <w:sz w:val="24"/>
          <w:szCs w:val="24"/>
        </w:rPr>
        <w:t>(Praha 2011)</w:t>
      </w:r>
    </w:p>
    <w:p w14:paraId="2E694198" w14:textId="77777777" w:rsidR="00FD1B80" w:rsidRPr="007B6ECB" w:rsidRDefault="007720B8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54508">
        <w:rPr>
          <w:rFonts w:ascii="Times New Roman" w:hAnsi="Times New Roman" w:cs="Times New Roman"/>
          <w:b/>
          <w:i/>
          <w:sz w:val="24"/>
          <w:szCs w:val="24"/>
        </w:rPr>
        <w:t>BIBLIOGRAFIE ČESKÉ LITERÁRNÍ VĚDY</w:t>
      </w:r>
      <w:r w:rsidR="0066486E" w:rsidRPr="0065450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="0066486E" w:rsidRPr="00654508">
          <w:rPr>
            <w:rStyle w:val="Hypertextovodkaz"/>
            <w:rFonts w:ascii="Times New Roman" w:hAnsi="Times New Roman" w:cs="Times New Roman"/>
            <w:sz w:val="24"/>
            <w:szCs w:val="24"/>
          </w:rPr>
          <w:t>www.ucl.cas.cz</w:t>
        </w:r>
      </w:hyperlink>
      <w:r w:rsidR="0066486E" w:rsidRPr="00654508">
        <w:rPr>
          <w:rFonts w:ascii="Times New Roman" w:hAnsi="Times New Roman" w:cs="Times New Roman"/>
          <w:sz w:val="24"/>
          <w:szCs w:val="24"/>
        </w:rPr>
        <w:t xml:space="preserve"> (retrospektivní báze do r.</w:t>
      </w:r>
      <w:r w:rsidR="0066486E" w:rsidRPr="007B6ECB">
        <w:rPr>
          <w:rFonts w:ascii="Times New Roman" w:hAnsi="Times New Roman" w:cs="Times New Roman"/>
          <w:sz w:val="24"/>
          <w:szCs w:val="24"/>
        </w:rPr>
        <w:t xml:space="preserve"> 1945 a od r. 1961 do současnosti + bibliografie českého exilu; bibliografické údaje do r. 1945</w:t>
      </w:r>
      <w:r w:rsidRPr="007B6ECB">
        <w:rPr>
          <w:rFonts w:ascii="Times New Roman" w:hAnsi="Times New Roman" w:cs="Times New Roman"/>
          <w:sz w:val="24"/>
          <w:szCs w:val="24"/>
        </w:rPr>
        <w:t>)</w:t>
      </w:r>
    </w:p>
    <w:p w14:paraId="0E3F7EFD" w14:textId="77777777" w:rsidR="00F63738" w:rsidRPr="007B6ECB" w:rsidRDefault="00F63738" w:rsidP="00F637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ECB">
        <w:rPr>
          <w:rFonts w:ascii="Times New Roman" w:hAnsi="Times New Roman" w:cs="Times New Roman"/>
          <w:b/>
          <w:bCs/>
          <w:sz w:val="24"/>
          <w:szCs w:val="24"/>
        </w:rPr>
        <w:t>NOVÁK, A. – J. V. NOVÁK</w:t>
      </w:r>
      <w:r w:rsidRPr="007B6ECB">
        <w:rPr>
          <w:rFonts w:ascii="Times New Roman" w:hAnsi="Times New Roman" w:cs="Times New Roman"/>
          <w:sz w:val="24"/>
          <w:szCs w:val="24"/>
        </w:rPr>
        <w:t xml:space="preserve">: </w:t>
      </w:r>
      <w:r w:rsidRPr="007B6ECB">
        <w:rPr>
          <w:rFonts w:ascii="Times New Roman" w:hAnsi="Times New Roman" w:cs="Times New Roman"/>
          <w:i/>
          <w:iCs/>
          <w:sz w:val="24"/>
          <w:szCs w:val="24"/>
        </w:rPr>
        <w:t xml:space="preserve">Přehledné dějiny české literatury </w:t>
      </w:r>
      <w:r w:rsidRPr="007B6ECB">
        <w:rPr>
          <w:rFonts w:ascii="Times New Roman" w:hAnsi="Times New Roman" w:cs="Times New Roman"/>
          <w:sz w:val="24"/>
          <w:szCs w:val="24"/>
        </w:rPr>
        <w:t>(např. vyd. Brno 1997)</w:t>
      </w:r>
    </w:p>
    <w:p w14:paraId="170624BC" w14:textId="77777777" w:rsidR="0066486E" w:rsidRPr="007B6ECB" w:rsidRDefault="0066486E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14:paraId="61BC02D5" w14:textId="77777777" w:rsidR="003F0D9C" w:rsidRPr="00A22452" w:rsidRDefault="003F0D9C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A22452">
        <w:rPr>
          <w:rFonts w:ascii="Times New Roman,Bold" w:hAnsi="Times New Roman,Bold" w:cs="Times New Roman,Bold"/>
          <w:b/>
          <w:bCs/>
          <w:sz w:val="36"/>
          <w:szCs w:val="36"/>
        </w:rPr>
        <w:t>Doporučená literatura:</w:t>
      </w:r>
    </w:p>
    <w:p w14:paraId="04C58A9C" w14:textId="77777777" w:rsidR="00CB3E32" w:rsidRPr="003264B7" w:rsidRDefault="00CB3E32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 xml:space="preserve">BAUER, MICHAL (ED.): </w:t>
      </w:r>
      <w:r w:rsidRPr="003264B7">
        <w:rPr>
          <w:rFonts w:ascii="Times New Roman" w:hAnsi="Times New Roman" w:cs="Times New Roman"/>
          <w:bCs/>
          <w:i/>
          <w:sz w:val="24"/>
          <w:szCs w:val="24"/>
        </w:rPr>
        <w:t>Hledání expresionistických poetik</w:t>
      </w:r>
      <w:r w:rsidRPr="003264B7">
        <w:rPr>
          <w:rFonts w:ascii="Times New Roman" w:hAnsi="Times New Roman" w:cs="Times New Roman"/>
          <w:bCs/>
          <w:sz w:val="24"/>
          <w:szCs w:val="24"/>
        </w:rPr>
        <w:t xml:space="preserve"> (ČB 2006)</w:t>
      </w:r>
    </w:p>
    <w:p w14:paraId="2963455C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 xml:space="preserve">BEDNAŘÍKOVÁ, HANA: 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Česká dekadence. Kontext – text – interpretace </w:t>
      </w:r>
      <w:r w:rsidRPr="003264B7">
        <w:rPr>
          <w:rFonts w:ascii="Times New Roman" w:hAnsi="Times New Roman" w:cs="Times New Roman"/>
          <w:sz w:val="24"/>
          <w:szCs w:val="24"/>
        </w:rPr>
        <w:t>(Brno 2000)</w:t>
      </w:r>
    </w:p>
    <w:p w14:paraId="6068A739" w14:textId="77777777" w:rsidR="00F11981" w:rsidRPr="003264B7" w:rsidRDefault="00F1198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BERACKOVÁ, DÁŠA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Style w:val="Zdraznn"/>
          <w:rFonts w:ascii="Times New Roman" w:hAnsi="Times New Roman" w:cs="Times New Roman"/>
          <w:sz w:val="24"/>
          <w:szCs w:val="24"/>
        </w:rPr>
        <w:t xml:space="preserve">Zapletení do světa. K podobám rané avantgardy. </w:t>
      </w:r>
      <w:r w:rsidRPr="003264B7">
        <w:rPr>
          <w:rFonts w:ascii="Times New Roman" w:hAnsi="Times New Roman" w:cs="Times New Roman"/>
          <w:sz w:val="24"/>
          <w:szCs w:val="24"/>
        </w:rPr>
        <w:t>Příbram 2010.</w:t>
      </w:r>
    </w:p>
    <w:p w14:paraId="29E41684" w14:textId="77777777" w:rsidR="00474073" w:rsidRPr="003264B7" w:rsidRDefault="00474073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BINAR, VLADIMÍR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Čin a slovo. Kniha o Jakubu Demlovi </w:t>
      </w:r>
      <w:r w:rsidRPr="003264B7">
        <w:rPr>
          <w:rFonts w:ascii="Times New Roman" w:hAnsi="Times New Roman" w:cs="Times New Roman"/>
          <w:sz w:val="24"/>
          <w:szCs w:val="24"/>
        </w:rPr>
        <w:t>(Praha 2010)</w:t>
      </w:r>
    </w:p>
    <w:p w14:paraId="2E409381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>BLAŽÍČEK, PŘEMYSL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Poezie Karla Tomana </w:t>
      </w:r>
      <w:r w:rsidRPr="003264B7">
        <w:rPr>
          <w:rFonts w:ascii="Times New Roman" w:hAnsi="Times New Roman" w:cs="Times New Roman"/>
          <w:sz w:val="24"/>
          <w:szCs w:val="24"/>
        </w:rPr>
        <w:t>(Praha 1995)</w:t>
      </w:r>
    </w:p>
    <w:p w14:paraId="7E6795A0" w14:textId="77777777" w:rsidR="00F11981" w:rsidRPr="003264B7" w:rsidRDefault="003D6A54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BRABEC, JIŘÍ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>Poezie na předělu doby</w:t>
      </w:r>
      <w:r w:rsidRPr="003264B7">
        <w:rPr>
          <w:rFonts w:ascii="Times New Roman" w:hAnsi="Times New Roman" w:cs="Times New Roman"/>
          <w:sz w:val="24"/>
          <w:szCs w:val="24"/>
        </w:rPr>
        <w:t xml:space="preserve"> (Praha 1964)</w:t>
      </w:r>
      <w:r w:rsidR="000D1CF0" w:rsidRPr="003264B7">
        <w:rPr>
          <w:rFonts w:ascii="Times New Roman" w:hAnsi="Times New Roman" w:cs="Times New Roman"/>
          <w:sz w:val="24"/>
          <w:szCs w:val="24"/>
        </w:rPr>
        <w:t xml:space="preserve">; </w:t>
      </w:r>
      <w:r w:rsidR="000D1CF0"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Panství ideologie a moc literatury </w:t>
      </w:r>
      <w:r w:rsidR="000D1CF0" w:rsidRPr="003264B7">
        <w:rPr>
          <w:rFonts w:ascii="Times New Roman" w:hAnsi="Times New Roman" w:cs="Times New Roman"/>
          <w:sz w:val="24"/>
          <w:szCs w:val="24"/>
        </w:rPr>
        <w:t>(Praha 2009)</w:t>
      </w:r>
    </w:p>
    <w:p w14:paraId="66E40C31" w14:textId="77777777" w:rsidR="00CB3E32" w:rsidRPr="003264B7" w:rsidRDefault="00CB3E32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 xml:space="preserve">BREGANT, MICHAL a kol: </w:t>
      </w:r>
      <w:r w:rsidRPr="003264B7">
        <w:rPr>
          <w:rFonts w:ascii="Times New Roman" w:hAnsi="Times New Roman" w:cs="Times New Roman"/>
          <w:i/>
          <w:sz w:val="24"/>
          <w:szCs w:val="24"/>
        </w:rPr>
        <w:t>Expresionismus a české umění 1905-1927</w:t>
      </w:r>
      <w:r w:rsidRPr="003264B7">
        <w:rPr>
          <w:rFonts w:ascii="Times New Roman" w:hAnsi="Times New Roman" w:cs="Times New Roman"/>
          <w:sz w:val="24"/>
          <w:szCs w:val="24"/>
        </w:rPr>
        <w:t xml:space="preserve"> (Praha 1994)</w:t>
      </w:r>
    </w:p>
    <w:p w14:paraId="55B49163" w14:textId="77777777" w:rsidR="00F11981" w:rsidRPr="003264B7" w:rsidRDefault="00F1198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BÜRGER, PETER:</w:t>
      </w:r>
      <w:r w:rsidRPr="003264B7">
        <w:rPr>
          <w:rFonts w:ascii="Times New Roman" w:hAnsi="Times New Roman" w:cs="Times New Roman"/>
          <w:sz w:val="24"/>
          <w:szCs w:val="24"/>
        </w:rPr>
        <w:t xml:space="preserve"> </w:t>
      </w:r>
      <w:r w:rsidRPr="003264B7">
        <w:rPr>
          <w:rStyle w:val="Zdraznn"/>
          <w:rFonts w:ascii="Times New Roman" w:hAnsi="Times New Roman" w:cs="Times New Roman"/>
          <w:sz w:val="24"/>
          <w:szCs w:val="24"/>
        </w:rPr>
        <w:t>Teorie avantgardy</w:t>
      </w:r>
      <w:r w:rsidRPr="003264B7">
        <w:rPr>
          <w:rFonts w:ascii="Times New Roman" w:hAnsi="Times New Roman" w:cs="Times New Roman"/>
          <w:sz w:val="24"/>
          <w:szCs w:val="24"/>
        </w:rPr>
        <w:t xml:space="preserve">; </w:t>
      </w:r>
      <w:r w:rsidRPr="003264B7">
        <w:rPr>
          <w:rFonts w:ascii="Times New Roman" w:hAnsi="Times New Roman" w:cs="Times New Roman"/>
          <w:i/>
          <w:sz w:val="24"/>
          <w:szCs w:val="24"/>
        </w:rPr>
        <w:t>Stárnutí moderny</w:t>
      </w:r>
      <w:r w:rsidRPr="003264B7">
        <w:rPr>
          <w:rFonts w:ascii="Times New Roman" w:hAnsi="Times New Roman" w:cs="Times New Roman"/>
          <w:sz w:val="24"/>
          <w:szCs w:val="24"/>
        </w:rPr>
        <w:t xml:space="preserve"> (Praha 2015)</w:t>
      </w:r>
    </w:p>
    <w:p w14:paraId="0B3A57CA" w14:textId="77777777" w:rsidR="00F11981" w:rsidRPr="003264B7" w:rsidRDefault="00F1198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BURIÁNEK, FRANTIŠEK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>Generace buřičů</w:t>
      </w:r>
      <w:r w:rsidRPr="003264B7">
        <w:rPr>
          <w:rFonts w:ascii="Times New Roman" w:hAnsi="Times New Roman" w:cs="Times New Roman"/>
          <w:sz w:val="24"/>
          <w:szCs w:val="24"/>
        </w:rPr>
        <w:t xml:space="preserve"> (Praha 1968)</w:t>
      </w:r>
    </w:p>
    <w:p w14:paraId="5846852C" w14:textId="77777777" w:rsidR="00270155" w:rsidRPr="003264B7" w:rsidRDefault="00270155" w:rsidP="001570E9">
      <w:pPr>
        <w:spacing w:line="360" w:lineRule="auto"/>
        <w:ind w:right="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 xml:space="preserve">ČAPEK, JAKUB a kol: </w:t>
      </w:r>
      <w:r w:rsidRPr="001654D8">
        <w:rPr>
          <w:rFonts w:ascii="Times New Roman" w:hAnsi="Times New Roman" w:cs="Times New Roman"/>
          <w:i/>
          <w:sz w:val="24"/>
          <w:szCs w:val="24"/>
        </w:rPr>
        <w:t xml:space="preserve">Filozofie Henri Bergsona. Základní aspekty a problémy </w:t>
      </w:r>
      <w:r w:rsidRPr="001654D8">
        <w:rPr>
          <w:rFonts w:ascii="Times New Roman" w:hAnsi="Times New Roman" w:cs="Times New Roman"/>
          <w:sz w:val="24"/>
          <w:szCs w:val="24"/>
        </w:rPr>
        <w:t>(Praha 2003)</w:t>
      </w:r>
    </w:p>
    <w:p w14:paraId="246FC9F2" w14:textId="77777777" w:rsidR="00F11981" w:rsidRPr="003264B7" w:rsidRDefault="00F11981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ČERNÝ, VÁCLAV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>Tvorba a osobnost</w:t>
      </w:r>
      <w:r w:rsidRPr="003264B7">
        <w:rPr>
          <w:rFonts w:ascii="Times New Roman" w:hAnsi="Times New Roman" w:cs="Times New Roman"/>
          <w:sz w:val="24"/>
          <w:szCs w:val="24"/>
        </w:rPr>
        <w:t xml:space="preserve"> I. (1992)</w:t>
      </w:r>
    </w:p>
    <w:p w14:paraId="6FA2FE09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ČERVENKA, M.; MACURA, V.; MED, J. - PEŠAT, Z</w:t>
      </w:r>
      <w:r w:rsidRPr="003264B7">
        <w:rPr>
          <w:rFonts w:ascii="Times New Roman" w:hAnsi="Times New Roman" w:cs="Times New Roman"/>
          <w:sz w:val="24"/>
          <w:szCs w:val="24"/>
        </w:rPr>
        <w:t xml:space="preserve">.: </w:t>
      </w:r>
      <w:r w:rsidRPr="003264B7">
        <w:rPr>
          <w:rFonts w:ascii="Times New Roman" w:hAnsi="Times New Roman" w:cs="Times New Roman"/>
          <w:i/>
          <w:sz w:val="24"/>
          <w:szCs w:val="24"/>
        </w:rPr>
        <w:t>Slovník básnických knih</w:t>
      </w:r>
      <w:r w:rsidRPr="003264B7">
        <w:rPr>
          <w:rFonts w:ascii="Times New Roman" w:hAnsi="Times New Roman" w:cs="Times New Roman"/>
          <w:sz w:val="24"/>
          <w:szCs w:val="24"/>
        </w:rPr>
        <w:t xml:space="preserve"> (1990)</w:t>
      </w:r>
    </w:p>
    <w:p w14:paraId="5AF89727" w14:textId="3C1B93A2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>ČERVENKA, MIROSLAV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="000D1CF0"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Symboly, písně a mýty </w:t>
      </w:r>
      <w:r w:rsidR="000D1CF0" w:rsidRPr="003264B7">
        <w:rPr>
          <w:rFonts w:ascii="Times New Roman" w:hAnsi="Times New Roman" w:cs="Times New Roman"/>
          <w:sz w:val="24"/>
          <w:szCs w:val="24"/>
        </w:rPr>
        <w:t xml:space="preserve">(Praha 1966); </w:t>
      </w:r>
      <w:r w:rsidR="006C1993" w:rsidRPr="003264B7">
        <w:rPr>
          <w:rFonts w:ascii="Times New Roman" w:hAnsi="Times New Roman" w:cs="Times New Roman"/>
          <w:i/>
          <w:sz w:val="24"/>
          <w:szCs w:val="24"/>
        </w:rPr>
        <w:t xml:space="preserve">Styl a význam </w:t>
      </w:r>
      <w:r w:rsidR="006C1993" w:rsidRPr="003264B7">
        <w:rPr>
          <w:rFonts w:ascii="Times New Roman" w:hAnsi="Times New Roman" w:cs="Times New Roman"/>
          <w:sz w:val="24"/>
          <w:szCs w:val="24"/>
        </w:rPr>
        <w:t xml:space="preserve">(Praha 1994); 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Dějiny českého volného verše </w:t>
      </w:r>
      <w:r w:rsidRPr="003264B7">
        <w:rPr>
          <w:rFonts w:ascii="Times New Roman" w:hAnsi="Times New Roman" w:cs="Times New Roman"/>
          <w:sz w:val="24"/>
          <w:szCs w:val="24"/>
        </w:rPr>
        <w:t>(Brno 2001)</w:t>
      </w:r>
    </w:p>
    <w:p w14:paraId="0DCBA4FD" w14:textId="77777777" w:rsidR="003D6A54" w:rsidRPr="003264B7" w:rsidRDefault="003D6A54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ČESKÝ ANARCHISMUS 1890–1925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4B7">
        <w:rPr>
          <w:rFonts w:ascii="Times New Roman" w:hAnsi="Times New Roman" w:cs="Times New Roman"/>
          <w:sz w:val="24"/>
          <w:szCs w:val="24"/>
        </w:rPr>
        <w:t>(úvodní studie V. Tomka, Praha1996)</w:t>
      </w:r>
    </w:p>
    <w:p w14:paraId="58852E03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ČESKÁ BÁSNICKÁ MODERNA</w:t>
      </w:r>
      <w:r w:rsidRPr="003264B7">
        <w:rPr>
          <w:rFonts w:ascii="Times New Roman" w:hAnsi="Times New Roman" w:cs="Times New Roman"/>
          <w:i/>
          <w:sz w:val="24"/>
          <w:szCs w:val="24"/>
        </w:rPr>
        <w:t>.</w:t>
      </w:r>
      <w:r w:rsidRPr="003264B7">
        <w:rPr>
          <w:rFonts w:ascii="Times New Roman" w:hAnsi="Times New Roman" w:cs="Times New Roman"/>
          <w:sz w:val="24"/>
          <w:szCs w:val="24"/>
        </w:rPr>
        <w:t xml:space="preserve"> Poezie z konce 19. století 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B. Svozil, Praha 1987).</w:t>
      </w:r>
    </w:p>
    <w:p w14:paraId="08431A76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iCs/>
          <w:sz w:val="24"/>
          <w:szCs w:val="24"/>
        </w:rPr>
        <w:t>ČESKÝ SURREALISMUS 1929</w:t>
      </w:r>
      <w:r w:rsidR="003D6A54" w:rsidRPr="003264B7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3264B7">
        <w:rPr>
          <w:rFonts w:ascii="Times New Roman" w:hAnsi="Times New Roman" w:cs="Times New Roman"/>
          <w:b/>
          <w:i/>
          <w:iCs/>
          <w:sz w:val="24"/>
          <w:szCs w:val="24"/>
        </w:rPr>
        <w:t>1953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6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L. Bydžovská a K. Srp. Praha 1996)</w:t>
      </w:r>
    </w:p>
    <w:p w14:paraId="115ACD87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 xml:space="preserve">ČORNEJ, PETR </w:t>
      </w:r>
      <w:r w:rsidRPr="003264B7">
        <w:rPr>
          <w:rFonts w:ascii="Times New Roman" w:hAnsi="Times New Roman" w:cs="Times New Roman"/>
          <w:sz w:val="24"/>
          <w:szCs w:val="24"/>
        </w:rPr>
        <w:t xml:space="preserve">et al. 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Česká literatura na předělu století </w:t>
      </w:r>
      <w:r w:rsidRPr="003264B7">
        <w:rPr>
          <w:rFonts w:ascii="Times New Roman" w:hAnsi="Times New Roman" w:cs="Times New Roman"/>
          <w:sz w:val="24"/>
          <w:szCs w:val="24"/>
        </w:rPr>
        <w:t>(Jinočany 2001)</w:t>
      </w:r>
    </w:p>
    <w:p w14:paraId="638B7168" w14:textId="77777777" w:rsidR="002C1494" w:rsidRPr="003264B7" w:rsidRDefault="002C1494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ČTENÍ O JAROSLAVU VRCHLICKÉM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. Básník ve sporech o životnost díla </w:t>
      </w:r>
      <w:r w:rsidRPr="00326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M. Topor, Praha 2013)</w:t>
      </w:r>
    </w:p>
    <w:p w14:paraId="778A99EA" w14:textId="77777777" w:rsidR="002C1494" w:rsidRPr="003264B7" w:rsidRDefault="002C1494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ČTENÍ O JAROSLAVU HAŠKOVI</w:t>
      </w:r>
      <w:r w:rsidR="003D6A54" w:rsidRPr="003264B7">
        <w:rPr>
          <w:rFonts w:ascii="Times New Roman" w:hAnsi="Times New Roman" w:cs="Times New Roman"/>
          <w:i/>
          <w:sz w:val="24"/>
          <w:szCs w:val="24"/>
        </w:rPr>
        <w:t>. Ohledávání 1919–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1948 </w:t>
      </w:r>
      <w:r w:rsidRPr="00326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L. Merhaut, Praha 2014)</w:t>
      </w:r>
    </w:p>
    <w:p w14:paraId="1B3F9EDF" w14:textId="77777777" w:rsidR="002C1494" w:rsidRPr="003264B7" w:rsidRDefault="002C1494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lastRenderedPageBreak/>
        <w:t>ČTENÍ O JAROSLAVU SEIFERTOVI</w:t>
      </w:r>
      <w:r w:rsidRPr="003264B7">
        <w:rPr>
          <w:rFonts w:ascii="Times New Roman" w:hAnsi="Times New Roman" w:cs="Times New Roman"/>
          <w:sz w:val="24"/>
          <w:szCs w:val="24"/>
        </w:rPr>
        <w:t xml:space="preserve">. </w:t>
      </w:r>
      <w:r w:rsidRPr="003264B7">
        <w:rPr>
          <w:rFonts w:ascii="Times New Roman" w:hAnsi="Times New Roman" w:cs="Times New Roman"/>
          <w:i/>
          <w:sz w:val="24"/>
          <w:szCs w:val="24"/>
        </w:rPr>
        <w:t>Hledání proměn autorovy poetiky</w:t>
      </w:r>
      <w:r w:rsidRPr="003264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Flaišman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, Praha 2014)</w:t>
      </w:r>
    </w:p>
    <w:p w14:paraId="72BE8409" w14:textId="77777777" w:rsidR="002C1494" w:rsidRPr="003264B7" w:rsidRDefault="002C1494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ČTENÍ O KARLU TEIGOVI</w:t>
      </w:r>
      <w:r w:rsidRPr="003264B7">
        <w:rPr>
          <w:rFonts w:ascii="Times New Roman" w:hAnsi="Times New Roman" w:cs="Times New Roman"/>
          <w:i/>
          <w:sz w:val="24"/>
          <w:szCs w:val="24"/>
        </w:rPr>
        <w:t>. V</w:t>
      </w:r>
      <w:r w:rsidR="003D6A54" w:rsidRPr="003264B7">
        <w:rPr>
          <w:rFonts w:ascii="Times New Roman" w:hAnsi="Times New Roman" w:cs="Times New Roman"/>
          <w:i/>
          <w:sz w:val="24"/>
          <w:szCs w:val="24"/>
        </w:rPr>
        <w:t>ize, realizace, divergence 1919–</w:t>
      </w:r>
      <w:r w:rsidRPr="003264B7">
        <w:rPr>
          <w:rFonts w:ascii="Times New Roman" w:hAnsi="Times New Roman" w:cs="Times New Roman"/>
          <w:i/>
          <w:sz w:val="24"/>
          <w:szCs w:val="24"/>
        </w:rPr>
        <w:t>1938</w:t>
      </w:r>
      <w:r w:rsidRPr="003264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6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J. Wiendl, Praha 2015)</w:t>
      </w:r>
    </w:p>
    <w:p w14:paraId="11DC41DC" w14:textId="77777777" w:rsidR="002C1494" w:rsidRPr="003264B7" w:rsidRDefault="002C1494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 xml:space="preserve">ČTENÍ O ELIŠCE KRÁSNOHORSKÉ. 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V bojích o Smetanu, Hálka a Minervu </w:t>
      </w:r>
      <w:r w:rsidRPr="00326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L. Heczková, Praha 2015)</w:t>
      </w:r>
    </w:p>
    <w:p w14:paraId="49D760AD" w14:textId="77777777" w:rsidR="002C1494" w:rsidRPr="003264B7" w:rsidRDefault="002C1494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ČTENÍ O T. G. MASARYKOVI</w:t>
      </w:r>
      <w:r w:rsidRPr="003264B7">
        <w:rPr>
          <w:rFonts w:ascii="Times New Roman" w:hAnsi="Times New Roman" w:cs="Times New Roman"/>
          <w:sz w:val="24"/>
          <w:szCs w:val="24"/>
        </w:rPr>
        <w:t xml:space="preserve">. 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Literatura – člověk – svět </w:t>
      </w:r>
      <w:r w:rsidR="003D6A54" w:rsidRPr="003264B7">
        <w:rPr>
          <w:rFonts w:ascii="Times New Roman" w:hAnsi="Times New Roman" w:cs="Times New Roman"/>
          <w:sz w:val="24"/>
          <w:szCs w:val="24"/>
        </w:rPr>
        <w:t>1910–1938 (</w:t>
      </w:r>
      <w:proofErr w:type="spellStart"/>
      <w:r w:rsidR="003D6A54" w:rsidRPr="003264B7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3D6A54" w:rsidRPr="003264B7">
        <w:rPr>
          <w:rFonts w:ascii="Times New Roman" w:hAnsi="Times New Roman" w:cs="Times New Roman"/>
          <w:sz w:val="24"/>
          <w:szCs w:val="24"/>
        </w:rPr>
        <w:t>. L. a L. Merhautovi</w:t>
      </w:r>
      <w:r w:rsidR="00A232FE" w:rsidRPr="003264B7">
        <w:rPr>
          <w:rFonts w:ascii="Times New Roman" w:hAnsi="Times New Roman" w:cs="Times New Roman"/>
          <w:sz w:val="24"/>
          <w:szCs w:val="24"/>
        </w:rPr>
        <w:t>, Praha 2017)</w:t>
      </w:r>
      <w:r w:rsidR="003D6A54" w:rsidRPr="003264B7">
        <w:rPr>
          <w:rFonts w:ascii="Times New Roman" w:hAnsi="Times New Roman" w:cs="Times New Roman"/>
          <w:sz w:val="24"/>
          <w:szCs w:val="24"/>
        </w:rPr>
        <w:t>)</w:t>
      </w:r>
    </w:p>
    <w:p w14:paraId="66A498D3" w14:textId="77777777" w:rsidR="00A232FE" w:rsidRPr="003264B7" w:rsidRDefault="00A232FE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ČTENÍ O RICHARDU WEINEROVI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. Dimenze (ne)rozumění 1917-1969 </w:t>
      </w:r>
      <w:r w:rsidRPr="00326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P. Málek, Praha 2017)</w:t>
      </w:r>
    </w:p>
    <w:p w14:paraId="5387B789" w14:textId="77777777" w:rsidR="00E04DF2" w:rsidRPr="003264B7" w:rsidRDefault="00E04DF2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 xml:space="preserve">ČTENÍ O JIŘÍM KOLÁŘOVI. </w:t>
      </w:r>
      <w:r w:rsidRPr="003264B7">
        <w:rPr>
          <w:rFonts w:ascii="Times New Roman" w:hAnsi="Times New Roman" w:cs="Times New Roman"/>
          <w:i/>
          <w:sz w:val="24"/>
          <w:szCs w:val="24"/>
        </w:rPr>
        <w:t>Portréty a syntézy</w:t>
      </w:r>
      <w:r w:rsidRPr="003264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P. Šrámek, Praha 2018)</w:t>
      </w:r>
    </w:p>
    <w:p w14:paraId="1898D74B" w14:textId="52611E0D" w:rsidR="00E04DF2" w:rsidRPr="003264B7" w:rsidRDefault="00E04DF2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ČTENÍ O MARII MAJEROVÉ.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 Od Panenství k Robinsonce </w:t>
      </w:r>
      <w:r w:rsidRPr="00326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: Hůlková Nývltová, R. Hylmar, Praha 2018)</w:t>
      </w:r>
    </w:p>
    <w:p w14:paraId="72CACBE2" w14:textId="5A637CF9" w:rsidR="00CD5571" w:rsidRPr="003264B7" w:rsidRDefault="00CD557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TENÍ O OTOKARU BŘEZINOVI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. Kritika a zjevení </w:t>
      </w:r>
      <w:r w:rsidRPr="00326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. M. Topor aj.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Vojvodík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, Praha 2020)</w:t>
      </w:r>
    </w:p>
    <w:p w14:paraId="3A880787" w14:textId="77777777" w:rsidR="002C1494" w:rsidRPr="003264B7" w:rsidRDefault="00F11981" w:rsidP="001570E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DLUHOSCH, ERIC; ŠVÁCHA, ROSTISLAV</w:t>
      </w:r>
      <w:r w:rsidRPr="003264B7">
        <w:rPr>
          <w:rFonts w:ascii="Times New Roman" w:hAnsi="Times New Roman" w:cs="Times New Roman"/>
          <w:sz w:val="24"/>
          <w:szCs w:val="24"/>
        </w:rPr>
        <w:t>:</w:t>
      </w:r>
      <w:r w:rsidR="003D6A54" w:rsidRPr="003264B7">
        <w:rPr>
          <w:rFonts w:ascii="Times New Roman" w:hAnsi="Times New Roman" w:cs="Times New Roman"/>
          <w:i/>
          <w:sz w:val="24"/>
          <w:szCs w:val="24"/>
        </w:rPr>
        <w:t xml:space="preserve"> Karel </w:t>
      </w:r>
      <w:proofErr w:type="spellStart"/>
      <w:r w:rsidR="003D6A54" w:rsidRPr="003264B7">
        <w:rPr>
          <w:rFonts w:ascii="Times New Roman" w:hAnsi="Times New Roman" w:cs="Times New Roman"/>
          <w:i/>
          <w:sz w:val="24"/>
          <w:szCs w:val="24"/>
        </w:rPr>
        <w:t>Teige</w:t>
      </w:r>
      <w:proofErr w:type="spellEnd"/>
      <w:r w:rsidR="003D6A54" w:rsidRPr="003264B7">
        <w:rPr>
          <w:rFonts w:ascii="Times New Roman" w:hAnsi="Times New Roman" w:cs="Times New Roman"/>
          <w:i/>
          <w:sz w:val="24"/>
          <w:szCs w:val="24"/>
        </w:rPr>
        <w:t xml:space="preserve"> 1900–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1951. </w:t>
      </w:r>
      <w:proofErr w:type="spellStart"/>
      <w:r w:rsidRPr="003264B7">
        <w:rPr>
          <w:rFonts w:ascii="Times New Roman" w:hAnsi="Times New Roman" w:cs="Times New Roman"/>
          <w:i/>
          <w:sz w:val="24"/>
          <w:szCs w:val="24"/>
        </w:rPr>
        <w:t>LʼEnfant</w:t>
      </w:r>
      <w:proofErr w:type="spellEnd"/>
      <w:r w:rsidRPr="003264B7">
        <w:rPr>
          <w:rFonts w:ascii="Times New Roman" w:hAnsi="Times New Roman" w:cs="Times New Roman"/>
          <w:i/>
          <w:sz w:val="24"/>
          <w:szCs w:val="24"/>
        </w:rPr>
        <w:t xml:space="preserve"> Terrible </w:t>
      </w:r>
      <w:proofErr w:type="spellStart"/>
      <w:r w:rsidRPr="003264B7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26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64B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264B7">
        <w:rPr>
          <w:rFonts w:ascii="Times New Roman" w:hAnsi="Times New Roman" w:cs="Times New Roman"/>
          <w:i/>
          <w:sz w:val="24"/>
          <w:szCs w:val="24"/>
        </w:rPr>
        <w:t xml:space="preserve"> Czech </w:t>
      </w:r>
      <w:proofErr w:type="spellStart"/>
      <w:r w:rsidRPr="003264B7">
        <w:rPr>
          <w:rFonts w:ascii="Times New Roman" w:hAnsi="Times New Roman" w:cs="Times New Roman"/>
          <w:i/>
          <w:sz w:val="24"/>
          <w:szCs w:val="24"/>
        </w:rPr>
        <w:t>Modernist</w:t>
      </w:r>
      <w:proofErr w:type="spellEnd"/>
      <w:r w:rsidRPr="00326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64B7">
        <w:rPr>
          <w:rFonts w:ascii="Times New Roman" w:hAnsi="Times New Roman" w:cs="Times New Roman"/>
          <w:i/>
          <w:sz w:val="24"/>
          <w:szCs w:val="24"/>
        </w:rPr>
        <w:t>Avant</w:t>
      </w:r>
      <w:proofErr w:type="spellEnd"/>
      <w:r w:rsidRPr="003264B7">
        <w:rPr>
          <w:rFonts w:ascii="Times New Roman" w:hAnsi="Times New Roman" w:cs="Times New Roman"/>
          <w:i/>
          <w:sz w:val="24"/>
          <w:szCs w:val="24"/>
        </w:rPr>
        <w:t>-Garde</w:t>
      </w:r>
      <w:r w:rsidRPr="003264B7">
        <w:rPr>
          <w:rFonts w:ascii="Times New Roman" w:hAnsi="Times New Roman" w:cs="Times New Roman"/>
          <w:sz w:val="24"/>
          <w:szCs w:val="24"/>
        </w:rPr>
        <w:t>. MIT, Cambridge 1999.</w:t>
      </w:r>
      <w:r w:rsidRPr="003264B7">
        <w:rPr>
          <w:rFonts w:ascii="Times New Roman" w:hAnsi="Times New Roman" w:cs="Times New Roman"/>
          <w:sz w:val="24"/>
          <w:szCs w:val="24"/>
        </w:rPr>
        <w:br/>
      </w:r>
      <w:r w:rsidR="002C1494" w:rsidRPr="003264B7">
        <w:rPr>
          <w:rFonts w:ascii="Times New Roman" w:hAnsi="Times New Roman" w:cs="Times New Roman"/>
          <w:b/>
          <w:i/>
          <w:sz w:val="24"/>
          <w:szCs w:val="24"/>
        </w:rPr>
        <w:t xml:space="preserve">DŮVĚRNÝ PROSTOR </w:t>
      </w:r>
      <w:r w:rsidR="003D6A54" w:rsidRPr="003264B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C1494" w:rsidRPr="003264B7">
        <w:rPr>
          <w:rFonts w:ascii="Times New Roman" w:hAnsi="Times New Roman" w:cs="Times New Roman"/>
          <w:b/>
          <w:i/>
          <w:sz w:val="24"/>
          <w:szCs w:val="24"/>
        </w:rPr>
        <w:t xml:space="preserve"> NOVÁ DÁLKA</w:t>
      </w:r>
      <w:r w:rsidR="002C1494" w:rsidRPr="003264B7">
        <w:rPr>
          <w:rFonts w:ascii="Times New Roman" w:hAnsi="Times New Roman" w:cs="Times New Roman"/>
          <w:sz w:val="24"/>
          <w:szCs w:val="24"/>
        </w:rPr>
        <w:t>. Umění pražské secese. (</w:t>
      </w:r>
      <w:proofErr w:type="spellStart"/>
      <w:r w:rsidR="002C1494" w:rsidRPr="003264B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2C1494" w:rsidRPr="003264B7">
        <w:rPr>
          <w:rFonts w:ascii="Times New Roman" w:hAnsi="Times New Roman" w:cs="Times New Roman"/>
          <w:sz w:val="24"/>
          <w:szCs w:val="24"/>
        </w:rPr>
        <w:t xml:space="preserve">. P. </w:t>
      </w:r>
      <w:proofErr w:type="spellStart"/>
      <w:r w:rsidR="002C1494" w:rsidRPr="003264B7">
        <w:rPr>
          <w:rFonts w:ascii="Times New Roman" w:hAnsi="Times New Roman" w:cs="Times New Roman"/>
          <w:sz w:val="24"/>
          <w:szCs w:val="24"/>
        </w:rPr>
        <w:t>Wittlich</w:t>
      </w:r>
      <w:proofErr w:type="spellEnd"/>
      <w:r w:rsidR="002C1494" w:rsidRPr="003264B7">
        <w:rPr>
          <w:rFonts w:ascii="Times New Roman" w:hAnsi="Times New Roman" w:cs="Times New Roman"/>
          <w:sz w:val="24"/>
          <w:szCs w:val="24"/>
        </w:rPr>
        <w:t>, 1997).</w:t>
      </w:r>
    </w:p>
    <w:p w14:paraId="0F959120" w14:textId="77777777" w:rsidR="00F11981" w:rsidRPr="003264B7" w:rsidRDefault="00F1198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EFFENBERGER, VRATISLAV</w:t>
      </w:r>
      <w:r w:rsidRPr="003264B7">
        <w:rPr>
          <w:rFonts w:ascii="Times New Roman" w:hAnsi="Times New Roman" w:cs="Times New Roman"/>
          <w:sz w:val="24"/>
          <w:szCs w:val="24"/>
        </w:rPr>
        <w:t xml:space="preserve">: Nové umění. In: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Teige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, Karel: </w:t>
      </w:r>
      <w:r w:rsidRPr="003264B7">
        <w:rPr>
          <w:rFonts w:ascii="Times New Roman" w:hAnsi="Times New Roman" w:cs="Times New Roman"/>
          <w:i/>
          <w:sz w:val="24"/>
          <w:szCs w:val="24"/>
        </w:rPr>
        <w:t>Svět stavby a básně</w:t>
      </w:r>
      <w:r w:rsidRPr="003264B7">
        <w:rPr>
          <w:rFonts w:ascii="Times New Roman" w:hAnsi="Times New Roman" w:cs="Times New Roman"/>
          <w:sz w:val="24"/>
          <w:szCs w:val="24"/>
        </w:rPr>
        <w:t>. Studie z dvacátých let. Československý spisovatel, Praha 1966, s. 575‒620.</w:t>
      </w:r>
      <w:r w:rsidRPr="003264B7">
        <w:rPr>
          <w:rFonts w:ascii="Times New Roman" w:hAnsi="Times New Roman" w:cs="Times New Roman"/>
          <w:sz w:val="24"/>
          <w:szCs w:val="24"/>
        </w:rPr>
        <w:br/>
      </w:r>
      <w:r w:rsidRPr="003264B7">
        <w:rPr>
          <w:rFonts w:ascii="Times New Roman" w:hAnsi="Times New Roman" w:cs="Times New Roman"/>
          <w:b/>
          <w:sz w:val="24"/>
          <w:szCs w:val="24"/>
        </w:rPr>
        <w:t>EFFENBERGER, VRATISLAV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Style w:val="Zdraznn"/>
          <w:rFonts w:ascii="Times New Roman" w:hAnsi="Times New Roman" w:cs="Times New Roman"/>
          <w:sz w:val="24"/>
          <w:szCs w:val="24"/>
        </w:rPr>
        <w:t xml:space="preserve">Realita a poezie. </w:t>
      </w:r>
      <w:r w:rsidRPr="003264B7">
        <w:rPr>
          <w:rFonts w:ascii="Times New Roman" w:hAnsi="Times New Roman" w:cs="Times New Roman"/>
          <w:sz w:val="24"/>
          <w:szCs w:val="24"/>
        </w:rPr>
        <w:t xml:space="preserve"> (Praha 1969).</w:t>
      </w:r>
    </w:p>
    <w:p w14:paraId="77ED2C3F" w14:textId="77777777" w:rsidR="00F11981" w:rsidRPr="003264B7" w:rsidRDefault="00F11981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F. X. Š</w:t>
      </w:r>
      <w:r w:rsidR="003D6A54" w:rsidRPr="003264B7">
        <w:rPr>
          <w:rFonts w:ascii="Times New Roman" w:hAnsi="Times New Roman" w:cs="Times New Roman"/>
          <w:b/>
          <w:i/>
          <w:sz w:val="24"/>
          <w:szCs w:val="24"/>
        </w:rPr>
        <w:t>ALDA</w:t>
      </w:r>
      <w:r w:rsidRPr="003264B7">
        <w:rPr>
          <w:rFonts w:ascii="Times New Roman" w:hAnsi="Times New Roman" w:cs="Times New Roman"/>
          <w:b/>
          <w:i/>
          <w:sz w:val="24"/>
          <w:szCs w:val="24"/>
        </w:rPr>
        <w:t xml:space="preserve"> 1867–1937–1967</w:t>
      </w:r>
      <w:r w:rsidRPr="003264B7">
        <w:rPr>
          <w:rFonts w:ascii="Times New Roman" w:hAnsi="Times New Roman" w:cs="Times New Roman"/>
          <w:sz w:val="24"/>
          <w:szCs w:val="24"/>
        </w:rPr>
        <w:t xml:space="preserve"> (sb., 1968;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F. Vodička)</w:t>
      </w:r>
    </w:p>
    <w:p w14:paraId="60C772DB" w14:textId="77777777" w:rsidR="00E04DF2" w:rsidRPr="003264B7" w:rsidRDefault="00E04DF2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EGON HOSTOVSKÝ. Literární dobrodružství českého židovského spisovatele ve 20. století</w:t>
      </w:r>
      <w:r w:rsidRPr="00326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4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V. Vaněk, J. Wiendl, Praha 2018)</w:t>
      </w:r>
    </w:p>
    <w:p w14:paraId="5E8E3311" w14:textId="77777777" w:rsidR="00921962" w:rsidRPr="003264B7" w:rsidRDefault="00921962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 xml:space="preserve">FABIAN, JEANETTE: 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Poetismus </w:t>
      </w:r>
      <w:r w:rsidRPr="003264B7">
        <w:rPr>
          <w:rFonts w:ascii="Times New Roman" w:hAnsi="Times New Roman" w:cs="Times New Roman"/>
          <w:sz w:val="24"/>
          <w:szCs w:val="24"/>
        </w:rPr>
        <w:t>(Praha 2017)</w:t>
      </w:r>
    </w:p>
    <w:p w14:paraId="104A0884" w14:textId="77777777" w:rsidR="00CB3E32" w:rsidRPr="003264B7" w:rsidRDefault="00CB3E32" w:rsidP="001570E9">
      <w:pPr>
        <w:spacing w:line="360" w:lineRule="auto"/>
        <w:ind w:right="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 xml:space="preserve">FIALOVÁ-FÜRSTOVÁ, INGEBORG: </w:t>
      </w:r>
      <w:r w:rsidRPr="003264B7">
        <w:rPr>
          <w:rFonts w:ascii="Times New Roman" w:hAnsi="Times New Roman" w:cs="Times New Roman"/>
          <w:i/>
          <w:sz w:val="24"/>
          <w:szCs w:val="24"/>
        </w:rPr>
        <w:t>Expresionismus</w:t>
      </w:r>
      <w:r w:rsidRPr="003264B7">
        <w:rPr>
          <w:rFonts w:ascii="Times New Roman" w:hAnsi="Times New Roman" w:cs="Times New Roman"/>
          <w:sz w:val="24"/>
          <w:szCs w:val="24"/>
        </w:rPr>
        <w:t xml:space="preserve"> (Olomouc 2000)</w:t>
      </w:r>
    </w:p>
    <w:p w14:paraId="033574AB" w14:textId="77777777" w:rsidR="00F11981" w:rsidRPr="003264B7" w:rsidRDefault="00F11981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FUČÍK, BEDŘICH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>Čtrnáctero zastavení</w:t>
      </w:r>
      <w:r w:rsidRPr="003264B7">
        <w:rPr>
          <w:rFonts w:ascii="Times New Roman" w:hAnsi="Times New Roman" w:cs="Times New Roman"/>
          <w:sz w:val="24"/>
          <w:szCs w:val="24"/>
        </w:rPr>
        <w:t xml:space="preserve"> (1992), </w:t>
      </w:r>
      <w:r w:rsidRPr="003264B7">
        <w:rPr>
          <w:rFonts w:ascii="Times New Roman" w:hAnsi="Times New Roman" w:cs="Times New Roman"/>
          <w:i/>
          <w:sz w:val="24"/>
          <w:szCs w:val="24"/>
        </w:rPr>
        <w:t>Kritické příležitosti 2</w:t>
      </w:r>
      <w:r w:rsidRPr="003264B7">
        <w:rPr>
          <w:rFonts w:ascii="Times New Roman" w:hAnsi="Times New Roman" w:cs="Times New Roman"/>
          <w:sz w:val="24"/>
          <w:szCs w:val="24"/>
        </w:rPr>
        <w:t xml:space="preserve"> (2002), </w:t>
      </w:r>
      <w:r w:rsidRPr="003264B7">
        <w:rPr>
          <w:rFonts w:ascii="Times New Roman" w:hAnsi="Times New Roman" w:cs="Times New Roman"/>
          <w:i/>
          <w:sz w:val="24"/>
          <w:szCs w:val="24"/>
        </w:rPr>
        <w:t>Rodná krajina básníkova</w:t>
      </w:r>
      <w:r w:rsidRPr="003264B7">
        <w:rPr>
          <w:rFonts w:ascii="Times New Roman" w:hAnsi="Times New Roman" w:cs="Times New Roman"/>
          <w:sz w:val="24"/>
          <w:szCs w:val="24"/>
        </w:rPr>
        <w:t xml:space="preserve"> (2003)</w:t>
      </w:r>
    </w:p>
    <w:p w14:paraId="34C966E4" w14:textId="61BCEE85" w:rsidR="00851066" w:rsidRPr="001654D8" w:rsidRDefault="00851066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GILK, ERIK:</w:t>
      </w:r>
      <w:r w:rsidRPr="001654D8">
        <w:rPr>
          <w:rFonts w:ascii="Times New Roman" w:hAnsi="Times New Roman" w:cs="Times New Roman"/>
          <w:sz w:val="24"/>
          <w:szCs w:val="24"/>
        </w:rPr>
        <w:t xml:space="preserve"> Obtížná cesta k avantgardě. In. Almanach na rok </w:t>
      </w:r>
      <w:r w:rsidR="00962075" w:rsidRPr="001654D8">
        <w:rPr>
          <w:rFonts w:ascii="Times New Roman" w:hAnsi="Times New Roman" w:cs="Times New Roman"/>
          <w:sz w:val="24"/>
          <w:szCs w:val="24"/>
        </w:rPr>
        <w:t>1914</w:t>
      </w:r>
      <w:r w:rsidRPr="001654D8">
        <w:rPr>
          <w:rFonts w:ascii="Times New Roman" w:hAnsi="Times New Roman" w:cs="Times New Roman"/>
          <w:sz w:val="24"/>
          <w:szCs w:val="24"/>
        </w:rPr>
        <w:t xml:space="preserve"> (2014)</w:t>
      </w:r>
    </w:p>
    <w:p w14:paraId="28173F82" w14:textId="3CEEA28A" w:rsidR="004F2817" w:rsidRPr="001654D8" w:rsidRDefault="004F2817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GILK, ERIK (</w:t>
      </w:r>
      <w:proofErr w:type="spellStart"/>
      <w:r w:rsidRPr="001654D8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r w:rsidRPr="001654D8">
        <w:rPr>
          <w:rFonts w:ascii="Times New Roman" w:hAnsi="Times New Roman" w:cs="Times New Roman"/>
          <w:b/>
          <w:sz w:val="24"/>
          <w:szCs w:val="24"/>
        </w:rPr>
        <w:t>.)</w:t>
      </w:r>
      <w:r w:rsidRPr="001654D8">
        <w:rPr>
          <w:rFonts w:ascii="Times New Roman" w:hAnsi="Times New Roman" w:cs="Times New Roman"/>
          <w:sz w:val="24"/>
          <w:szCs w:val="24"/>
        </w:rPr>
        <w:t xml:space="preserve">: </w:t>
      </w:r>
      <w:r w:rsidRPr="001654D8">
        <w:rPr>
          <w:rFonts w:ascii="Times New Roman" w:hAnsi="Times New Roman" w:cs="Times New Roman"/>
          <w:i/>
          <w:sz w:val="24"/>
          <w:szCs w:val="24"/>
        </w:rPr>
        <w:t xml:space="preserve">Almanach na rok 1914. Mezi modernou a avantgardou. </w:t>
      </w:r>
      <w:r w:rsidRPr="001654D8">
        <w:rPr>
          <w:rFonts w:ascii="Times New Roman" w:hAnsi="Times New Roman" w:cs="Times New Roman"/>
          <w:sz w:val="24"/>
          <w:szCs w:val="24"/>
        </w:rPr>
        <w:t>(2014)</w:t>
      </w:r>
    </w:p>
    <w:p w14:paraId="2D7CF719" w14:textId="55F23707" w:rsidR="00CB3E32" w:rsidRPr="003264B7" w:rsidRDefault="00CB3E32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GREBENÍČKOVÁ, RŮŽENA</w:t>
      </w:r>
      <w:r w:rsidRPr="001654D8">
        <w:rPr>
          <w:rFonts w:ascii="Times New Roman" w:hAnsi="Times New Roman" w:cs="Times New Roman"/>
          <w:sz w:val="24"/>
          <w:szCs w:val="24"/>
        </w:rPr>
        <w:t xml:space="preserve"> Expresionismus jako hnutí a směr (in: </w:t>
      </w:r>
      <w:proofErr w:type="spellStart"/>
      <w:r w:rsidRPr="001654D8">
        <w:rPr>
          <w:rFonts w:ascii="Times New Roman" w:hAnsi="Times New Roman" w:cs="Times New Roman"/>
          <w:sz w:val="24"/>
          <w:szCs w:val="24"/>
        </w:rPr>
        <w:t>Bregant</w:t>
      </w:r>
      <w:proofErr w:type="spellEnd"/>
      <w:r w:rsidRPr="001654D8">
        <w:rPr>
          <w:rFonts w:ascii="Times New Roman" w:hAnsi="Times New Roman" w:cs="Times New Roman"/>
          <w:sz w:val="24"/>
          <w:szCs w:val="24"/>
        </w:rPr>
        <w:t xml:space="preserve"> 1994</w:t>
      </w:r>
      <w:r w:rsidRPr="003264B7">
        <w:rPr>
          <w:rFonts w:ascii="Times New Roman" w:hAnsi="Times New Roman" w:cs="Times New Roman"/>
          <w:sz w:val="24"/>
          <w:szCs w:val="24"/>
        </w:rPr>
        <w:t>)</w:t>
      </w:r>
    </w:p>
    <w:p w14:paraId="2E204264" w14:textId="77777777" w:rsidR="00F11981" w:rsidRPr="003264B7" w:rsidRDefault="002C1494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HANSEN-LÖVE, AAGE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Thesen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 Typologie der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russischen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, in: P. Zima. J.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Strutz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3264B7">
        <w:rPr>
          <w:rFonts w:ascii="Times New Roman" w:hAnsi="Times New Roman" w:cs="Times New Roman"/>
          <w:i/>
          <w:sz w:val="24"/>
          <w:szCs w:val="24"/>
        </w:rPr>
        <w:t>Europäische</w:t>
      </w:r>
      <w:proofErr w:type="spellEnd"/>
      <w:r w:rsidRPr="00326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64B7">
        <w:rPr>
          <w:rFonts w:ascii="Times New Roman" w:hAnsi="Times New Roman" w:cs="Times New Roman"/>
          <w:i/>
          <w:sz w:val="24"/>
          <w:szCs w:val="24"/>
        </w:rPr>
        <w:t>Avantgarde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. Frankfurt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 1987, s. 37</w:t>
      </w:r>
      <w:r w:rsidR="000D1CF0" w:rsidRPr="003264B7">
        <w:rPr>
          <w:rFonts w:ascii="Times New Roman" w:hAnsi="Times New Roman" w:cs="Times New Roman"/>
          <w:sz w:val="24"/>
          <w:szCs w:val="24"/>
        </w:rPr>
        <w:t>–</w:t>
      </w:r>
      <w:r w:rsidRPr="003264B7">
        <w:rPr>
          <w:rFonts w:ascii="Times New Roman" w:hAnsi="Times New Roman" w:cs="Times New Roman"/>
          <w:sz w:val="24"/>
          <w:szCs w:val="24"/>
        </w:rPr>
        <w:t>60.</w:t>
      </w:r>
      <w:r w:rsidRPr="003264B7">
        <w:rPr>
          <w:rFonts w:ascii="Times New Roman" w:hAnsi="Times New Roman" w:cs="Times New Roman"/>
          <w:sz w:val="24"/>
          <w:szCs w:val="24"/>
        </w:rPr>
        <w:br/>
      </w:r>
      <w:r w:rsidR="00F11981" w:rsidRPr="003264B7">
        <w:rPr>
          <w:rFonts w:ascii="Times New Roman" w:hAnsi="Times New Roman" w:cs="Times New Roman"/>
          <w:b/>
          <w:sz w:val="24"/>
          <w:szCs w:val="24"/>
        </w:rPr>
        <w:t>HARRIES, KARSTEN</w:t>
      </w:r>
      <w:r w:rsidR="00F11981"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="00F11981" w:rsidRPr="003264B7">
        <w:rPr>
          <w:rStyle w:val="Zdraznn"/>
          <w:rFonts w:ascii="Times New Roman" w:hAnsi="Times New Roman" w:cs="Times New Roman"/>
          <w:sz w:val="24"/>
          <w:szCs w:val="24"/>
        </w:rPr>
        <w:t>Smysl moderního umění. Filozofická interpretace</w:t>
      </w:r>
      <w:r w:rsidR="00F11981" w:rsidRPr="003264B7">
        <w:rPr>
          <w:rFonts w:ascii="Times New Roman" w:hAnsi="Times New Roman" w:cs="Times New Roman"/>
          <w:sz w:val="24"/>
          <w:szCs w:val="24"/>
        </w:rPr>
        <w:t xml:space="preserve"> (Brno 2010).</w:t>
      </w:r>
    </w:p>
    <w:p w14:paraId="269FB4AC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ECZKOVÁ, LIBUŠE: 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Píšící </w:t>
      </w:r>
      <w:proofErr w:type="spellStart"/>
      <w:r w:rsidRPr="003264B7">
        <w:rPr>
          <w:rFonts w:ascii="Times New Roman" w:hAnsi="Times New Roman" w:cs="Times New Roman"/>
          <w:i/>
          <w:iCs/>
          <w:sz w:val="24"/>
          <w:szCs w:val="24"/>
        </w:rPr>
        <w:t>minervy</w:t>
      </w:r>
      <w:proofErr w:type="spellEnd"/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. Vybrané kapitoly z dějin české literární kritiky </w:t>
      </w:r>
      <w:r w:rsidRPr="003264B7">
        <w:rPr>
          <w:rFonts w:ascii="Times New Roman" w:hAnsi="Times New Roman" w:cs="Times New Roman"/>
          <w:sz w:val="24"/>
          <w:szCs w:val="24"/>
        </w:rPr>
        <w:t>(Praha 2009)</w:t>
      </w:r>
    </w:p>
    <w:p w14:paraId="57E2E2C1" w14:textId="77777777" w:rsidR="00204F60" w:rsidRPr="003264B7" w:rsidRDefault="00204F60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HOLMAN, Petr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64B7">
        <w:rPr>
          <w:rFonts w:ascii="Times New Roman" w:hAnsi="Times New Roman" w:cs="Times New Roman"/>
          <w:i/>
          <w:sz w:val="24"/>
          <w:szCs w:val="24"/>
        </w:rPr>
        <w:t>Březiniana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 xml:space="preserve"> (2003); </w:t>
      </w:r>
      <w:proofErr w:type="spellStart"/>
      <w:r w:rsidRPr="003264B7">
        <w:rPr>
          <w:rFonts w:ascii="Times New Roman" w:hAnsi="Times New Roman" w:cs="Times New Roman"/>
          <w:i/>
          <w:sz w:val="24"/>
          <w:szCs w:val="24"/>
        </w:rPr>
        <w:t>Březiniana</w:t>
      </w:r>
      <w:proofErr w:type="spellEnd"/>
      <w:r w:rsidRPr="00326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4B7">
        <w:rPr>
          <w:rFonts w:ascii="Times New Roman" w:hAnsi="Times New Roman" w:cs="Times New Roman"/>
          <w:sz w:val="24"/>
          <w:szCs w:val="24"/>
        </w:rPr>
        <w:t>II. (2012)</w:t>
      </w:r>
    </w:p>
    <w:p w14:paraId="3621EFC3" w14:textId="77777777" w:rsidR="004B3BCF" w:rsidRPr="003264B7" w:rsidRDefault="004B3BCF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HOLÝ, JIŘÍ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Práce a básnivost. Estetický projekt světa Vladislava </w:t>
      </w:r>
      <w:r w:rsidRPr="003264B7">
        <w:rPr>
          <w:rFonts w:ascii="Times New Roman" w:hAnsi="Times New Roman" w:cs="Times New Roman"/>
          <w:sz w:val="24"/>
          <w:szCs w:val="24"/>
        </w:rPr>
        <w:t xml:space="preserve">Vančury (Praha 1990) </w:t>
      </w:r>
      <w:r w:rsidR="004A0CD0" w:rsidRPr="003264B7">
        <w:rPr>
          <w:rFonts w:ascii="Times New Roman" w:hAnsi="Times New Roman" w:cs="Times New Roman"/>
          <w:b/>
          <w:sz w:val="24"/>
          <w:szCs w:val="24"/>
        </w:rPr>
        <w:t>HOLÝ, JIŘÍ</w:t>
      </w:r>
      <w:r w:rsidR="004A0CD0"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sz w:val="24"/>
          <w:szCs w:val="24"/>
        </w:rPr>
        <w:t xml:space="preserve">Komentář. In: </w:t>
      </w:r>
      <w:r w:rsidRPr="003264B7">
        <w:rPr>
          <w:rFonts w:ascii="Times New Roman" w:hAnsi="Times New Roman" w:cs="Times New Roman"/>
          <w:i/>
          <w:sz w:val="24"/>
          <w:szCs w:val="24"/>
        </w:rPr>
        <w:t>Poetistická próza</w:t>
      </w:r>
      <w:r w:rsidRPr="003264B7">
        <w:rPr>
          <w:rFonts w:ascii="Times New Roman" w:hAnsi="Times New Roman" w:cs="Times New Roman"/>
          <w:sz w:val="24"/>
          <w:szCs w:val="24"/>
        </w:rPr>
        <w:t xml:space="preserve"> (Praha 2002)</w:t>
      </w:r>
    </w:p>
    <w:p w14:paraId="4EF7EA06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 xml:space="preserve">CHALUPECKÝ, JINDŘICH: 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Expresionisté </w:t>
      </w:r>
      <w:r w:rsidRPr="003264B7">
        <w:rPr>
          <w:rFonts w:ascii="Times New Roman" w:hAnsi="Times New Roman" w:cs="Times New Roman"/>
          <w:sz w:val="24"/>
          <w:szCs w:val="24"/>
        </w:rPr>
        <w:t>(Praha 1992)</w:t>
      </w:r>
    </w:p>
    <w:p w14:paraId="17D9CE62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264B7">
        <w:rPr>
          <w:rFonts w:ascii="Times New Roman" w:hAnsi="Times New Roman" w:cs="Times New Roman"/>
          <w:b/>
          <w:i/>
          <w:sz w:val="24"/>
          <w:szCs w:val="24"/>
        </w:rPr>
        <w:t>JAK ČÍST POEZII</w:t>
      </w:r>
      <w:r w:rsidRPr="003264B7">
        <w:rPr>
          <w:rFonts w:ascii="Times New Roman" w:hAnsi="Times New Roman" w:cs="Times New Roman"/>
          <w:i/>
          <w:sz w:val="24"/>
          <w:szCs w:val="24"/>
        </w:rPr>
        <w:t>.</w:t>
      </w:r>
      <w:r w:rsidRPr="003264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 J. Opelík. Praha 2. vyd. Praha 1969)</w:t>
      </w:r>
    </w:p>
    <w:p w14:paraId="19CF5627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 xml:space="preserve">JANÁČKOVÁ, JAROSLAVA: 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Román mezi modernami </w:t>
      </w:r>
      <w:r w:rsidRPr="003264B7">
        <w:rPr>
          <w:rFonts w:ascii="Times New Roman" w:hAnsi="Times New Roman" w:cs="Times New Roman"/>
          <w:sz w:val="24"/>
          <w:szCs w:val="24"/>
        </w:rPr>
        <w:t>(Praha 1989)</w:t>
      </w:r>
    </w:p>
    <w:p w14:paraId="4228D3C2" w14:textId="77777777" w:rsidR="00CB3E32" w:rsidRPr="003264B7" w:rsidRDefault="00CB3E32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 xml:space="preserve">JELÍNKOVÁ, EVA: </w:t>
      </w:r>
      <w:r w:rsidRPr="003264B7">
        <w:rPr>
          <w:rFonts w:ascii="Times New Roman" w:hAnsi="Times New Roman" w:cs="Times New Roman"/>
          <w:i/>
          <w:sz w:val="24"/>
          <w:szCs w:val="24"/>
        </w:rPr>
        <w:t>Echa expresionismu</w:t>
      </w:r>
      <w:r w:rsidRPr="003264B7">
        <w:rPr>
          <w:rFonts w:ascii="Times New Roman" w:hAnsi="Times New Roman" w:cs="Times New Roman"/>
          <w:sz w:val="24"/>
          <w:szCs w:val="24"/>
        </w:rPr>
        <w:t xml:space="preserve"> (Praha 2010)</w:t>
      </w:r>
    </w:p>
    <w:p w14:paraId="33509F28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 xml:space="preserve">JUSTL, VLADIMÍR: </w:t>
      </w:r>
      <w:proofErr w:type="spellStart"/>
      <w:r w:rsidRPr="003264B7">
        <w:rPr>
          <w:rFonts w:ascii="Times New Roman" w:hAnsi="Times New Roman" w:cs="Times New Roman"/>
          <w:i/>
          <w:iCs/>
          <w:sz w:val="24"/>
          <w:szCs w:val="24"/>
        </w:rPr>
        <w:t>Holaniana</w:t>
      </w:r>
      <w:proofErr w:type="spellEnd"/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64B7">
        <w:rPr>
          <w:rFonts w:ascii="Times New Roman" w:hAnsi="Times New Roman" w:cs="Times New Roman"/>
          <w:sz w:val="24"/>
          <w:szCs w:val="24"/>
        </w:rPr>
        <w:t>(Praha 2010)</w:t>
      </w:r>
    </w:p>
    <w:p w14:paraId="36F687AA" w14:textId="77777777" w:rsidR="00F11981" w:rsidRPr="003264B7" w:rsidRDefault="00F11981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KALANDRA, ZÁVIŠ</w:t>
      </w:r>
      <w:r w:rsidRPr="003264B7">
        <w:rPr>
          <w:rFonts w:ascii="Times New Roman" w:hAnsi="Times New Roman" w:cs="Times New Roman"/>
          <w:sz w:val="24"/>
          <w:szCs w:val="24"/>
        </w:rPr>
        <w:t xml:space="preserve">: In </w:t>
      </w:r>
      <w:r w:rsidRPr="003264B7">
        <w:rPr>
          <w:rFonts w:ascii="Times New Roman" w:hAnsi="Times New Roman" w:cs="Times New Roman"/>
          <w:i/>
          <w:sz w:val="24"/>
          <w:szCs w:val="24"/>
        </w:rPr>
        <w:t>Intelektuál a revoluce</w:t>
      </w:r>
      <w:r w:rsidR="00351AAF" w:rsidRPr="003264B7">
        <w:rPr>
          <w:rFonts w:ascii="Times New Roman" w:hAnsi="Times New Roman" w:cs="Times New Roman"/>
          <w:sz w:val="24"/>
          <w:szCs w:val="24"/>
        </w:rPr>
        <w:t xml:space="preserve"> (</w:t>
      </w:r>
      <w:r w:rsidRPr="003264B7">
        <w:rPr>
          <w:rFonts w:ascii="Times New Roman" w:hAnsi="Times New Roman" w:cs="Times New Roman"/>
          <w:sz w:val="24"/>
          <w:szCs w:val="24"/>
        </w:rPr>
        <w:t>1994)</w:t>
      </w:r>
    </w:p>
    <w:p w14:paraId="2ABF5F33" w14:textId="77777777" w:rsidR="009A4D4C" w:rsidRPr="003264B7" w:rsidRDefault="009A4D4C" w:rsidP="001570E9">
      <w:pPr>
        <w:spacing w:line="360" w:lineRule="auto"/>
        <w:ind w:right="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KALISTA, ZDENĚK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Kamarád Wolker </w:t>
      </w:r>
      <w:r w:rsidRPr="003264B7">
        <w:rPr>
          <w:rFonts w:ascii="Times New Roman" w:hAnsi="Times New Roman" w:cs="Times New Roman"/>
          <w:sz w:val="24"/>
          <w:szCs w:val="24"/>
        </w:rPr>
        <w:t>(Praha 1932, 2017)</w:t>
      </w:r>
    </w:p>
    <w:p w14:paraId="0AB3E439" w14:textId="77777777" w:rsidR="006F753B" w:rsidRPr="003264B7" w:rsidRDefault="006F753B" w:rsidP="001570E9">
      <w:pPr>
        <w:spacing w:line="360" w:lineRule="auto"/>
        <w:ind w:right="1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KALISTA, ZDENĚK</w:t>
      </w:r>
      <w:r w:rsidRPr="003264B7">
        <w:rPr>
          <w:rFonts w:ascii="Times New Roman" w:hAnsi="Times New Roman" w:cs="Times New Roman"/>
          <w:sz w:val="24"/>
          <w:szCs w:val="24"/>
        </w:rPr>
        <w:t>: Jiří W</w:t>
      </w:r>
      <w:r w:rsidR="004A3978" w:rsidRPr="003264B7">
        <w:rPr>
          <w:rFonts w:ascii="Times New Roman" w:hAnsi="Times New Roman" w:cs="Times New Roman"/>
          <w:sz w:val="24"/>
          <w:szCs w:val="24"/>
        </w:rPr>
        <w:t>olker („Narozeni na přelomu sto</w:t>
      </w:r>
      <w:r w:rsidRPr="003264B7">
        <w:rPr>
          <w:rFonts w:ascii="Times New Roman" w:hAnsi="Times New Roman" w:cs="Times New Roman"/>
          <w:sz w:val="24"/>
          <w:szCs w:val="24"/>
        </w:rPr>
        <w:t>l</w:t>
      </w:r>
      <w:r w:rsidR="004A3978" w:rsidRPr="003264B7">
        <w:rPr>
          <w:rFonts w:ascii="Times New Roman" w:hAnsi="Times New Roman" w:cs="Times New Roman"/>
          <w:sz w:val="24"/>
          <w:szCs w:val="24"/>
        </w:rPr>
        <w:t>e</w:t>
      </w:r>
      <w:r w:rsidRPr="003264B7">
        <w:rPr>
          <w:rFonts w:ascii="Times New Roman" w:hAnsi="Times New Roman" w:cs="Times New Roman"/>
          <w:sz w:val="24"/>
          <w:szCs w:val="24"/>
        </w:rPr>
        <w:t xml:space="preserve">tí… </w:t>
      </w:r>
      <w:r w:rsidRPr="003264B7">
        <w:rPr>
          <w:rFonts w:ascii="Times New Roman" w:hAnsi="Times New Roman" w:cs="Times New Roman"/>
          <w:i/>
          <w:sz w:val="24"/>
          <w:szCs w:val="24"/>
        </w:rPr>
        <w:t>Literární archiv</w:t>
      </w:r>
      <w:r w:rsidRPr="003264B7">
        <w:rPr>
          <w:rFonts w:ascii="Times New Roman" w:hAnsi="Times New Roman" w:cs="Times New Roman"/>
          <w:sz w:val="24"/>
          <w:szCs w:val="24"/>
        </w:rPr>
        <w:t xml:space="preserve"> 2000-2001, č. 32-33, s. 7-49.</w:t>
      </w:r>
    </w:p>
    <w:p w14:paraId="32471721" w14:textId="77777777" w:rsidR="00F11981" w:rsidRPr="003264B7" w:rsidRDefault="00F11981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KALISTA, ZDENĚK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>Tváře ve stínu</w:t>
      </w:r>
      <w:r w:rsidR="003D6A54" w:rsidRPr="003264B7">
        <w:rPr>
          <w:rFonts w:ascii="Times New Roman" w:hAnsi="Times New Roman" w:cs="Times New Roman"/>
          <w:sz w:val="24"/>
          <w:szCs w:val="24"/>
        </w:rPr>
        <w:t xml:space="preserve"> (Praha 2016)</w:t>
      </w:r>
    </w:p>
    <w:p w14:paraId="6C4F1E35" w14:textId="77777777" w:rsidR="004A0CD0" w:rsidRPr="003264B7" w:rsidRDefault="004A0CD0" w:rsidP="001570E9">
      <w:pPr>
        <w:spacing w:line="360" w:lineRule="auto"/>
        <w:ind w:right="1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KOŘÍNKOVÁ, LUCIE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>František Gellner. Text – obraz – kontext</w:t>
      </w:r>
      <w:r w:rsidRPr="003264B7">
        <w:rPr>
          <w:rFonts w:ascii="Times New Roman" w:hAnsi="Times New Roman" w:cs="Times New Roman"/>
          <w:sz w:val="24"/>
          <w:szCs w:val="24"/>
        </w:rPr>
        <w:t xml:space="preserve"> (2017)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46D390" w14:textId="77777777" w:rsidR="003D6A54" w:rsidRPr="003264B7" w:rsidRDefault="003D6A54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 xml:space="preserve">KOŽMÍN, ZDENĚK: 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Studie a kritiky </w:t>
      </w:r>
      <w:r w:rsidRPr="003264B7">
        <w:rPr>
          <w:rFonts w:ascii="Times New Roman" w:hAnsi="Times New Roman" w:cs="Times New Roman"/>
          <w:sz w:val="24"/>
          <w:szCs w:val="24"/>
        </w:rPr>
        <w:t>(Praha 1995)</w:t>
      </w:r>
    </w:p>
    <w:p w14:paraId="622EFBF9" w14:textId="77777777" w:rsidR="00474073" w:rsidRPr="003264B7" w:rsidRDefault="00474073" w:rsidP="001570E9">
      <w:pPr>
        <w:spacing w:line="360" w:lineRule="auto"/>
        <w:ind w:right="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KRÁL, PETR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Karel </w:t>
      </w:r>
      <w:proofErr w:type="spellStart"/>
      <w:r w:rsidRPr="003264B7">
        <w:rPr>
          <w:rFonts w:ascii="Times New Roman" w:hAnsi="Times New Roman" w:cs="Times New Roman"/>
          <w:i/>
          <w:sz w:val="24"/>
          <w:szCs w:val="24"/>
        </w:rPr>
        <w:t>Teige</w:t>
      </w:r>
      <w:proofErr w:type="spellEnd"/>
      <w:r w:rsidRPr="003264B7">
        <w:rPr>
          <w:rFonts w:ascii="Times New Roman" w:hAnsi="Times New Roman" w:cs="Times New Roman"/>
          <w:i/>
          <w:sz w:val="24"/>
          <w:szCs w:val="24"/>
        </w:rPr>
        <w:t xml:space="preserve"> a film </w:t>
      </w:r>
      <w:r w:rsidR="000D1CF0" w:rsidRPr="003264B7">
        <w:rPr>
          <w:rFonts w:ascii="Times New Roman" w:hAnsi="Times New Roman" w:cs="Times New Roman"/>
          <w:sz w:val="24"/>
          <w:szCs w:val="24"/>
        </w:rPr>
        <w:t>(Praha 1966)</w:t>
      </w:r>
    </w:p>
    <w:p w14:paraId="3F85764B" w14:textId="77777777" w:rsidR="00F11981" w:rsidRPr="003264B7" w:rsidRDefault="00F11981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KRÁLÍK, OLDŘICH</w:t>
      </w:r>
      <w:r w:rsidRPr="003264B7">
        <w:rPr>
          <w:rFonts w:ascii="Times New Roman" w:hAnsi="Times New Roman" w:cs="Times New Roman"/>
          <w:sz w:val="24"/>
          <w:szCs w:val="24"/>
        </w:rPr>
        <w:t>: In: Osvobozená slova (1995), Platnosti slova (2001)</w:t>
      </w:r>
    </w:p>
    <w:p w14:paraId="7E17F83B" w14:textId="77777777" w:rsidR="00303EC2" w:rsidRPr="003264B7" w:rsidRDefault="00303EC2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KUBÍČEK, TOMÁŠ</w:t>
      </w:r>
      <w:r w:rsidRPr="003264B7">
        <w:rPr>
          <w:rFonts w:ascii="Times New Roman" w:hAnsi="Times New Roman" w:cs="Times New Roman"/>
          <w:sz w:val="24"/>
          <w:szCs w:val="24"/>
        </w:rPr>
        <w:t xml:space="preserve">: 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Dvojí domov Jana Čepa </w:t>
      </w:r>
      <w:r w:rsidRPr="003264B7">
        <w:rPr>
          <w:rFonts w:ascii="Times New Roman" w:hAnsi="Times New Roman" w:cs="Times New Roman"/>
          <w:sz w:val="24"/>
          <w:szCs w:val="24"/>
        </w:rPr>
        <w:t>(2014)</w:t>
      </w:r>
    </w:p>
    <w:p w14:paraId="789AD93B" w14:textId="77777777" w:rsidR="00CB3E32" w:rsidRPr="003264B7" w:rsidRDefault="00CB3E32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KUBÍČEK, TOMÁŠ; WIENDL, JAN</w:t>
      </w:r>
      <w:r w:rsidRPr="003264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64B7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264B7">
        <w:rPr>
          <w:rFonts w:ascii="Times New Roman" w:hAnsi="Times New Roman" w:cs="Times New Roman"/>
          <w:sz w:val="24"/>
          <w:szCs w:val="24"/>
        </w:rPr>
        <w:t>.): „</w:t>
      </w:r>
      <w:r w:rsidRPr="003264B7">
        <w:rPr>
          <w:rFonts w:ascii="Times New Roman" w:hAnsi="Times New Roman" w:cs="Times New Roman"/>
          <w:i/>
          <w:sz w:val="24"/>
          <w:szCs w:val="24"/>
        </w:rPr>
        <w:t xml:space="preserve">Vykoupeni z mlh a chaosu…“ </w:t>
      </w:r>
      <w:r w:rsidRPr="003264B7">
        <w:rPr>
          <w:rFonts w:ascii="Times New Roman" w:hAnsi="Times New Roman" w:cs="Times New Roman"/>
          <w:sz w:val="24"/>
          <w:szCs w:val="24"/>
        </w:rPr>
        <w:t>(Brno 2017)</w:t>
      </w:r>
    </w:p>
    <w:p w14:paraId="678C988E" w14:textId="77777777" w:rsidR="000074BF" w:rsidRPr="003264B7" w:rsidRDefault="000074BF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 xml:space="preserve">KUČEROVÁ, HANA: </w:t>
      </w:r>
      <w:r w:rsidRPr="003264B7">
        <w:rPr>
          <w:rFonts w:ascii="Times New Roman" w:hAnsi="Times New Roman" w:cs="Times New Roman"/>
          <w:bCs/>
          <w:i/>
          <w:sz w:val="24"/>
          <w:szCs w:val="24"/>
        </w:rPr>
        <w:t>Základní problémy vývoje českého expresionismu</w:t>
      </w:r>
      <w:r w:rsidRPr="003264B7">
        <w:rPr>
          <w:rFonts w:ascii="Times New Roman" w:hAnsi="Times New Roman" w:cs="Times New Roman"/>
          <w:bCs/>
          <w:sz w:val="24"/>
          <w:szCs w:val="24"/>
        </w:rPr>
        <w:t xml:space="preserve"> (Ústí </w:t>
      </w:r>
      <w:proofErr w:type="spellStart"/>
      <w:r w:rsidRPr="003264B7">
        <w:rPr>
          <w:rFonts w:ascii="Times New Roman" w:hAnsi="Times New Roman" w:cs="Times New Roman"/>
          <w:bCs/>
          <w:sz w:val="24"/>
          <w:szCs w:val="24"/>
        </w:rPr>
        <w:t>n.O</w:t>
      </w:r>
      <w:proofErr w:type="spellEnd"/>
      <w:r w:rsidRPr="003264B7">
        <w:rPr>
          <w:rFonts w:ascii="Times New Roman" w:hAnsi="Times New Roman" w:cs="Times New Roman"/>
          <w:bCs/>
          <w:sz w:val="24"/>
          <w:szCs w:val="24"/>
        </w:rPr>
        <w:t>. 2011)</w:t>
      </w:r>
    </w:p>
    <w:p w14:paraId="17C55DA0" w14:textId="77777777" w:rsidR="000074BF" w:rsidRPr="003264B7" w:rsidRDefault="000074BF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>KUNDERA, LUDVÍK</w:t>
      </w:r>
      <w:r w:rsidRPr="003264B7">
        <w:rPr>
          <w:rFonts w:ascii="Times New Roman" w:hAnsi="Times New Roman" w:cs="Times New Roman"/>
          <w:bCs/>
          <w:sz w:val="24"/>
          <w:szCs w:val="24"/>
        </w:rPr>
        <w:t xml:space="preserve">: Doslov. In: </w:t>
      </w:r>
      <w:r w:rsidRPr="003264B7">
        <w:rPr>
          <w:rFonts w:ascii="Times New Roman" w:hAnsi="Times New Roman" w:cs="Times New Roman"/>
          <w:bCs/>
          <w:i/>
          <w:sz w:val="24"/>
          <w:szCs w:val="24"/>
        </w:rPr>
        <w:t>Haló, tady je vichr, vichřice</w:t>
      </w:r>
      <w:r w:rsidRPr="003264B7">
        <w:rPr>
          <w:rFonts w:ascii="Times New Roman" w:hAnsi="Times New Roman" w:cs="Times New Roman"/>
          <w:bCs/>
          <w:sz w:val="24"/>
          <w:szCs w:val="24"/>
        </w:rPr>
        <w:t xml:space="preserve"> (Praha 1969)</w:t>
      </w:r>
    </w:p>
    <w:p w14:paraId="09A57508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bCs/>
          <w:sz w:val="24"/>
          <w:szCs w:val="24"/>
        </w:rPr>
        <w:t xml:space="preserve">KUNDERA, LUDVÍK: 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František Halas </w:t>
      </w:r>
      <w:r w:rsidRPr="003264B7">
        <w:rPr>
          <w:rFonts w:ascii="Times New Roman" w:hAnsi="Times New Roman" w:cs="Times New Roman"/>
          <w:sz w:val="24"/>
          <w:szCs w:val="24"/>
        </w:rPr>
        <w:t>(Praha 1998)</w:t>
      </w:r>
    </w:p>
    <w:p w14:paraId="2B876656" w14:textId="77777777" w:rsidR="00270155" w:rsidRPr="001654D8" w:rsidRDefault="00270155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LAMAČ, MIROSLAV</w:t>
      </w:r>
      <w:r w:rsidRPr="001654D8">
        <w:rPr>
          <w:rFonts w:ascii="Times New Roman" w:hAnsi="Times New Roman" w:cs="Times New Roman"/>
          <w:sz w:val="24"/>
          <w:szCs w:val="24"/>
        </w:rPr>
        <w:t xml:space="preserve">: </w:t>
      </w:r>
      <w:r w:rsidRPr="001654D8">
        <w:rPr>
          <w:rFonts w:ascii="Times New Roman" w:hAnsi="Times New Roman" w:cs="Times New Roman"/>
          <w:i/>
          <w:sz w:val="24"/>
          <w:szCs w:val="24"/>
        </w:rPr>
        <w:t xml:space="preserve">Osma a Skupina výtvarných umělců </w:t>
      </w:r>
      <w:r w:rsidRPr="001654D8">
        <w:rPr>
          <w:rFonts w:ascii="Times New Roman" w:hAnsi="Times New Roman" w:cs="Times New Roman"/>
          <w:sz w:val="24"/>
          <w:szCs w:val="24"/>
        </w:rPr>
        <w:t>(Praha 1988)</w:t>
      </w:r>
    </w:p>
    <w:p w14:paraId="046DAE17" w14:textId="77777777" w:rsidR="00F11981" w:rsidRPr="001654D8" w:rsidRDefault="00F1198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LANGEROVÁ, MARIE:</w:t>
      </w:r>
      <w:r w:rsidRPr="00165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D8">
        <w:rPr>
          <w:rFonts w:ascii="Times New Roman" w:hAnsi="Times New Roman" w:cs="Times New Roman"/>
          <w:i/>
          <w:sz w:val="24"/>
          <w:szCs w:val="24"/>
        </w:rPr>
        <w:t>Weiner</w:t>
      </w:r>
      <w:proofErr w:type="spellEnd"/>
      <w:r w:rsidRPr="001654D8">
        <w:rPr>
          <w:rFonts w:ascii="Times New Roman" w:hAnsi="Times New Roman" w:cs="Times New Roman"/>
          <w:sz w:val="24"/>
          <w:szCs w:val="24"/>
        </w:rPr>
        <w:t xml:space="preserve"> (Praha 2000)</w:t>
      </w:r>
    </w:p>
    <w:p w14:paraId="7EBC4859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 xml:space="preserve">LANTOVÁ, LUDMILA: </w:t>
      </w:r>
      <w:r w:rsidRPr="001654D8">
        <w:rPr>
          <w:rFonts w:ascii="Times New Roman" w:hAnsi="Times New Roman" w:cs="Times New Roman"/>
          <w:i/>
          <w:iCs/>
          <w:sz w:val="24"/>
          <w:szCs w:val="24"/>
        </w:rPr>
        <w:t xml:space="preserve">Hledání hodnot. O literární kritice devadesátých let </w:t>
      </w:r>
      <w:r w:rsidRPr="001654D8">
        <w:rPr>
          <w:rFonts w:ascii="Times New Roman" w:hAnsi="Times New Roman" w:cs="Times New Roman"/>
          <w:sz w:val="24"/>
          <w:szCs w:val="24"/>
        </w:rPr>
        <w:t>(Praha 1969)</w:t>
      </w:r>
    </w:p>
    <w:p w14:paraId="18306DAE" w14:textId="77777777" w:rsidR="00886629" w:rsidRPr="001654D8" w:rsidRDefault="00886629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 xml:space="preserve">MACUROVÁ, ALENA: </w:t>
      </w:r>
      <w:r w:rsidRPr="001654D8">
        <w:rPr>
          <w:rFonts w:ascii="Times New Roman" w:hAnsi="Times New Roman" w:cs="Times New Roman"/>
          <w:bCs/>
          <w:sz w:val="24"/>
          <w:szCs w:val="24"/>
        </w:rPr>
        <w:t xml:space="preserve">Výstavba a smysl Vančurova Rozmarného léta. In: </w:t>
      </w:r>
      <w:r w:rsidRPr="001654D8">
        <w:rPr>
          <w:rFonts w:ascii="Times New Roman" w:hAnsi="Times New Roman" w:cs="Times New Roman"/>
          <w:bCs/>
          <w:i/>
          <w:sz w:val="24"/>
          <w:szCs w:val="24"/>
        </w:rPr>
        <w:t xml:space="preserve">Komunikace v textu a s textem </w:t>
      </w:r>
      <w:r w:rsidRPr="001654D8">
        <w:rPr>
          <w:rFonts w:ascii="Times New Roman" w:hAnsi="Times New Roman" w:cs="Times New Roman"/>
          <w:bCs/>
          <w:sz w:val="24"/>
          <w:szCs w:val="24"/>
        </w:rPr>
        <w:t>(Praha 2016)</w:t>
      </w:r>
      <w:r w:rsidR="00450C35" w:rsidRPr="001654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EC5CB1" w14:textId="77777777" w:rsidR="00F11981" w:rsidRPr="003264B7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 xml:space="preserve">MÁLEK, PETR: </w:t>
      </w:r>
      <w:r w:rsidRPr="001654D8">
        <w:rPr>
          <w:rFonts w:ascii="Times New Roman" w:hAnsi="Times New Roman" w:cs="Times New Roman"/>
          <w:i/>
          <w:iCs/>
          <w:sz w:val="24"/>
          <w:szCs w:val="24"/>
        </w:rPr>
        <w:t>Melancholie moderny. Alegorie</w:t>
      </w:r>
      <w:r w:rsidRPr="003264B7">
        <w:rPr>
          <w:rFonts w:ascii="Times New Roman" w:hAnsi="Times New Roman" w:cs="Times New Roman"/>
          <w:i/>
          <w:iCs/>
          <w:sz w:val="24"/>
          <w:szCs w:val="24"/>
        </w:rPr>
        <w:t xml:space="preserve">, vypravěč, smrt </w:t>
      </w:r>
      <w:r w:rsidRPr="003264B7">
        <w:rPr>
          <w:rFonts w:ascii="Times New Roman" w:hAnsi="Times New Roman" w:cs="Times New Roman"/>
          <w:sz w:val="24"/>
          <w:szCs w:val="24"/>
        </w:rPr>
        <w:t>(Praha 2008)</w:t>
      </w:r>
    </w:p>
    <w:p w14:paraId="4AACB9C8" w14:textId="77777777" w:rsidR="007B23D9" w:rsidRPr="00A22452" w:rsidRDefault="007B23D9" w:rsidP="007B23D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64B7">
        <w:rPr>
          <w:rFonts w:ascii="Times New Roman" w:hAnsi="Times New Roman" w:cs="Times New Roman"/>
          <w:b/>
          <w:sz w:val="24"/>
          <w:szCs w:val="24"/>
        </w:rPr>
        <w:t>MALÍNEK,</w:t>
      </w:r>
      <w:r w:rsidR="00353E9D" w:rsidRPr="00326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4B7">
        <w:rPr>
          <w:rFonts w:ascii="Times New Roman" w:hAnsi="Times New Roman" w:cs="Times New Roman"/>
          <w:b/>
          <w:sz w:val="24"/>
          <w:szCs w:val="24"/>
        </w:rPr>
        <w:t>VOJTĚCH</w:t>
      </w:r>
      <w:r w:rsidRPr="003264B7">
        <w:rPr>
          <w:rFonts w:ascii="Times New Roman" w:hAnsi="Times New Roman" w:cs="Times New Roman"/>
          <w:sz w:val="24"/>
          <w:szCs w:val="24"/>
        </w:rPr>
        <w:t>: Kapitán generace?  Zdeněk Kalista a nejmladší česká literatura</w:t>
      </w:r>
      <w:r w:rsidRPr="00A22452">
        <w:rPr>
          <w:rFonts w:ascii="Times New Roman" w:hAnsi="Times New Roman" w:cs="Times New Roman"/>
          <w:sz w:val="24"/>
          <w:szCs w:val="24"/>
        </w:rPr>
        <w:t xml:space="preserve"> v letech 1919-1924 (Praha, UK FF, 2010) </w:t>
      </w:r>
      <w:hyperlink r:id="rId9" w:history="1">
        <w:r w:rsidRPr="00A22452">
          <w:rPr>
            <w:rStyle w:val="Hypertextovodkaz"/>
            <w:rFonts w:ascii="Times New Roman" w:hAnsi="Times New Roman" w:cs="Times New Roman"/>
            <w:sz w:val="24"/>
            <w:szCs w:val="24"/>
          </w:rPr>
          <w:t>file:///C:/Users/FFUK/AppData/Local/Temp/IPTX_2010_1_11210_0_134771_0_102970.pdf</w:t>
        </w:r>
      </w:hyperlink>
      <w:r w:rsidRPr="00A2245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60126F" w14:textId="77777777" w:rsidR="000519B9" w:rsidRPr="00A22452" w:rsidRDefault="000519B9" w:rsidP="00215D40">
      <w:pPr>
        <w:autoSpaceDE w:val="0"/>
        <w:autoSpaceDN w:val="0"/>
        <w:adjustRightInd w:val="0"/>
        <w:spacing w:after="0" w:line="360" w:lineRule="auto"/>
        <w:contextualSpacing/>
      </w:pPr>
      <w:r w:rsidRPr="00A22452"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  <w:lastRenderedPageBreak/>
        <w:t>MÁLKOVÁ, IVA (</w:t>
      </w:r>
      <w:proofErr w:type="spellStart"/>
      <w:r w:rsidRPr="00A22452"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  <w:t>ed</w:t>
      </w:r>
      <w:proofErr w:type="spellEnd"/>
      <w:r w:rsidRPr="00A22452">
        <w:rPr>
          <w:rStyle w:val="Zdraznn"/>
          <w:rFonts w:ascii="Times New Roman" w:hAnsi="Times New Roman" w:cs="Times New Roman"/>
          <w:b/>
          <w:i w:val="0"/>
          <w:sz w:val="24"/>
          <w:szCs w:val="24"/>
        </w:rPr>
        <w:t>.):</w:t>
      </w:r>
      <w:r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5D40" w:rsidRPr="00A22452">
        <w:rPr>
          <w:rStyle w:val="Zdraznn"/>
          <w:rFonts w:ascii="Times New Roman" w:hAnsi="Times New Roman" w:cs="Times New Roman"/>
          <w:sz w:val="24"/>
          <w:szCs w:val="24"/>
        </w:rPr>
        <w:t>Tvůrčí osobnost Františka Hrubína</w:t>
      </w:r>
      <w:r w:rsidR="00215D40"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(2009, bibliografie); </w:t>
      </w:r>
      <w:r w:rsidR="00215D40" w:rsidRPr="00A22452">
        <w:rPr>
          <w:rStyle w:val="Zdraznn"/>
          <w:rFonts w:ascii="Times New Roman" w:hAnsi="Times New Roman" w:cs="Times New Roman"/>
          <w:sz w:val="24"/>
          <w:szCs w:val="24"/>
        </w:rPr>
        <w:t xml:space="preserve">Adresát František Hrubín </w:t>
      </w:r>
      <w:r w:rsidR="00215D40"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(2010, </w:t>
      </w:r>
      <w:proofErr w:type="spellStart"/>
      <w:r w:rsidR="00215D40"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>kor</w:t>
      </w:r>
      <w:proofErr w:type="spellEnd"/>
      <w:r w:rsidR="00215D40"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. s J. Seifertem, J. </w:t>
      </w:r>
      <w:proofErr w:type="spellStart"/>
      <w:r w:rsidR="00215D40"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>Strnadlem</w:t>
      </w:r>
      <w:proofErr w:type="spellEnd"/>
      <w:r w:rsidR="00215D40"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, E. Fryntou); </w:t>
      </w:r>
      <w:r w:rsidRPr="00A22452">
        <w:rPr>
          <w:rStyle w:val="Zdraznn"/>
          <w:rFonts w:ascii="Times New Roman" w:hAnsi="Times New Roman" w:cs="Times New Roman"/>
          <w:sz w:val="24"/>
          <w:szCs w:val="24"/>
        </w:rPr>
        <w:t xml:space="preserve">František Hrubín. Z archivních fondů </w:t>
      </w:r>
      <w:r w:rsidR="00215D40"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>(2011).</w:t>
      </w:r>
    </w:p>
    <w:p w14:paraId="03B011EE" w14:textId="77777777" w:rsidR="00AF3F40" w:rsidRPr="00A22452" w:rsidRDefault="00AF3F40" w:rsidP="00215D4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Style w:val="Zdraznn"/>
          <w:rFonts w:ascii="Times New Roman" w:hAnsi="Times New Roman" w:cs="Times New Roman"/>
          <w:b/>
          <w:sz w:val="24"/>
          <w:szCs w:val="24"/>
        </w:rPr>
        <w:t>MANIFESTE UND PROKLAMATIONEN DER EUROPÄISCHEN AVANTGARDE (1909–1938)</w:t>
      </w:r>
      <w:r w:rsidRPr="00A22452">
        <w:rPr>
          <w:rStyle w:val="Zdraznn"/>
          <w:rFonts w:ascii="Times New Roman" w:hAnsi="Times New Roman" w:cs="Times New Roman"/>
          <w:sz w:val="24"/>
          <w:szCs w:val="24"/>
        </w:rPr>
        <w:t xml:space="preserve"> </w:t>
      </w:r>
      <w:r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>(</w:t>
      </w:r>
      <w:proofErr w:type="spellStart"/>
      <w:r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>ed</w:t>
      </w:r>
      <w:proofErr w:type="spellEnd"/>
      <w:r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. W. </w:t>
      </w:r>
      <w:proofErr w:type="spellStart"/>
      <w:r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>Asholt</w:t>
      </w:r>
      <w:proofErr w:type="spellEnd"/>
      <w:r w:rsidRPr="00A22452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 a kol.,</w:t>
      </w:r>
      <w:r w:rsidRPr="00A22452">
        <w:rPr>
          <w:rFonts w:ascii="Times New Roman" w:hAnsi="Times New Roman" w:cs="Times New Roman"/>
          <w:sz w:val="24"/>
          <w:szCs w:val="24"/>
        </w:rPr>
        <w:t xml:space="preserve"> Stuttgart–</w:t>
      </w:r>
      <w:proofErr w:type="spellStart"/>
      <w:r w:rsidRPr="00A22452">
        <w:rPr>
          <w:rFonts w:ascii="Times New Roman" w:hAnsi="Times New Roman" w:cs="Times New Roman"/>
          <w:sz w:val="24"/>
          <w:szCs w:val="24"/>
        </w:rPr>
        <w:t>Weimar</w:t>
      </w:r>
      <w:proofErr w:type="spellEnd"/>
      <w:r w:rsidRPr="00A22452">
        <w:rPr>
          <w:rFonts w:ascii="Times New Roman" w:hAnsi="Times New Roman" w:cs="Times New Roman"/>
          <w:sz w:val="24"/>
          <w:szCs w:val="24"/>
        </w:rPr>
        <w:t xml:space="preserve"> 1995)</w:t>
      </w:r>
    </w:p>
    <w:p w14:paraId="14AC96A1" w14:textId="77777777" w:rsidR="00F11981" w:rsidRPr="00A22452" w:rsidRDefault="00F1198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sz w:val="24"/>
          <w:szCs w:val="24"/>
        </w:rPr>
        <w:t>MED, JAROSLAV:</w:t>
      </w:r>
      <w:r w:rsidRPr="00A22452">
        <w:rPr>
          <w:rFonts w:ascii="Times New Roman" w:hAnsi="Times New Roman" w:cs="Times New Roman"/>
          <w:sz w:val="24"/>
          <w:szCs w:val="24"/>
        </w:rPr>
        <w:t xml:space="preserve"> </w:t>
      </w:r>
      <w:r w:rsidR="00EB745A" w:rsidRPr="00A22452">
        <w:rPr>
          <w:rFonts w:ascii="Times New Roman" w:hAnsi="Times New Roman" w:cs="Times New Roman"/>
          <w:i/>
          <w:sz w:val="24"/>
          <w:szCs w:val="24"/>
        </w:rPr>
        <w:t>Viktor Dyk</w:t>
      </w:r>
      <w:r w:rsidR="00EB745A" w:rsidRPr="00A22452">
        <w:rPr>
          <w:rFonts w:ascii="Times New Roman" w:hAnsi="Times New Roman" w:cs="Times New Roman"/>
          <w:sz w:val="24"/>
          <w:szCs w:val="24"/>
        </w:rPr>
        <w:t xml:space="preserve"> (Praha 1988); </w:t>
      </w:r>
      <w:r w:rsidRPr="00A22452">
        <w:rPr>
          <w:rFonts w:ascii="Times New Roman" w:hAnsi="Times New Roman" w:cs="Times New Roman"/>
          <w:i/>
          <w:sz w:val="24"/>
          <w:szCs w:val="24"/>
        </w:rPr>
        <w:t>Spisovatelé ve stínu</w:t>
      </w:r>
      <w:r w:rsidRPr="00A22452">
        <w:rPr>
          <w:rFonts w:ascii="Times New Roman" w:hAnsi="Times New Roman" w:cs="Times New Roman"/>
          <w:sz w:val="24"/>
          <w:szCs w:val="24"/>
        </w:rPr>
        <w:t xml:space="preserve"> (Praha 1995)</w:t>
      </w:r>
      <w:r w:rsidR="00D70A6A" w:rsidRPr="00A22452">
        <w:rPr>
          <w:rFonts w:ascii="Times New Roman" w:hAnsi="Times New Roman" w:cs="Times New Roman"/>
          <w:sz w:val="24"/>
          <w:szCs w:val="24"/>
        </w:rPr>
        <w:t xml:space="preserve">; </w:t>
      </w:r>
      <w:r w:rsidR="00D70A6A" w:rsidRPr="00A22452">
        <w:rPr>
          <w:rFonts w:ascii="Times New Roman" w:hAnsi="Times New Roman" w:cs="Times New Roman"/>
          <w:i/>
          <w:sz w:val="24"/>
          <w:szCs w:val="24"/>
        </w:rPr>
        <w:t>Literární život ve stínu Mnichova (1938-1939)</w:t>
      </w:r>
      <w:r w:rsidR="00D70A6A" w:rsidRPr="00A22452">
        <w:rPr>
          <w:rFonts w:ascii="Times New Roman" w:hAnsi="Times New Roman" w:cs="Times New Roman"/>
          <w:sz w:val="24"/>
          <w:szCs w:val="24"/>
        </w:rPr>
        <w:t xml:space="preserve"> (Praha 2010)</w:t>
      </w:r>
      <w:r w:rsidR="00EB745A" w:rsidRPr="00A22452">
        <w:rPr>
          <w:rFonts w:ascii="Times New Roman" w:hAnsi="Times New Roman" w:cs="Times New Roman"/>
          <w:sz w:val="24"/>
          <w:szCs w:val="24"/>
        </w:rPr>
        <w:tab/>
      </w:r>
    </w:p>
    <w:p w14:paraId="3C1B56AF" w14:textId="77777777" w:rsidR="00F11981" w:rsidRPr="00A22452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A22452">
        <w:rPr>
          <w:rFonts w:ascii="Times New Roman" w:hAnsi="Times New Roman" w:cs="Times New Roman"/>
          <w:b/>
          <w:bCs/>
          <w:sz w:val="24"/>
          <w:szCs w:val="24"/>
        </w:rPr>
        <w:t>MERHAUT, LUBOŠ</w:t>
      </w:r>
      <w:r w:rsidRPr="00A22452">
        <w:rPr>
          <w:rFonts w:ascii="Times New Roman" w:hAnsi="Times New Roman" w:cs="Times New Roman"/>
          <w:sz w:val="24"/>
          <w:szCs w:val="24"/>
        </w:rPr>
        <w:t xml:space="preserve">: </w:t>
      </w:r>
      <w:r w:rsidRPr="00A22452">
        <w:rPr>
          <w:rFonts w:ascii="Times New Roman" w:hAnsi="Times New Roman" w:cs="Times New Roman"/>
          <w:i/>
          <w:iCs/>
          <w:sz w:val="24"/>
          <w:szCs w:val="24"/>
        </w:rPr>
        <w:t xml:space="preserve">Cesty stylizace. </w:t>
      </w:r>
      <w:r w:rsidRPr="00A22452">
        <w:rPr>
          <w:rFonts w:ascii="Times New Roman" w:hAnsi="Times New Roman" w:cs="Times New Roman"/>
          <w:iCs/>
          <w:sz w:val="24"/>
          <w:szCs w:val="24"/>
        </w:rPr>
        <w:t>(Praha 1994)</w:t>
      </w:r>
    </w:p>
    <w:p w14:paraId="7FD95A40" w14:textId="77777777" w:rsidR="00F11981" w:rsidRPr="00A22452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A22452">
        <w:rPr>
          <w:rFonts w:ascii="Times New Roman" w:hAnsi="Times New Roman" w:cs="Times New Roman"/>
          <w:b/>
          <w:iCs/>
          <w:sz w:val="24"/>
          <w:szCs w:val="24"/>
        </w:rPr>
        <w:t xml:space="preserve">MICHALOVÁ, REA: </w:t>
      </w:r>
      <w:r w:rsidRPr="00A22452">
        <w:rPr>
          <w:rFonts w:ascii="Times New Roman" w:hAnsi="Times New Roman" w:cs="Times New Roman"/>
          <w:i/>
          <w:iCs/>
          <w:sz w:val="24"/>
          <w:szCs w:val="24"/>
        </w:rPr>
        <w:t xml:space="preserve">Karel </w:t>
      </w:r>
      <w:proofErr w:type="spellStart"/>
      <w:r w:rsidRPr="00A22452">
        <w:rPr>
          <w:rFonts w:ascii="Times New Roman" w:hAnsi="Times New Roman" w:cs="Times New Roman"/>
          <w:i/>
          <w:iCs/>
          <w:sz w:val="24"/>
          <w:szCs w:val="24"/>
        </w:rPr>
        <w:t>Teige</w:t>
      </w:r>
      <w:proofErr w:type="spellEnd"/>
      <w:r w:rsidRPr="00A22452">
        <w:rPr>
          <w:rFonts w:ascii="Times New Roman" w:hAnsi="Times New Roman" w:cs="Times New Roman"/>
          <w:i/>
          <w:iCs/>
          <w:sz w:val="24"/>
          <w:szCs w:val="24"/>
        </w:rPr>
        <w:t>. Kapitán avantgardy</w:t>
      </w:r>
      <w:r w:rsidRPr="00A22452">
        <w:rPr>
          <w:rFonts w:ascii="Times New Roman" w:hAnsi="Times New Roman" w:cs="Times New Roman"/>
          <w:iCs/>
          <w:sz w:val="24"/>
          <w:szCs w:val="24"/>
        </w:rPr>
        <w:t xml:space="preserve"> (Praha 2016)</w:t>
      </w:r>
    </w:p>
    <w:p w14:paraId="506851EB" w14:textId="77777777" w:rsidR="00F11981" w:rsidRPr="00A22452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DERNÍ REVUE (1894–1925) </w:t>
      </w:r>
      <w:r w:rsidRPr="00A224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2452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A22452">
        <w:rPr>
          <w:rFonts w:ascii="Times New Roman" w:hAnsi="Times New Roman" w:cs="Times New Roman"/>
          <w:sz w:val="24"/>
          <w:szCs w:val="24"/>
        </w:rPr>
        <w:t>. Urban, O. M.; Merhaut, L., Praha 1995)</w:t>
      </w:r>
    </w:p>
    <w:p w14:paraId="4D1B8A33" w14:textId="77777777" w:rsidR="000C0C2A" w:rsidRPr="00A22452" w:rsidRDefault="000C0C2A" w:rsidP="000C0C2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sz w:val="24"/>
          <w:szCs w:val="24"/>
        </w:rPr>
        <w:t>MOLDANOVÁ, DOBRAVA:</w:t>
      </w:r>
      <w:r w:rsidRPr="00A22452">
        <w:rPr>
          <w:rFonts w:ascii="Times New Roman" w:hAnsi="Times New Roman" w:cs="Times New Roman"/>
          <w:sz w:val="24"/>
          <w:szCs w:val="24"/>
        </w:rPr>
        <w:t xml:space="preserve"> Psychologická próza. In: </w:t>
      </w:r>
      <w:r w:rsidRPr="00A22452">
        <w:rPr>
          <w:rFonts w:ascii="Times New Roman" w:hAnsi="Times New Roman" w:cs="Times New Roman"/>
          <w:bCs/>
          <w:i/>
          <w:iCs/>
          <w:sz w:val="24"/>
          <w:szCs w:val="24"/>
        </w:rPr>
        <w:t>Poetika české meziválečné literatury</w:t>
      </w:r>
      <w:r w:rsidRPr="00A22452">
        <w:rPr>
          <w:rFonts w:ascii="Times New Roman" w:hAnsi="Times New Roman" w:cs="Times New Roman"/>
          <w:bCs/>
          <w:sz w:val="24"/>
          <w:szCs w:val="24"/>
        </w:rPr>
        <w:t>.</w:t>
      </w:r>
      <w:r w:rsidRPr="00A22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452">
        <w:rPr>
          <w:rFonts w:ascii="Times New Roman" w:hAnsi="Times New Roman" w:cs="Times New Roman"/>
          <w:sz w:val="24"/>
          <w:szCs w:val="24"/>
        </w:rPr>
        <w:t>(Ed. D. Hodrová, Praha 1987)</w:t>
      </w:r>
    </w:p>
    <w:p w14:paraId="34919A99" w14:textId="77777777" w:rsidR="00F11981" w:rsidRPr="001654D8" w:rsidRDefault="00F11981" w:rsidP="001570E9">
      <w:pPr>
        <w:spacing w:line="360" w:lineRule="auto"/>
        <w:ind w:right="160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MOKREJŠ, ANTONÍN</w:t>
      </w:r>
      <w:r w:rsidRPr="001654D8">
        <w:rPr>
          <w:rFonts w:ascii="Times New Roman" w:hAnsi="Times New Roman" w:cs="Times New Roman"/>
          <w:sz w:val="24"/>
          <w:szCs w:val="24"/>
        </w:rPr>
        <w:t>: Duchovní svět F. X. Šaldy (1997)</w:t>
      </w:r>
    </w:p>
    <w:p w14:paraId="50E4B1C7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 xml:space="preserve">MOURKOVÁ, JARMILA </w:t>
      </w:r>
      <w:r w:rsidRPr="001654D8">
        <w:rPr>
          <w:rFonts w:ascii="Times New Roman" w:hAnsi="Times New Roman" w:cs="Times New Roman"/>
          <w:i/>
          <w:iCs/>
          <w:sz w:val="24"/>
          <w:szCs w:val="24"/>
        </w:rPr>
        <w:t xml:space="preserve">Buřiči a občané. </w:t>
      </w:r>
      <w:r w:rsidR="00270155" w:rsidRPr="001654D8">
        <w:rPr>
          <w:rFonts w:ascii="Times New Roman" w:hAnsi="Times New Roman" w:cs="Times New Roman"/>
          <w:i/>
          <w:iCs/>
          <w:sz w:val="24"/>
          <w:szCs w:val="24"/>
        </w:rPr>
        <w:t xml:space="preserve">K zápasům o „nové umění“ v letech 1900-1918 </w:t>
      </w:r>
      <w:r w:rsidRPr="001654D8">
        <w:rPr>
          <w:rFonts w:ascii="Times New Roman" w:hAnsi="Times New Roman" w:cs="Times New Roman"/>
          <w:sz w:val="24"/>
          <w:szCs w:val="24"/>
        </w:rPr>
        <w:t>(Praha 1988)</w:t>
      </w:r>
    </w:p>
    <w:p w14:paraId="70850318" w14:textId="77777777" w:rsidR="000C0C2A" w:rsidRPr="001654D8" w:rsidRDefault="000C0C2A" w:rsidP="000C0C2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MRAVCOVÁ, MARIE:</w:t>
      </w:r>
      <w:r w:rsidRPr="001654D8">
        <w:rPr>
          <w:rFonts w:ascii="Times New Roman" w:hAnsi="Times New Roman" w:cs="Times New Roman"/>
          <w:sz w:val="24"/>
          <w:szCs w:val="24"/>
        </w:rPr>
        <w:t xml:space="preserve"> Baladická próza. In: </w:t>
      </w:r>
      <w:r w:rsidRPr="001654D8">
        <w:rPr>
          <w:rFonts w:ascii="Times New Roman" w:hAnsi="Times New Roman" w:cs="Times New Roman"/>
          <w:bCs/>
          <w:i/>
          <w:iCs/>
          <w:sz w:val="24"/>
          <w:szCs w:val="24"/>
        </w:rPr>
        <w:t>Poetika české meziválečné literatury</w:t>
      </w:r>
      <w:r w:rsidRPr="001654D8">
        <w:rPr>
          <w:rFonts w:ascii="Times New Roman" w:hAnsi="Times New Roman" w:cs="Times New Roman"/>
          <w:bCs/>
          <w:sz w:val="24"/>
          <w:szCs w:val="24"/>
        </w:rPr>
        <w:t>.</w:t>
      </w:r>
      <w:r w:rsidRPr="00165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4D8">
        <w:rPr>
          <w:rFonts w:ascii="Times New Roman" w:hAnsi="Times New Roman" w:cs="Times New Roman"/>
          <w:sz w:val="24"/>
          <w:szCs w:val="24"/>
        </w:rPr>
        <w:t>(Ed. D. Hodrová, Praha 1987)</w:t>
      </w:r>
    </w:p>
    <w:p w14:paraId="39D4ADD3" w14:textId="77777777" w:rsidR="00F11981" w:rsidRPr="001654D8" w:rsidRDefault="00F1198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MUKAŘOVSKÝ, JAN:</w:t>
      </w:r>
      <w:r w:rsidRPr="001654D8">
        <w:rPr>
          <w:rFonts w:ascii="Times New Roman" w:hAnsi="Times New Roman" w:cs="Times New Roman"/>
          <w:sz w:val="24"/>
          <w:szCs w:val="24"/>
        </w:rPr>
        <w:t xml:space="preserve"> </w:t>
      </w:r>
      <w:r w:rsidR="000D1CF0" w:rsidRPr="001654D8">
        <w:rPr>
          <w:rFonts w:ascii="Times New Roman" w:hAnsi="Times New Roman" w:cs="Times New Roman"/>
          <w:sz w:val="24"/>
          <w:szCs w:val="24"/>
        </w:rPr>
        <w:t xml:space="preserve">K problémům českého symbolismu: Poesie Karla Hlaváčka, in: J. Mukařovský, </w:t>
      </w:r>
      <w:r w:rsidR="000D1CF0" w:rsidRPr="001654D8">
        <w:rPr>
          <w:rFonts w:ascii="Times New Roman" w:hAnsi="Times New Roman" w:cs="Times New Roman"/>
          <w:i/>
          <w:sz w:val="24"/>
          <w:szCs w:val="24"/>
        </w:rPr>
        <w:t>Kapitoly z české poetiky II.</w:t>
      </w:r>
      <w:r w:rsidR="000D1CF0" w:rsidRPr="001654D8">
        <w:rPr>
          <w:rFonts w:ascii="Times New Roman" w:hAnsi="Times New Roman" w:cs="Times New Roman"/>
          <w:sz w:val="24"/>
          <w:szCs w:val="24"/>
        </w:rPr>
        <w:t xml:space="preserve">, Praha 1948, s. 209-218. </w:t>
      </w:r>
      <w:r w:rsidRPr="001654D8">
        <w:rPr>
          <w:rFonts w:ascii="Times New Roman" w:hAnsi="Times New Roman" w:cs="Times New Roman"/>
          <w:sz w:val="24"/>
          <w:szCs w:val="24"/>
        </w:rPr>
        <w:t xml:space="preserve">Sémantický rozbor básnického díla: Nezvalův Absolutní hrobař. In: týž: </w:t>
      </w:r>
      <w:r w:rsidRPr="001654D8">
        <w:rPr>
          <w:rFonts w:ascii="Times New Roman" w:hAnsi="Times New Roman" w:cs="Times New Roman"/>
          <w:i/>
          <w:sz w:val="24"/>
          <w:szCs w:val="24"/>
        </w:rPr>
        <w:t>Kapitoly z české poetiky</w:t>
      </w:r>
      <w:r w:rsidRPr="001654D8">
        <w:rPr>
          <w:rFonts w:ascii="Times New Roman" w:hAnsi="Times New Roman" w:cs="Times New Roman"/>
          <w:sz w:val="24"/>
          <w:szCs w:val="24"/>
        </w:rPr>
        <w:t xml:space="preserve"> II. (Praha 1948).</w:t>
      </w:r>
    </w:p>
    <w:p w14:paraId="2F1D461B" w14:textId="77777777" w:rsidR="00F11981" w:rsidRPr="001654D8" w:rsidRDefault="00F1198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MURPHY, RICHARD</w:t>
      </w:r>
      <w:r w:rsidRPr="00165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54D8">
        <w:rPr>
          <w:rStyle w:val="Zdraznn"/>
          <w:rFonts w:ascii="Times New Roman" w:hAnsi="Times New Roman" w:cs="Times New Roman"/>
          <w:sz w:val="24"/>
          <w:szCs w:val="24"/>
        </w:rPr>
        <w:t>Teoretizace</w:t>
      </w:r>
      <w:proofErr w:type="spellEnd"/>
      <w:r w:rsidRPr="001654D8">
        <w:rPr>
          <w:rStyle w:val="Zdraznn"/>
          <w:rFonts w:ascii="Times New Roman" w:hAnsi="Times New Roman" w:cs="Times New Roman"/>
          <w:sz w:val="24"/>
          <w:szCs w:val="24"/>
        </w:rPr>
        <w:t xml:space="preserve"> avantgardy. Modernismus, expresionismus a problém postmoderny </w:t>
      </w:r>
      <w:r w:rsidRPr="001654D8">
        <w:rPr>
          <w:rStyle w:val="Zdraznn"/>
          <w:rFonts w:ascii="Times New Roman" w:hAnsi="Times New Roman" w:cs="Times New Roman"/>
          <w:i w:val="0"/>
          <w:sz w:val="24"/>
          <w:szCs w:val="24"/>
        </w:rPr>
        <w:t>(</w:t>
      </w:r>
      <w:r w:rsidRPr="001654D8">
        <w:rPr>
          <w:rFonts w:ascii="Times New Roman" w:hAnsi="Times New Roman" w:cs="Times New Roman"/>
          <w:sz w:val="24"/>
          <w:szCs w:val="24"/>
        </w:rPr>
        <w:t>Brno 2010).</w:t>
      </w:r>
    </w:p>
    <w:p w14:paraId="1117341B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TÉMA UMĚNÍ A ŽIVOT. F. X. ŠALDA 1867</w:t>
      </w:r>
      <w:r w:rsidR="00EB745A" w:rsidRPr="001654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1654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37</w:t>
      </w:r>
      <w:r w:rsidR="00EB745A" w:rsidRPr="001654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1654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07 </w:t>
      </w:r>
      <w:r w:rsidR="00472DD6" w:rsidRPr="001654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2DD6" w:rsidRPr="001654D8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472DD6" w:rsidRPr="001654D8">
        <w:rPr>
          <w:rFonts w:ascii="Times New Roman" w:hAnsi="Times New Roman" w:cs="Times New Roman"/>
          <w:sz w:val="24"/>
          <w:szCs w:val="24"/>
        </w:rPr>
        <w:t>. Kubíček, Mer</w:t>
      </w:r>
      <w:r w:rsidRPr="001654D8">
        <w:rPr>
          <w:rFonts w:ascii="Times New Roman" w:hAnsi="Times New Roman" w:cs="Times New Roman"/>
          <w:sz w:val="24"/>
          <w:szCs w:val="24"/>
        </w:rPr>
        <w:t>h</w:t>
      </w:r>
      <w:r w:rsidR="00472DD6" w:rsidRPr="001654D8">
        <w:rPr>
          <w:rFonts w:ascii="Times New Roman" w:hAnsi="Times New Roman" w:cs="Times New Roman"/>
          <w:sz w:val="24"/>
          <w:szCs w:val="24"/>
        </w:rPr>
        <w:t>a</w:t>
      </w:r>
      <w:r w:rsidRPr="001654D8">
        <w:rPr>
          <w:rFonts w:ascii="Times New Roman" w:hAnsi="Times New Roman" w:cs="Times New Roman"/>
          <w:sz w:val="24"/>
          <w:szCs w:val="24"/>
        </w:rPr>
        <w:t>ut, Wiendl, Brno 2007)</w:t>
      </w:r>
    </w:p>
    <w:p w14:paraId="4236AF6C" w14:textId="77777777" w:rsidR="00474073" w:rsidRPr="001654D8" w:rsidRDefault="00474073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NÁDVORNÍKOVÁ, ALENA</w:t>
      </w:r>
      <w:r w:rsidRPr="001654D8">
        <w:rPr>
          <w:rFonts w:ascii="Times New Roman" w:hAnsi="Times New Roman" w:cs="Times New Roman"/>
          <w:sz w:val="24"/>
          <w:szCs w:val="24"/>
        </w:rPr>
        <w:t>:</w:t>
      </w:r>
      <w:r w:rsidRPr="00165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4D8">
        <w:rPr>
          <w:rFonts w:ascii="Times New Roman" w:hAnsi="Times New Roman" w:cs="Times New Roman"/>
          <w:i/>
          <w:sz w:val="24"/>
          <w:szCs w:val="24"/>
        </w:rPr>
        <w:t>K surrealismu</w:t>
      </w:r>
      <w:r w:rsidRPr="001654D8">
        <w:rPr>
          <w:rFonts w:ascii="Times New Roman" w:hAnsi="Times New Roman" w:cs="Times New Roman"/>
          <w:sz w:val="24"/>
          <w:szCs w:val="24"/>
        </w:rPr>
        <w:t xml:space="preserve"> (Praha 1998)</w:t>
      </w:r>
      <w:r w:rsidRPr="001654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F4A43E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i/>
          <w:sz w:val="24"/>
          <w:szCs w:val="24"/>
        </w:rPr>
        <w:t>NEKLIDEM K BOHU</w:t>
      </w:r>
      <w:r w:rsidRPr="00165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54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54D8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1654D8">
        <w:rPr>
          <w:rFonts w:ascii="Times New Roman" w:hAnsi="Times New Roman" w:cs="Times New Roman"/>
          <w:sz w:val="24"/>
          <w:szCs w:val="24"/>
        </w:rPr>
        <w:t>. Aleš Filip, Roman Musil, Praha 2006).</w:t>
      </w:r>
    </w:p>
    <w:p w14:paraId="684534DF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 xml:space="preserve">OPELÍK, JIŘÍ: </w:t>
      </w:r>
      <w:r w:rsidRPr="001654D8">
        <w:rPr>
          <w:rFonts w:ascii="Times New Roman" w:hAnsi="Times New Roman" w:cs="Times New Roman"/>
          <w:i/>
          <w:iCs/>
          <w:sz w:val="24"/>
          <w:szCs w:val="24"/>
        </w:rPr>
        <w:t xml:space="preserve">Josef Čapek </w:t>
      </w:r>
      <w:r w:rsidRPr="001654D8">
        <w:rPr>
          <w:rFonts w:ascii="Times New Roman" w:hAnsi="Times New Roman" w:cs="Times New Roman"/>
          <w:sz w:val="24"/>
          <w:szCs w:val="24"/>
        </w:rPr>
        <w:t>(Praha 1980</w:t>
      </w:r>
      <w:r w:rsidR="00270155" w:rsidRPr="001654D8">
        <w:rPr>
          <w:rFonts w:ascii="Times New Roman" w:hAnsi="Times New Roman" w:cs="Times New Roman"/>
          <w:sz w:val="24"/>
          <w:szCs w:val="24"/>
        </w:rPr>
        <w:t>, 2016</w:t>
      </w:r>
      <w:r w:rsidRPr="001654D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3D6A54" w:rsidRPr="001654D8">
        <w:rPr>
          <w:rFonts w:ascii="Times New Roman" w:hAnsi="Times New Roman" w:cs="Times New Roman"/>
          <w:i/>
          <w:sz w:val="24"/>
          <w:szCs w:val="24"/>
        </w:rPr>
        <w:t>Holanovské</w:t>
      </w:r>
      <w:proofErr w:type="spellEnd"/>
      <w:r w:rsidR="003D6A54" w:rsidRPr="001654D8">
        <w:rPr>
          <w:rFonts w:ascii="Times New Roman" w:hAnsi="Times New Roman" w:cs="Times New Roman"/>
          <w:i/>
          <w:sz w:val="24"/>
          <w:szCs w:val="24"/>
        </w:rPr>
        <w:t xml:space="preserve"> nápovědy </w:t>
      </w:r>
      <w:r w:rsidR="003D6A54" w:rsidRPr="001654D8">
        <w:rPr>
          <w:rFonts w:ascii="Times New Roman" w:hAnsi="Times New Roman" w:cs="Times New Roman"/>
          <w:sz w:val="24"/>
          <w:szCs w:val="24"/>
        </w:rPr>
        <w:t xml:space="preserve">(2004); </w:t>
      </w:r>
      <w:r w:rsidRPr="001654D8">
        <w:rPr>
          <w:rFonts w:ascii="Times New Roman" w:hAnsi="Times New Roman" w:cs="Times New Roman"/>
          <w:i/>
          <w:sz w:val="24"/>
          <w:szCs w:val="24"/>
        </w:rPr>
        <w:t xml:space="preserve">O Karlu Čapkovi </w:t>
      </w:r>
      <w:r w:rsidRPr="001654D8">
        <w:rPr>
          <w:rFonts w:ascii="Times New Roman" w:hAnsi="Times New Roman" w:cs="Times New Roman"/>
          <w:sz w:val="24"/>
          <w:szCs w:val="24"/>
        </w:rPr>
        <w:t xml:space="preserve">(Praha 2008); </w:t>
      </w:r>
      <w:r w:rsidRPr="001654D8">
        <w:rPr>
          <w:rFonts w:ascii="Times New Roman" w:hAnsi="Times New Roman" w:cs="Times New Roman"/>
          <w:i/>
          <w:sz w:val="24"/>
          <w:szCs w:val="24"/>
        </w:rPr>
        <w:t>Uklizený stůl</w:t>
      </w:r>
      <w:r w:rsidRPr="001654D8">
        <w:rPr>
          <w:rFonts w:ascii="Times New Roman" w:hAnsi="Times New Roman" w:cs="Times New Roman"/>
          <w:sz w:val="24"/>
          <w:szCs w:val="24"/>
        </w:rPr>
        <w:t xml:space="preserve"> (Praha 2016).</w:t>
      </w:r>
    </w:p>
    <w:p w14:paraId="420A4613" w14:textId="77777777" w:rsidR="00EB745A" w:rsidRPr="00A22452" w:rsidRDefault="00F11981" w:rsidP="001570E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PADRTA, JIŘÍ; LAMAČ, MIROSLAV</w:t>
      </w:r>
      <w:r w:rsidRPr="001654D8">
        <w:rPr>
          <w:rFonts w:ascii="Times New Roman" w:hAnsi="Times New Roman" w:cs="Times New Roman"/>
          <w:sz w:val="24"/>
          <w:szCs w:val="24"/>
        </w:rPr>
        <w:t xml:space="preserve">: </w:t>
      </w:r>
      <w:r w:rsidRPr="001654D8">
        <w:rPr>
          <w:rFonts w:ascii="Times New Roman" w:hAnsi="Times New Roman" w:cs="Times New Roman"/>
          <w:i/>
          <w:sz w:val="24"/>
          <w:szCs w:val="24"/>
        </w:rPr>
        <w:t>Osma</w:t>
      </w:r>
      <w:r w:rsidRPr="00A22452">
        <w:rPr>
          <w:rFonts w:ascii="Times New Roman" w:hAnsi="Times New Roman" w:cs="Times New Roman"/>
          <w:i/>
          <w:sz w:val="24"/>
          <w:szCs w:val="24"/>
        </w:rPr>
        <w:t xml:space="preserve"> a Skupina výtvarných umělců</w:t>
      </w:r>
      <w:r w:rsidRPr="00A22452">
        <w:rPr>
          <w:rFonts w:ascii="Times New Roman" w:hAnsi="Times New Roman" w:cs="Times New Roman"/>
          <w:sz w:val="24"/>
          <w:szCs w:val="24"/>
        </w:rPr>
        <w:t xml:space="preserve"> (Praha 1992)</w:t>
      </w:r>
      <w:r w:rsidRPr="00A22452">
        <w:rPr>
          <w:rFonts w:ascii="Times New Roman" w:hAnsi="Times New Roman" w:cs="Times New Roman"/>
          <w:sz w:val="24"/>
          <w:szCs w:val="24"/>
        </w:rPr>
        <w:br/>
      </w:r>
      <w:r w:rsidR="00EB745A" w:rsidRPr="00A22452">
        <w:rPr>
          <w:rFonts w:ascii="Times New Roman" w:hAnsi="Times New Roman" w:cs="Times New Roman"/>
          <w:b/>
          <w:sz w:val="24"/>
          <w:szCs w:val="24"/>
        </w:rPr>
        <w:t>PATOČKA, JAN</w:t>
      </w:r>
      <w:r w:rsidR="00EB745A" w:rsidRPr="00A22452">
        <w:rPr>
          <w:rFonts w:ascii="Times New Roman" w:hAnsi="Times New Roman" w:cs="Times New Roman"/>
          <w:sz w:val="24"/>
          <w:szCs w:val="24"/>
        </w:rPr>
        <w:t xml:space="preserve">: </w:t>
      </w:r>
      <w:r w:rsidR="00EB745A" w:rsidRPr="00A22452">
        <w:rPr>
          <w:rFonts w:ascii="Times New Roman" w:hAnsi="Times New Roman" w:cs="Times New Roman"/>
          <w:i/>
          <w:sz w:val="24"/>
          <w:szCs w:val="24"/>
        </w:rPr>
        <w:t>Umění a čas I.</w:t>
      </w:r>
      <w:r w:rsidR="00EB745A" w:rsidRPr="00A224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745A" w:rsidRPr="00A22452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EB745A" w:rsidRPr="00A22452">
        <w:rPr>
          <w:rFonts w:ascii="Times New Roman" w:hAnsi="Times New Roman" w:cs="Times New Roman"/>
          <w:sz w:val="24"/>
          <w:szCs w:val="24"/>
        </w:rPr>
        <w:t>. D. Vojtěch, 2004)</w:t>
      </w:r>
    </w:p>
    <w:p w14:paraId="1F2F126F" w14:textId="77777777" w:rsidR="004F4874" w:rsidRPr="00A22452" w:rsidRDefault="00F1198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sz w:val="24"/>
          <w:szCs w:val="24"/>
        </w:rPr>
        <w:t>PEŠAT, ZDENĚK</w:t>
      </w:r>
      <w:r w:rsidRPr="00A22452">
        <w:rPr>
          <w:rFonts w:ascii="Times New Roman" w:hAnsi="Times New Roman" w:cs="Times New Roman"/>
          <w:sz w:val="24"/>
          <w:szCs w:val="24"/>
        </w:rPr>
        <w:t xml:space="preserve">: </w:t>
      </w:r>
      <w:r w:rsidRPr="00A22452">
        <w:rPr>
          <w:rFonts w:ascii="Times New Roman" w:hAnsi="Times New Roman" w:cs="Times New Roman"/>
          <w:i/>
          <w:sz w:val="24"/>
          <w:szCs w:val="24"/>
        </w:rPr>
        <w:t>Dialogy s poezií</w:t>
      </w:r>
      <w:r w:rsidRPr="00A22452">
        <w:rPr>
          <w:rFonts w:ascii="Times New Roman" w:hAnsi="Times New Roman" w:cs="Times New Roman"/>
          <w:sz w:val="24"/>
          <w:szCs w:val="24"/>
        </w:rPr>
        <w:t xml:space="preserve"> (Praha 1985)</w:t>
      </w:r>
      <w:r w:rsidR="00EB745A" w:rsidRPr="00A22452">
        <w:rPr>
          <w:rFonts w:ascii="Times New Roman" w:hAnsi="Times New Roman" w:cs="Times New Roman"/>
          <w:sz w:val="24"/>
          <w:szCs w:val="24"/>
        </w:rPr>
        <w:t xml:space="preserve">; </w:t>
      </w:r>
      <w:r w:rsidR="00EB745A" w:rsidRPr="00A22452">
        <w:rPr>
          <w:rFonts w:ascii="Times New Roman" w:hAnsi="Times New Roman" w:cs="Times New Roman"/>
          <w:i/>
          <w:sz w:val="24"/>
          <w:szCs w:val="24"/>
        </w:rPr>
        <w:t>Jaroslav Seifert</w:t>
      </w:r>
      <w:r w:rsidR="00EB745A" w:rsidRPr="00A22452">
        <w:rPr>
          <w:rFonts w:ascii="Times New Roman" w:hAnsi="Times New Roman" w:cs="Times New Roman"/>
          <w:sz w:val="24"/>
          <w:szCs w:val="24"/>
        </w:rPr>
        <w:t xml:space="preserve"> (Praha 1991); </w:t>
      </w:r>
      <w:r w:rsidR="00EB745A" w:rsidRPr="00A22452">
        <w:rPr>
          <w:rFonts w:ascii="Times New Roman" w:hAnsi="Times New Roman" w:cs="Times New Roman"/>
          <w:i/>
          <w:sz w:val="24"/>
          <w:szCs w:val="24"/>
        </w:rPr>
        <w:t>Tři podoby literární vědy</w:t>
      </w:r>
      <w:r w:rsidR="00EB745A" w:rsidRPr="00A22452">
        <w:rPr>
          <w:rFonts w:ascii="Times New Roman" w:hAnsi="Times New Roman" w:cs="Times New Roman"/>
          <w:sz w:val="24"/>
          <w:szCs w:val="24"/>
        </w:rPr>
        <w:t xml:space="preserve"> (1998)</w:t>
      </w:r>
    </w:p>
    <w:p w14:paraId="6BE2E365" w14:textId="77777777" w:rsidR="00F11981" w:rsidRPr="00A22452" w:rsidRDefault="004F4874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sz w:val="24"/>
          <w:szCs w:val="24"/>
        </w:rPr>
        <w:t>PEŠAT, ZDENĚK; PETROVÁ, EVA:</w:t>
      </w:r>
      <w:r w:rsidRPr="00A22452">
        <w:rPr>
          <w:rFonts w:ascii="Times New Roman" w:hAnsi="Times New Roman" w:cs="Times New Roman"/>
          <w:sz w:val="24"/>
          <w:szCs w:val="24"/>
        </w:rPr>
        <w:t xml:space="preserve"> </w:t>
      </w:r>
      <w:r w:rsidRPr="00A22452">
        <w:rPr>
          <w:rFonts w:ascii="Times New Roman" w:hAnsi="Times New Roman" w:cs="Times New Roman"/>
          <w:i/>
          <w:sz w:val="24"/>
          <w:szCs w:val="24"/>
        </w:rPr>
        <w:t xml:space="preserve">Skupina 42. Antologie </w:t>
      </w:r>
      <w:r w:rsidRPr="00A22452">
        <w:rPr>
          <w:rFonts w:ascii="Times New Roman" w:hAnsi="Times New Roman" w:cs="Times New Roman"/>
          <w:sz w:val="24"/>
          <w:szCs w:val="24"/>
        </w:rPr>
        <w:t xml:space="preserve">(Praha 2000) </w:t>
      </w:r>
      <w:r w:rsidR="00F11981" w:rsidRPr="00A22452">
        <w:rPr>
          <w:rFonts w:ascii="Times New Roman" w:hAnsi="Times New Roman" w:cs="Times New Roman"/>
          <w:sz w:val="24"/>
          <w:szCs w:val="24"/>
        </w:rPr>
        <w:br/>
      </w:r>
      <w:r w:rsidR="00F11981" w:rsidRPr="00A22452">
        <w:rPr>
          <w:rFonts w:ascii="Times New Roman" w:hAnsi="Times New Roman" w:cs="Times New Roman"/>
          <w:b/>
          <w:sz w:val="24"/>
          <w:szCs w:val="24"/>
        </w:rPr>
        <w:t xml:space="preserve">PISTORIUS, JIŘÍ; MACEK, EMANUEL: </w:t>
      </w:r>
      <w:r w:rsidR="00F11981" w:rsidRPr="00A22452">
        <w:rPr>
          <w:rFonts w:ascii="Times New Roman" w:hAnsi="Times New Roman" w:cs="Times New Roman"/>
          <w:i/>
          <w:sz w:val="24"/>
          <w:szCs w:val="24"/>
        </w:rPr>
        <w:t xml:space="preserve">Bibliografie díla F. X. Šaldy </w:t>
      </w:r>
      <w:r w:rsidR="00F11981" w:rsidRPr="00A22452">
        <w:rPr>
          <w:rFonts w:ascii="Times New Roman" w:hAnsi="Times New Roman" w:cs="Times New Roman"/>
          <w:sz w:val="24"/>
          <w:szCs w:val="24"/>
        </w:rPr>
        <w:t>(Praha 2017)</w:t>
      </w:r>
    </w:p>
    <w:p w14:paraId="7A3A86EF" w14:textId="77777777" w:rsidR="00F11981" w:rsidRPr="00A22452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OETISMUS. </w:t>
      </w:r>
      <w:r w:rsidRPr="00A224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2452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A22452">
        <w:rPr>
          <w:rFonts w:ascii="Times New Roman" w:hAnsi="Times New Roman" w:cs="Times New Roman"/>
          <w:sz w:val="24"/>
          <w:szCs w:val="24"/>
        </w:rPr>
        <w:t xml:space="preserve">. K. Chvatík a Z. </w:t>
      </w:r>
      <w:proofErr w:type="spellStart"/>
      <w:r w:rsidRPr="00A22452">
        <w:rPr>
          <w:rFonts w:ascii="Times New Roman" w:hAnsi="Times New Roman" w:cs="Times New Roman"/>
          <w:sz w:val="24"/>
          <w:szCs w:val="24"/>
        </w:rPr>
        <w:t>Pešat</w:t>
      </w:r>
      <w:proofErr w:type="spellEnd"/>
      <w:r w:rsidRPr="00A22452">
        <w:rPr>
          <w:rFonts w:ascii="Times New Roman" w:hAnsi="Times New Roman" w:cs="Times New Roman"/>
          <w:sz w:val="24"/>
          <w:szCs w:val="24"/>
        </w:rPr>
        <w:t>, Praha 1967)</w:t>
      </w:r>
    </w:p>
    <w:p w14:paraId="325778BC" w14:textId="77777777" w:rsidR="00F11981" w:rsidRPr="00A22452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MĚNY SUBJEKTU I-II</w:t>
      </w:r>
      <w:r w:rsidRPr="00A224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1CF0" w:rsidRPr="00A224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1CF0" w:rsidRPr="00A22452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0D1CF0" w:rsidRPr="00A22452">
        <w:rPr>
          <w:rFonts w:ascii="Times New Roman" w:hAnsi="Times New Roman" w:cs="Times New Roman"/>
          <w:sz w:val="24"/>
          <w:szCs w:val="24"/>
        </w:rPr>
        <w:t>. D. Hodrová. Praha 1992–</w:t>
      </w:r>
      <w:r w:rsidRPr="00A22452">
        <w:rPr>
          <w:rFonts w:ascii="Times New Roman" w:hAnsi="Times New Roman" w:cs="Times New Roman"/>
          <w:sz w:val="24"/>
          <w:szCs w:val="24"/>
        </w:rPr>
        <w:t>1993)</w:t>
      </w:r>
    </w:p>
    <w:p w14:paraId="60BF8C27" w14:textId="77777777" w:rsidR="00F11981" w:rsidRPr="00A22452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bCs/>
          <w:sz w:val="24"/>
          <w:szCs w:val="24"/>
        </w:rPr>
        <w:t>PUTNA, MARTIN C.</w:t>
      </w:r>
      <w:r w:rsidRPr="00A22452">
        <w:rPr>
          <w:rFonts w:ascii="Times New Roman" w:hAnsi="Times New Roman" w:cs="Times New Roman"/>
          <w:sz w:val="24"/>
          <w:szCs w:val="24"/>
        </w:rPr>
        <w:t xml:space="preserve">: </w:t>
      </w:r>
      <w:r w:rsidRPr="00A22452">
        <w:rPr>
          <w:rFonts w:ascii="Times New Roman" w:hAnsi="Times New Roman" w:cs="Times New Roman"/>
          <w:i/>
          <w:iCs/>
          <w:sz w:val="24"/>
          <w:szCs w:val="24"/>
        </w:rPr>
        <w:t>Česká katolická literatura 1848</w:t>
      </w:r>
      <w:r w:rsidR="000D1CF0" w:rsidRPr="00A2245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22452">
        <w:rPr>
          <w:rFonts w:ascii="Times New Roman" w:hAnsi="Times New Roman" w:cs="Times New Roman"/>
          <w:i/>
          <w:iCs/>
          <w:sz w:val="24"/>
          <w:szCs w:val="24"/>
        </w:rPr>
        <w:t>1918, 1918</w:t>
      </w:r>
      <w:r w:rsidR="000D1CF0" w:rsidRPr="00A2245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22452">
        <w:rPr>
          <w:rFonts w:ascii="Times New Roman" w:hAnsi="Times New Roman" w:cs="Times New Roman"/>
          <w:i/>
          <w:iCs/>
          <w:sz w:val="24"/>
          <w:szCs w:val="24"/>
        </w:rPr>
        <w:t xml:space="preserve">1945 </w:t>
      </w:r>
      <w:r w:rsidRPr="00A22452">
        <w:rPr>
          <w:rFonts w:ascii="Times New Roman" w:hAnsi="Times New Roman" w:cs="Times New Roman"/>
          <w:sz w:val="24"/>
          <w:szCs w:val="24"/>
        </w:rPr>
        <w:t>(Praha 1998, 2010)</w:t>
      </w:r>
    </w:p>
    <w:p w14:paraId="2F70956D" w14:textId="77777777" w:rsidR="00CB3E32" w:rsidRPr="00A22452" w:rsidRDefault="00CB3E32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2C2F">
        <w:rPr>
          <w:rFonts w:ascii="Times New Roman" w:hAnsi="Times New Roman" w:cs="Times New Roman"/>
          <w:b/>
          <w:sz w:val="24"/>
          <w:szCs w:val="24"/>
        </w:rPr>
        <w:t xml:space="preserve">RAKUŠANOVÁ, MARIE a kol.: </w:t>
      </w:r>
      <w:r w:rsidRPr="00D42C2F">
        <w:rPr>
          <w:rFonts w:ascii="Times New Roman" w:hAnsi="Times New Roman" w:cs="Times New Roman"/>
          <w:i/>
          <w:sz w:val="24"/>
          <w:szCs w:val="24"/>
        </w:rPr>
        <w:t xml:space="preserve">Křičte ústa! Předpoklady expresionismu </w:t>
      </w:r>
      <w:r w:rsidRPr="00D42C2F">
        <w:rPr>
          <w:rFonts w:ascii="Times New Roman" w:hAnsi="Times New Roman" w:cs="Times New Roman"/>
          <w:sz w:val="24"/>
          <w:szCs w:val="24"/>
        </w:rPr>
        <w:t>(Praha 2007)</w:t>
      </w:r>
    </w:p>
    <w:p w14:paraId="0D214799" w14:textId="77777777" w:rsidR="00270155" w:rsidRPr="00A22452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A22452">
        <w:rPr>
          <w:rFonts w:ascii="Times New Roman" w:hAnsi="Times New Roman" w:cs="Times New Roman"/>
          <w:b/>
          <w:sz w:val="24"/>
          <w:szCs w:val="24"/>
        </w:rPr>
        <w:t xml:space="preserve">ROTREKL, ZDENĚK: </w:t>
      </w:r>
      <w:r w:rsidRPr="00A22452">
        <w:rPr>
          <w:rFonts w:ascii="Times New Roman" w:hAnsi="Times New Roman" w:cs="Times New Roman"/>
          <w:i/>
          <w:sz w:val="24"/>
          <w:szCs w:val="24"/>
        </w:rPr>
        <w:t xml:space="preserve">Skrytá tvář české literatury </w:t>
      </w:r>
      <w:r w:rsidRPr="00A22452">
        <w:rPr>
          <w:rFonts w:ascii="Times New Roman" w:hAnsi="Times New Roman" w:cs="Times New Roman"/>
          <w:sz w:val="24"/>
          <w:szCs w:val="24"/>
        </w:rPr>
        <w:t xml:space="preserve">(Brno 1991) </w:t>
      </w:r>
      <w:r w:rsidRPr="00A22452">
        <w:rPr>
          <w:rFonts w:ascii="Times New Roman" w:hAnsi="Times New Roman" w:cs="Times New Roman"/>
          <w:sz w:val="24"/>
          <w:szCs w:val="24"/>
        </w:rPr>
        <w:br/>
      </w:r>
      <w:r w:rsidRPr="00A22452">
        <w:rPr>
          <w:rFonts w:ascii="Times New Roman" w:hAnsi="Times New Roman" w:cs="Times New Roman"/>
          <w:b/>
          <w:sz w:val="24"/>
          <w:szCs w:val="24"/>
        </w:rPr>
        <w:t>PYNSENT, ROBERT B.</w:t>
      </w:r>
      <w:r w:rsidRPr="00A22452">
        <w:rPr>
          <w:rFonts w:ascii="Times New Roman" w:hAnsi="Times New Roman" w:cs="Times New Roman"/>
          <w:sz w:val="24"/>
          <w:szCs w:val="24"/>
        </w:rPr>
        <w:t xml:space="preserve">:  </w:t>
      </w:r>
      <w:r w:rsidR="000D1CF0" w:rsidRPr="00A22452">
        <w:rPr>
          <w:rFonts w:ascii="Times New Roman" w:hAnsi="Times New Roman" w:cs="Times New Roman"/>
          <w:i/>
          <w:sz w:val="24"/>
          <w:szCs w:val="24"/>
        </w:rPr>
        <w:t>Pátrání po identitě</w:t>
      </w:r>
      <w:r w:rsidRPr="00A22452">
        <w:rPr>
          <w:rFonts w:ascii="Times New Roman" w:hAnsi="Times New Roman" w:cs="Times New Roman"/>
          <w:sz w:val="24"/>
          <w:szCs w:val="24"/>
        </w:rPr>
        <w:t xml:space="preserve"> </w:t>
      </w:r>
      <w:r w:rsidR="000D1CF0" w:rsidRPr="00A22452">
        <w:rPr>
          <w:rFonts w:ascii="Times New Roman" w:hAnsi="Times New Roman" w:cs="Times New Roman"/>
          <w:sz w:val="24"/>
          <w:szCs w:val="24"/>
        </w:rPr>
        <w:t>(</w:t>
      </w:r>
      <w:r w:rsidRPr="00A22452">
        <w:rPr>
          <w:rFonts w:ascii="Times New Roman" w:hAnsi="Times New Roman" w:cs="Times New Roman"/>
          <w:sz w:val="24"/>
          <w:szCs w:val="24"/>
        </w:rPr>
        <w:t>Praha 1996</w:t>
      </w:r>
      <w:r w:rsidR="000D1CF0" w:rsidRPr="00A22452">
        <w:rPr>
          <w:rFonts w:ascii="Times New Roman" w:hAnsi="Times New Roman" w:cs="Times New Roman"/>
          <w:sz w:val="24"/>
          <w:szCs w:val="24"/>
        </w:rPr>
        <w:t>)</w:t>
      </w:r>
      <w:r w:rsidRPr="00A22452">
        <w:rPr>
          <w:rFonts w:ascii="Times New Roman" w:hAnsi="Times New Roman" w:cs="Times New Roman"/>
          <w:sz w:val="24"/>
          <w:szCs w:val="24"/>
        </w:rPr>
        <w:t>.</w:t>
      </w:r>
      <w:r w:rsidRPr="00A22452">
        <w:rPr>
          <w:rFonts w:ascii="Times New Roman" w:hAnsi="Times New Roman" w:cs="Times New Roman"/>
          <w:sz w:val="24"/>
          <w:szCs w:val="24"/>
        </w:rPr>
        <w:br/>
      </w:r>
      <w:r w:rsidR="00270155" w:rsidRPr="00A22452">
        <w:rPr>
          <w:rFonts w:ascii="Times New Roman" w:hAnsi="Times New Roman" w:cs="Times New Roman"/>
          <w:b/>
          <w:bCs/>
          <w:iCs/>
          <w:sz w:val="24"/>
          <w:szCs w:val="24"/>
        </w:rPr>
        <w:t>SAWICKY, NICHOLAS:</w:t>
      </w:r>
      <w:r w:rsidR="00270155" w:rsidRPr="00A22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70155" w:rsidRPr="00A224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 cestě k modernosti </w:t>
      </w:r>
      <w:r w:rsidR="00270155" w:rsidRPr="00A22452">
        <w:rPr>
          <w:rFonts w:ascii="Times New Roman" w:hAnsi="Times New Roman" w:cs="Times New Roman"/>
          <w:bCs/>
          <w:iCs/>
          <w:sz w:val="24"/>
          <w:szCs w:val="24"/>
        </w:rPr>
        <w:t>(Praha 2014)</w:t>
      </w:r>
    </w:p>
    <w:p w14:paraId="50C4799E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 xml:space="preserve">STROHSOVÁ, EVA: </w:t>
      </w:r>
      <w:r w:rsidRPr="001654D8">
        <w:rPr>
          <w:rFonts w:ascii="Times New Roman" w:hAnsi="Times New Roman" w:cs="Times New Roman"/>
          <w:i/>
          <w:iCs/>
          <w:sz w:val="24"/>
          <w:szCs w:val="24"/>
        </w:rPr>
        <w:t xml:space="preserve">Zrození moderny </w:t>
      </w:r>
      <w:r w:rsidRPr="001654D8">
        <w:rPr>
          <w:rFonts w:ascii="Times New Roman" w:hAnsi="Times New Roman" w:cs="Times New Roman"/>
          <w:sz w:val="24"/>
          <w:szCs w:val="24"/>
        </w:rPr>
        <w:t>(Praha 1963)</w:t>
      </w:r>
    </w:p>
    <w:p w14:paraId="1C7A95B7" w14:textId="77777777" w:rsidR="00F11981" w:rsidRPr="001654D8" w:rsidRDefault="00F11981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sz w:val="24"/>
          <w:szCs w:val="24"/>
        </w:rPr>
        <w:t>SUS, OLEG</w:t>
      </w:r>
      <w:r w:rsidRPr="001654D8">
        <w:rPr>
          <w:rFonts w:ascii="Times New Roman" w:hAnsi="Times New Roman" w:cs="Times New Roman"/>
          <w:sz w:val="24"/>
          <w:szCs w:val="24"/>
        </w:rPr>
        <w:t xml:space="preserve">: </w:t>
      </w:r>
      <w:r w:rsidRPr="001654D8">
        <w:rPr>
          <w:rStyle w:val="Zdraznn"/>
          <w:rFonts w:ascii="Times New Roman" w:hAnsi="Times New Roman" w:cs="Times New Roman"/>
          <w:sz w:val="24"/>
          <w:szCs w:val="24"/>
        </w:rPr>
        <w:t xml:space="preserve">Estetické problémy pod napětím. </w:t>
      </w:r>
      <w:r w:rsidRPr="001654D8">
        <w:rPr>
          <w:rFonts w:ascii="Times New Roman" w:hAnsi="Times New Roman" w:cs="Times New Roman"/>
          <w:sz w:val="24"/>
          <w:szCs w:val="24"/>
        </w:rPr>
        <w:t>(Praha 1992).</w:t>
      </w:r>
    </w:p>
    <w:p w14:paraId="25CE55DD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 xml:space="preserve">ŠALDA, F. X.: </w:t>
      </w:r>
      <w:r w:rsidRPr="001654D8">
        <w:rPr>
          <w:rFonts w:ascii="Times New Roman" w:hAnsi="Times New Roman" w:cs="Times New Roman"/>
          <w:bCs/>
          <w:sz w:val="24"/>
          <w:szCs w:val="24"/>
        </w:rPr>
        <w:t xml:space="preserve">in </w:t>
      </w:r>
      <w:hyperlink r:id="rId10" w:history="1">
        <w:r w:rsidR="00474073" w:rsidRPr="001654D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www.ucl.cas.cz/edicee/soubory-del/soubor-dila-f-x-saldy</w:t>
        </w:r>
      </w:hyperlink>
    </w:p>
    <w:p w14:paraId="77C0C497" w14:textId="77777777" w:rsidR="00270155" w:rsidRPr="001654D8" w:rsidRDefault="00270155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>ŠTĚDROŇOVÁ, EVA</w:t>
      </w:r>
      <w:r w:rsidRPr="001654D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654D8">
        <w:rPr>
          <w:rFonts w:ascii="Times New Roman" w:hAnsi="Times New Roman" w:cs="Times New Roman"/>
          <w:bCs/>
          <w:i/>
          <w:sz w:val="24"/>
          <w:szCs w:val="24"/>
        </w:rPr>
        <w:t>Hledání nové modernosti</w:t>
      </w:r>
      <w:r w:rsidRPr="001654D8">
        <w:rPr>
          <w:rFonts w:ascii="Times New Roman" w:hAnsi="Times New Roman" w:cs="Times New Roman"/>
          <w:bCs/>
          <w:sz w:val="24"/>
          <w:szCs w:val="24"/>
        </w:rPr>
        <w:t xml:space="preserve"> (Brno 2016)</w:t>
      </w:r>
    </w:p>
    <w:p w14:paraId="3942D5BC" w14:textId="77777777" w:rsidR="00474073" w:rsidRPr="001654D8" w:rsidRDefault="00474073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>TEIGE, KAREL</w:t>
      </w:r>
      <w:r w:rsidRPr="001654D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654D8">
        <w:rPr>
          <w:rFonts w:ascii="Times New Roman" w:hAnsi="Times New Roman" w:cs="Times New Roman"/>
          <w:bCs/>
          <w:i/>
          <w:sz w:val="24"/>
          <w:szCs w:val="24"/>
        </w:rPr>
        <w:t xml:space="preserve">Svět stavby a básně </w:t>
      </w:r>
      <w:r w:rsidRPr="001654D8">
        <w:rPr>
          <w:rFonts w:ascii="Times New Roman" w:hAnsi="Times New Roman" w:cs="Times New Roman"/>
          <w:bCs/>
          <w:sz w:val="24"/>
          <w:szCs w:val="24"/>
        </w:rPr>
        <w:t xml:space="preserve">(Praha 1966); Zápasy o smysl moderní tvorby (Praha 1969); </w:t>
      </w:r>
      <w:r w:rsidRPr="001654D8">
        <w:rPr>
          <w:rFonts w:ascii="Times New Roman" w:hAnsi="Times New Roman" w:cs="Times New Roman"/>
          <w:bCs/>
          <w:i/>
          <w:sz w:val="24"/>
          <w:szCs w:val="24"/>
        </w:rPr>
        <w:t xml:space="preserve">Osvobozování života a poezie </w:t>
      </w:r>
      <w:r w:rsidRPr="001654D8">
        <w:rPr>
          <w:rFonts w:ascii="Times New Roman" w:hAnsi="Times New Roman" w:cs="Times New Roman"/>
          <w:bCs/>
          <w:sz w:val="24"/>
          <w:szCs w:val="24"/>
        </w:rPr>
        <w:t>(Praha 1994)</w:t>
      </w:r>
    </w:p>
    <w:p w14:paraId="540E50F5" w14:textId="77777777" w:rsidR="00270155" w:rsidRPr="001654D8" w:rsidRDefault="00270155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>TICHÝ MARTIN (</w:t>
      </w:r>
      <w:proofErr w:type="spellStart"/>
      <w:r w:rsidRPr="001654D8">
        <w:rPr>
          <w:rFonts w:ascii="Times New Roman" w:hAnsi="Times New Roman" w:cs="Times New Roman"/>
          <w:b/>
          <w:bCs/>
          <w:sz w:val="24"/>
          <w:szCs w:val="24"/>
        </w:rPr>
        <w:t>ed</w:t>
      </w:r>
      <w:proofErr w:type="spellEnd"/>
      <w:r w:rsidRPr="001654D8">
        <w:rPr>
          <w:rFonts w:ascii="Times New Roman" w:hAnsi="Times New Roman" w:cs="Times New Roman"/>
          <w:b/>
          <w:bCs/>
          <w:sz w:val="24"/>
          <w:szCs w:val="24"/>
        </w:rPr>
        <w:t>.):</w:t>
      </w:r>
      <w:r w:rsidRPr="001654D8">
        <w:rPr>
          <w:rFonts w:ascii="Times New Roman" w:hAnsi="Times New Roman" w:cs="Times New Roman"/>
          <w:bCs/>
          <w:i/>
          <w:sz w:val="24"/>
          <w:szCs w:val="24"/>
        </w:rPr>
        <w:t xml:space="preserve"> Desátá léta v podobách kritiky </w:t>
      </w:r>
      <w:r w:rsidRPr="001654D8">
        <w:rPr>
          <w:rFonts w:ascii="Times New Roman" w:hAnsi="Times New Roman" w:cs="Times New Roman"/>
          <w:bCs/>
          <w:sz w:val="24"/>
          <w:szCs w:val="24"/>
        </w:rPr>
        <w:t>(Opava 2013)</w:t>
      </w:r>
    </w:p>
    <w:p w14:paraId="4444A1AB" w14:textId="77777777" w:rsidR="00474073" w:rsidRPr="001654D8" w:rsidRDefault="00474073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>TIPPNEROVÁ, ANJA</w:t>
      </w:r>
      <w:r w:rsidRPr="001654D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654D8">
        <w:rPr>
          <w:rFonts w:ascii="Times New Roman" w:hAnsi="Times New Roman" w:cs="Times New Roman"/>
          <w:bCs/>
          <w:i/>
          <w:sz w:val="24"/>
          <w:szCs w:val="24"/>
        </w:rPr>
        <w:t>Permanentní avantgarda? Surrealismus v Praze</w:t>
      </w:r>
      <w:r w:rsidRPr="001654D8">
        <w:rPr>
          <w:rFonts w:ascii="Times New Roman" w:hAnsi="Times New Roman" w:cs="Times New Roman"/>
          <w:bCs/>
          <w:sz w:val="24"/>
          <w:szCs w:val="24"/>
        </w:rPr>
        <w:t xml:space="preserve"> (Praha 2014)</w:t>
      </w:r>
    </w:p>
    <w:p w14:paraId="17FAEEB9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>URBAN, OTTO M.</w:t>
      </w:r>
      <w:r w:rsidRPr="001654D8">
        <w:rPr>
          <w:rFonts w:ascii="Times New Roman" w:hAnsi="Times New Roman" w:cs="Times New Roman"/>
          <w:sz w:val="24"/>
          <w:szCs w:val="24"/>
        </w:rPr>
        <w:t>: V barvách chorobných. Idea dekadenc</w:t>
      </w:r>
      <w:r w:rsidR="000D1CF0" w:rsidRPr="001654D8">
        <w:rPr>
          <w:rFonts w:ascii="Times New Roman" w:hAnsi="Times New Roman" w:cs="Times New Roman"/>
          <w:sz w:val="24"/>
          <w:szCs w:val="24"/>
        </w:rPr>
        <w:t>e a umění v českých zemích 1880–</w:t>
      </w:r>
      <w:r w:rsidRPr="001654D8">
        <w:rPr>
          <w:rFonts w:ascii="Times New Roman" w:hAnsi="Times New Roman" w:cs="Times New Roman"/>
          <w:sz w:val="24"/>
          <w:szCs w:val="24"/>
        </w:rPr>
        <w:t>1914, Praha 2006)</w:t>
      </w:r>
    </w:p>
    <w:p w14:paraId="10A4DB45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 xml:space="preserve">VANĚK, VÁCLAV: </w:t>
      </w:r>
      <w:r w:rsidRPr="001654D8">
        <w:rPr>
          <w:rFonts w:ascii="Times New Roman" w:hAnsi="Times New Roman" w:cs="Times New Roman"/>
          <w:i/>
          <w:iCs/>
          <w:sz w:val="24"/>
          <w:szCs w:val="24"/>
        </w:rPr>
        <w:t xml:space="preserve">Disharmonie. Příroda – společnost – literatura </w:t>
      </w:r>
      <w:r w:rsidRPr="001654D8">
        <w:rPr>
          <w:rFonts w:ascii="Times New Roman" w:hAnsi="Times New Roman" w:cs="Times New Roman"/>
          <w:sz w:val="24"/>
          <w:szCs w:val="24"/>
        </w:rPr>
        <w:t>(Praha</w:t>
      </w:r>
      <w:r w:rsidR="00474073" w:rsidRPr="001654D8">
        <w:rPr>
          <w:rFonts w:ascii="Times New Roman" w:hAnsi="Times New Roman" w:cs="Times New Roman"/>
          <w:sz w:val="24"/>
          <w:szCs w:val="24"/>
        </w:rPr>
        <w:t xml:space="preserve"> </w:t>
      </w:r>
      <w:r w:rsidRPr="001654D8">
        <w:rPr>
          <w:rFonts w:ascii="Times New Roman" w:hAnsi="Times New Roman" w:cs="Times New Roman"/>
          <w:sz w:val="24"/>
          <w:szCs w:val="24"/>
        </w:rPr>
        <w:t>2009)</w:t>
      </w:r>
    </w:p>
    <w:p w14:paraId="1F7C920D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ÍRA A VÝRAZ. </w:t>
      </w:r>
      <w:r w:rsidRPr="001654D8">
        <w:rPr>
          <w:rFonts w:ascii="Times New Roman" w:hAnsi="Times New Roman" w:cs="Times New Roman"/>
          <w:i/>
          <w:iCs/>
          <w:sz w:val="24"/>
          <w:szCs w:val="24"/>
        </w:rPr>
        <w:t xml:space="preserve">Východiska a perspektivy české křesťanské poezie a prózy 20. století </w:t>
      </w:r>
      <w:r w:rsidRPr="001654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54D8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1654D8">
        <w:rPr>
          <w:rFonts w:ascii="Times New Roman" w:hAnsi="Times New Roman" w:cs="Times New Roman"/>
          <w:sz w:val="24"/>
          <w:szCs w:val="24"/>
        </w:rPr>
        <w:t>. Kubíček, T.; Wiendl, J., Brno 2005)</w:t>
      </w:r>
    </w:p>
    <w:p w14:paraId="08FBC81B" w14:textId="77777777" w:rsidR="00F11981" w:rsidRPr="001654D8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>VOJTĚCH, DANIEL</w:t>
      </w:r>
      <w:r w:rsidRPr="001654D8">
        <w:rPr>
          <w:rFonts w:ascii="Times New Roman" w:hAnsi="Times New Roman" w:cs="Times New Roman"/>
          <w:sz w:val="24"/>
          <w:szCs w:val="24"/>
        </w:rPr>
        <w:t>: Vášeň a ideál. Na křižovatkách moderny (Praha 2008)</w:t>
      </w:r>
    </w:p>
    <w:p w14:paraId="3E385CF2" w14:textId="77777777" w:rsidR="00F11981" w:rsidRPr="00A22452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4D8">
        <w:rPr>
          <w:rFonts w:ascii="Times New Roman" w:hAnsi="Times New Roman" w:cs="Times New Roman"/>
          <w:b/>
          <w:bCs/>
          <w:sz w:val="24"/>
          <w:szCs w:val="24"/>
        </w:rPr>
        <w:t xml:space="preserve">VOJVODÍK, JOSEF: </w:t>
      </w:r>
      <w:r w:rsidRPr="001654D8">
        <w:rPr>
          <w:rFonts w:ascii="Times New Roman" w:hAnsi="Times New Roman" w:cs="Times New Roman"/>
          <w:i/>
          <w:iCs/>
          <w:sz w:val="24"/>
          <w:szCs w:val="24"/>
        </w:rPr>
        <w:t xml:space="preserve">Od estetismu k </w:t>
      </w:r>
      <w:proofErr w:type="spellStart"/>
      <w:r w:rsidRPr="001654D8">
        <w:rPr>
          <w:rFonts w:ascii="Times New Roman" w:hAnsi="Times New Roman" w:cs="Times New Roman"/>
          <w:i/>
          <w:iCs/>
          <w:sz w:val="24"/>
          <w:szCs w:val="24"/>
        </w:rPr>
        <w:t>eschatonu</w:t>
      </w:r>
      <w:proofErr w:type="spellEnd"/>
      <w:r w:rsidRPr="001654D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654D8">
        <w:rPr>
          <w:rFonts w:ascii="Times New Roman" w:hAnsi="Times New Roman" w:cs="Times New Roman"/>
          <w:sz w:val="24"/>
          <w:szCs w:val="24"/>
        </w:rPr>
        <w:t>(Praha 2004)</w:t>
      </w:r>
      <w:r w:rsidR="00EB745A" w:rsidRPr="001654D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B745A" w:rsidRPr="001654D8">
        <w:rPr>
          <w:rFonts w:ascii="Times New Roman" w:hAnsi="Times New Roman" w:cs="Times New Roman"/>
          <w:i/>
          <w:sz w:val="24"/>
          <w:szCs w:val="24"/>
        </w:rPr>
        <w:t>Imagines</w:t>
      </w:r>
      <w:proofErr w:type="spellEnd"/>
      <w:r w:rsidR="00EB745A" w:rsidRPr="00A224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745A" w:rsidRPr="00A22452">
        <w:rPr>
          <w:rFonts w:ascii="Times New Roman" w:hAnsi="Times New Roman" w:cs="Times New Roman"/>
          <w:i/>
          <w:sz w:val="24"/>
          <w:szCs w:val="24"/>
        </w:rPr>
        <w:t>corporis</w:t>
      </w:r>
      <w:proofErr w:type="spellEnd"/>
      <w:r w:rsidR="00EB745A" w:rsidRPr="00A22452">
        <w:rPr>
          <w:rFonts w:ascii="Times New Roman" w:hAnsi="Times New Roman" w:cs="Times New Roman"/>
          <w:i/>
          <w:sz w:val="24"/>
          <w:szCs w:val="24"/>
        </w:rPr>
        <w:t>. Tělo v české moderně avantgardě.</w:t>
      </w:r>
      <w:r w:rsidR="00EB745A" w:rsidRPr="00A22452">
        <w:rPr>
          <w:rFonts w:ascii="Times New Roman" w:hAnsi="Times New Roman" w:cs="Times New Roman"/>
          <w:sz w:val="24"/>
          <w:szCs w:val="24"/>
        </w:rPr>
        <w:t xml:space="preserve"> (Brno 2006); </w:t>
      </w:r>
      <w:r w:rsidR="00EB745A" w:rsidRPr="00A22452">
        <w:rPr>
          <w:rStyle w:val="Zdraznn"/>
          <w:rFonts w:ascii="Times New Roman" w:hAnsi="Times New Roman" w:cs="Times New Roman"/>
          <w:sz w:val="24"/>
          <w:szCs w:val="24"/>
        </w:rPr>
        <w:t>Povrch, skrytost, ambivalence. Manýrismus, baroko a (česká) avantgarda.</w:t>
      </w:r>
      <w:r w:rsidR="00EB745A" w:rsidRPr="00A22452">
        <w:rPr>
          <w:rFonts w:ascii="Times New Roman" w:hAnsi="Times New Roman" w:cs="Times New Roman"/>
          <w:sz w:val="24"/>
          <w:szCs w:val="24"/>
        </w:rPr>
        <w:t xml:space="preserve"> Praha 2008.</w:t>
      </w:r>
    </w:p>
    <w:p w14:paraId="13527F0B" w14:textId="77777777" w:rsidR="000519B9" w:rsidRPr="00A22452" w:rsidRDefault="000519B9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bCs/>
          <w:sz w:val="24"/>
          <w:szCs w:val="24"/>
        </w:rPr>
        <w:t>VOJVODÍK, JOSEF; WIENDL, JAN</w:t>
      </w:r>
      <w:r w:rsidRPr="00A2245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22452">
        <w:rPr>
          <w:rFonts w:ascii="Times New Roman" w:hAnsi="Times New Roman" w:cs="Times New Roman"/>
          <w:bCs/>
          <w:i/>
          <w:sz w:val="24"/>
          <w:szCs w:val="24"/>
        </w:rPr>
        <w:t xml:space="preserve">Jan Zahradníček – Poezie a skutečnost existence; Jan Zahradníček - Čtení o básníkovi z let 1930-1960 </w:t>
      </w:r>
      <w:r w:rsidRPr="00A22452">
        <w:rPr>
          <w:rFonts w:ascii="Times New Roman" w:hAnsi="Times New Roman" w:cs="Times New Roman"/>
          <w:bCs/>
          <w:sz w:val="24"/>
          <w:szCs w:val="24"/>
        </w:rPr>
        <w:t>(2018)</w:t>
      </w:r>
    </w:p>
    <w:p w14:paraId="5EE07547" w14:textId="77777777" w:rsidR="002C1494" w:rsidRPr="00A22452" w:rsidRDefault="002C1494" w:rsidP="00157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sz w:val="24"/>
          <w:szCs w:val="24"/>
        </w:rPr>
        <w:t>WIENDL, JAN</w:t>
      </w:r>
      <w:r w:rsidRPr="00A22452">
        <w:rPr>
          <w:rFonts w:ascii="Times New Roman" w:hAnsi="Times New Roman" w:cs="Times New Roman"/>
          <w:sz w:val="24"/>
          <w:szCs w:val="24"/>
        </w:rPr>
        <w:t xml:space="preserve">: </w:t>
      </w:r>
      <w:r w:rsidRPr="00A22452">
        <w:rPr>
          <w:rFonts w:ascii="Times New Roman" w:hAnsi="Times New Roman" w:cs="Times New Roman"/>
          <w:i/>
          <w:sz w:val="24"/>
          <w:szCs w:val="24"/>
        </w:rPr>
        <w:t xml:space="preserve">Vizionáři a vyznavači </w:t>
      </w:r>
      <w:r w:rsidRPr="00A22452">
        <w:rPr>
          <w:rFonts w:ascii="Times New Roman" w:hAnsi="Times New Roman" w:cs="Times New Roman"/>
          <w:sz w:val="24"/>
          <w:szCs w:val="24"/>
        </w:rPr>
        <w:t>(Praha 2007)</w:t>
      </w:r>
      <w:r w:rsidR="00EB745A" w:rsidRPr="00A22452">
        <w:rPr>
          <w:rFonts w:ascii="Times New Roman" w:hAnsi="Times New Roman" w:cs="Times New Roman"/>
          <w:sz w:val="24"/>
          <w:szCs w:val="24"/>
        </w:rPr>
        <w:t xml:space="preserve">; </w:t>
      </w:r>
      <w:r w:rsidR="00EB745A" w:rsidRPr="00A22452">
        <w:rPr>
          <w:rFonts w:ascii="Times New Roman" w:hAnsi="Times New Roman" w:cs="Times New Roman"/>
          <w:i/>
          <w:sz w:val="24"/>
          <w:szCs w:val="24"/>
        </w:rPr>
        <w:t xml:space="preserve">Hledači krásy a řádu </w:t>
      </w:r>
      <w:r w:rsidR="00EB745A" w:rsidRPr="00A22452">
        <w:rPr>
          <w:rFonts w:ascii="Times New Roman" w:hAnsi="Times New Roman" w:cs="Times New Roman"/>
          <w:sz w:val="24"/>
          <w:szCs w:val="24"/>
        </w:rPr>
        <w:t>(Praha 2014)</w:t>
      </w:r>
    </w:p>
    <w:p w14:paraId="64000C0B" w14:textId="77777777" w:rsidR="00F11981" w:rsidRPr="00144CB4" w:rsidRDefault="00F11981" w:rsidP="001570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ATCI HVĚZD A SNŮ. KATOLICKÁ MODERNA A JEJÍ ČASOPIS NOVÝ ŽIVOT</w:t>
      </w:r>
      <w:r w:rsidRPr="00A224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2452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A22452">
        <w:rPr>
          <w:rFonts w:ascii="Times New Roman" w:hAnsi="Times New Roman" w:cs="Times New Roman"/>
          <w:iCs/>
          <w:sz w:val="24"/>
          <w:szCs w:val="24"/>
        </w:rPr>
        <w:t>eds</w:t>
      </w:r>
      <w:proofErr w:type="spellEnd"/>
      <w:r w:rsidRPr="00A22452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A22452">
        <w:rPr>
          <w:rFonts w:ascii="Times New Roman" w:hAnsi="Times New Roman" w:cs="Times New Roman"/>
          <w:sz w:val="24"/>
          <w:szCs w:val="24"/>
        </w:rPr>
        <w:t>Musil, Filip, Praha 2000)</w:t>
      </w:r>
    </w:p>
    <w:p w14:paraId="70DAE75F" w14:textId="77777777" w:rsidR="00EB745A" w:rsidRPr="00144CB4" w:rsidRDefault="00EB745A" w:rsidP="008F3B0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EB1E80" w14:textId="60F18FC9" w:rsidR="008F3B06" w:rsidRPr="008F3B06" w:rsidRDefault="00966E10" w:rsidP="008F3B0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en</w:t>
      </w:r>
      <w:r w:rsidR="00C227FC" w:rsidRPr="00144CB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sectPr w:rsidR="008F3B06" w:rsidRPr="008F3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42388"/>
    <w:multiLevelType w:val="hybridMultilevel"/>
    <w:tmpl w:val="08029328"/>
    <w:lvl w:ilvl="0" w:tplc="63F6350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1D"/>
    <w:rsid w:val="000074BF"/>
    <w:rsid w:val="000125E6"/>
    <w:rsid w:val="000519B9"/>
    <w:rsid w:val="00065079"/>
    <w:rsid w:val="000A45B9"/>
    <w:rsid w:val="000C0C2A"/>
    <w:rsid w:val="000C1CE6"/>
    <w:rsid w:val="000D1CF0"/>
    <w:rsid w:val="00144CB4"/>
    <w:rsid w:val="001570E9"/>
    <w:rsid w:val="00162278"/>
    <w:rsid w:val="001654D8"/>
    <w:rsid w:val="00204F60"/>
    <w:rsid w:val="00215D40"/>
    <w:rsid w:val="002163E7"/>
    <w:rsid w:val="00225454"/>
    <w:rsid w:val="00270155"/>
    <w:rsid w:val="00292D33"/>
    <w:rsid w:val="002B259E"/>
    <w:rsid w:val="002C1494"/>
    <w:rsid w:val="002E5D04"/>
    <w:rsid w:val="00303EC2"/>
    <w:rsid w:val="0031563C"/>
    <w:rsid w:val="00324401"/>
    <w:rsid w:val="003264B7"/>
    <w:rsid w:val="003266E9"/>
    <w:rsid w:val="00332B6F"/>
    <w:rsid w:val="00351AAF"/>
    <w:rsid w:val="00353E9D"/>
    <w:rsid w:val="003560C8"/>
    <w:rsid w:val="00356E93"/>
    <w:rsid w:val="00364682"/>
    <w:rsid w:val="00366B0C"/>
    <w:rsid w:val="00376E29"/>
    <w:rsid w:val="003C3B65"/>
    <w:rsid w:val="003C65B4"/>
    <w:rsid w:val="003D6A54"/>
    <w:rsid w:val="003E55D3"/>
    <w:rsid w:val="003F0D9C"/>
    <w:rsid w:val="00450C35"/>
    <w:rsid w:val="00472DD6"/>
    <w:rsid w:val="00474073"/>
    <w:rsid w:val="004A0CD0"/>
    <w:rsid w:val="004A3978"/>
    <w:rsid w:val="004B3BCF"/>
    <w:rsid w:val="004F2817"/>
    <w:rsid w:val="004F4874"/>
    <w:rsid w:val="00505655"/>
    <w:rsid w:val="005623D3"/>
    <w:rsid w:val="00565F42"/>
    <w:rsid w:val="005915E2"/>
    <w:rsid w:val="00654508"/>
    <w:rsid w:val="0066486E"/>
    <w:rsid w:val="006C1993"/>
    <w:rsid w:val="006C6103"/>
    <w:rsid w:val="006D758F"/>
    <w:rsid w:val="006E736E"/>
    <w:rsid w:val="006F753B"/>
    <w:rsid w:val="00703572"/>
    <w:rsid w:val="00727826"/>
    <w:rsid w:val="007720B8"/>
    <w:rsid w:val="0077684E"/>
    <w:rsid w:val="007B23D9"/>
    <w:rsid w:val="007B6ECB"/>
    <w:rsid w:val="007F1967"/>
    <w:rsid w:val="00810AED"/>
    <w:rsid w:val="00851066"/>
    <w:rsid w:val="00852192"/>
    <w:rsid w:val="00886629"/>
    <w:rsid w:val="00891612"/>
    <w:rsid w:val="008A4182"/>
    <w:rsid w:val="008C2EBD"/>
    <w:rsid w:val="008D4D52"/>
    <w:rsid w:val="008F3364"/>
    <w:rsid w:val="008F3B06"/>
    <w:rsid w:val="009016D4"/>
    <w:rsid w:val="00904A99"/>
    <w:rsid w:val="00905790"/>
    <w:rsid w:val="00921962"/>
    <w:rsid w:val="0093061D"/>
    <w:rsid w:val="0093475A"/>
    <w:rsid w:val="0095350B"/>
    <w:rsid w:val="00962075"/>
    <w:rsid w:val="00966E10"/>
    <w:rsid w:val="00982E52"/>
    <w:rsid w:val="00996F55"/>
    <w:rsid w:val="009A4D4C"/>
    <w:rsid w:val="009B0154"/>
    <w:rsid w:val="009B2ADB"/>
    <w:rsid w:val="009D779F"/>
    <w:rsid w:val="009E5F4D"/>
    <w:rsid w:val="00A22452"/>
    <w:rsid w:val="00A232FE"/>
    <w:rsid w:val="00A30821"/>
    <w:rsid w:val="00A37355"/>
    <w:rsid w:val="00A8692A"/>
    <w:rsid w:val="00A8797D"/>
    <w:rsid w:val="00A963AB"/>
    <w:rsid w:val="00AA34D7"/>
    <w:rsid w:val="00AF2ED5"/>
    <w:rsid w:val="00AF3F40"/>
    <w:rsid w:val="00B07B84"/>
    <w:rsid w:val="00B5040D"/>
    <w:rsid w:val="00C227FC"/>
    <w:rsid w:val="00C26457"/>
    <w:rsid w:val="00C36B0F"/>
    <w:rsid w:val="00C47BC6"/>
    <w:rsid w:val="00C62BF0"/>
    <w:rsid w:val="00C67CCA"/>
    <w:rsid w:val="00C832B8"/>
    <w:rsid w:val="00CA06BA"/>
    <w:rsid w:val="00CB3E32"/>
    <w:rsid w:val="00CD5571"/>
    <w:rsid w:val="00D42C2F"/>
    <w:rsid w:val="00D63A4C"/>
    <w:rsid w:val="00D65F46"/>
    <w:rsid w:val="00D70A6A"/>
    <w:rsid w:val="00DC5918"/>
    <w:rsid w:val="00DE5ECE"/>
    <w:rsid w:val="00DF7D26"/>
    <w:rsid w:val="00E04DF2"/>
    <w:rsid w:val="00E960F0"/>
    <w:rsid w:val="00E964BD"/>
    <w:rsid w:val="00EB745A"/>
    <w:rsid w:val="00ED11C9"/>
    <w:rsid w:val="00F11981"/>
    <w:rsid w:val="00F136EC"/>
    <w:rsid w:val="00F3483C"/>
    <w:rsid w:val="00F63738"/>
    <w:rsid w:val="00F7455F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F602"/>
  <w15:docId w15:val="{AD1D7F99-E256-4BF1-ADAE-7D8A7A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7F1967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5"/>
      <w:szCs w:val="2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0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05655"/>
    <w:rPr>
      <w:b/>
      <w:bCs/>
    </w:rPr>
  </w:style>
  <w:style w:type="character" w:styleId="Zdraznn">
    <w:name w:val="Emphasis"/>
    <w:basedOn w:val="Standardnpsmoodstavce"/>
    <w:uiPriority w:val="20"/>
    <w:qFormat/>
    <w:rsid w:val="00505655"/>
    <w:rPr>
      <w:i/>
      <w:iCs/>
    </w:rPr>
  </w:style>
  <w:style w:type="character" w:styleId="Hypertextovodkaz">
    <w:name w:val="Hyperlink"/>
    <w:basedOn w:val="Standardnpsmoodstavce"/>
    <w:semiHidden/>
    <w:rsid w:val="00505655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505655"/>
  </w:style>
  <w:style w:type="character" w:customStyle="1" w:styleId="apple-converted-space">
    <w:name w:val="apple-converted-space"/>
    <w:basedOn w:val="Standardnpsmoodstavce"/>
    <w:rsid w:val="00505655"/>
  </w:style>
  <w:style w:type="character" w:customStyle="1" w:styleId="Nadpis2Char">
    <w:name w:val="Nadpis 2 Char"/>
    <w:basedOn w:val="Standardnpsmoodstavce"/>
    <w:link w:val="Nadpis2"/>
    <w:rsid w:val="007F1967"/>
    <w:rPr>
      <w:rFonts w:ascii="Verdana" w:eastAsia="Times New Roman" w:hAnsi="Verdana" w:cs="Times New Roman"/>
      <w:b/>
      <w:bCs/>
      <w:color w:val="000000"/>
      <w:sz w:val="25"/>
      <w:szCs w:val="25"/>
      <w:lang w:eastAsia="cs-CZ"/>
    </w:rPr>
  </w:style>
  <w:style w:type="paragraph" w:styleId="Odstavecseseznamem">
    <w:name w:val="List Paragraph"/>
    <w:basedOn w:val="Normln"/>
    <w:uiPriority w:val="34"/>
    <w:qFormat/>
    <w:rsid w:val="00F34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cas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l.cas.cz/edicee/index.php?expand=/antologie/avantgarda/AVA1-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l.cas.cz/edicee/index.php?expand=/dejiny/hcl/dcl1-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l.cas.cz/edicee/soubory-del/soubor-dila-f-x-sald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FFUK/AppData/Local/Temp/IPTX_2010_1_11210_0_134771_0_102970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5951-3C6D-40ED-8DFA-A1A60AC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1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 UK</dc:creator>
  <cp:lastModifiedBy>Wiendl, Jan</cp:lastModifiedBy>
  <cp:revision>2</cp:revision>
  <dcterms:created xsi:type="dcterms:W3CDTF">2023-02-15T07:46:00Z</dcterms:created>
  <dcterms:modified xsi:type="dcterms:W3CDTF">2023-02-15T07:46:00Z</dcterms:modified>
</cp:coreProperties>
</file>